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B7" w:rsidRPr="00F62FE9" w:rsidRDefault="008909FF" w:rsidP="00D06A74">
      <w:pPr>
        <w:rPr>
          <w:b/>
        </w:rPr>
      </w:pPr>
      <w:r w:rsidRPr="008909FF">
        <w:rPr>
          <w:b/>
          <w:noProof/>
          <w:sz w:val="2"/>
          <w:szCs w:val="2"/>
          <w:lang w:eastAsia="de-DE"/>
        </w:rPr>
        <w:pict>
          <v:group id="_x0000_s2070" style="position:absolute;margin-left:449.9pt;margin-top:-56.15pt;width:40.7pt;height:225.45pt;z-index:251664896" coordorigin="10415,713" coordsize="814,450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5" type="#_x0000_t202" style="position:absolute;left:10415;top:713;width:814;height:4509" strokeweight=".5pt">
              <v:textbox style="mso-next-textbox:#_x0000_s2065" inset="0,1mm,0,0">
                <w:txbxContent>
                  <w:p w:rsidR="00B15E3C" w:rsidRDefault="00B15E3C" w:rsidP="00B15E3C">
                    <w:pPr>
                      <w:jc w:val="center"/>
                    </w:pP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 w:rsidRPr="00B41C08"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  <w:drawing>
                        <wp:inline distT="0" distB="0" distL="0" distR="0">
                          <wp:extent cx="207373" cy="249438"/>
                          <wp:effectExtent l="19050" t="0" r="2177" b="0"/>
                          <wp:docPr id="262" name="Bild 126" descr="#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6" descr="#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267" cy="2505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16"/>
                        <w:szCs w:val="16"/>
                      </w:rPr>
                      <w:br/>
                      <w:t>70min</w:t>
                    </w:r>
                    <w:r>
                      <w:rPr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b/>
                        <w:sz w:val="16"/>
                        <w:szCs w:val="16"/>
                      </w:rPr>
                      <w:br/>
                    </w:r>
                    <w:r w:rsidRPr="00DD1836">
                      <w:rPr>
                        <w:b/>
                        <w:sz w:val="16"/>
                        <w:szCs w:val="16"/>
                      </w:rPr>
                      <w:t>Material:</w:t>
                    </w:r>
                    <w:r>
                      <w:rPr>
                        <w:b/>
                        <w:sz w:val="16"/>
                        <w:szCs w:val="16"/>
                      </w:rPr>
                      <w:br/>
                    </w:r>
                    <w:r w:rsidRPr="0033659A">
                      <w:rPr>
                        <w:noProof/>
                        <w:sz w:val="2"/>
                        <w:szCs w:val="2"/>
                        <w:lang w:eastAsia="de-DE"/>
                      </w:rPr>
                      <w:drawing>
                        <wp:inline distT="0" distB="0" distL="0" distR="0">
                          <wp:extent cx="223662" cy="228813"/>
                          <wp:effectExtent l="19050" t="0" r="4938" b="0"/>
                          <wp:docPr id="263" name="Grafik 25" descr="Unbenannt-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benannt-2.jpg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677" cy="2308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 w:rsidRPr="005E6F19"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365760" cy="386765"/>
                          <wp:effectExtent l="19050" t="0" r="0" b="0"/>
                          <wp:docPr id="264" name="Grafik 19" descr="Unbenannt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benannt-1.jpg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7689" cy="388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 w:rsidRPr="00511672">
                      <w:rPr>
                        <w:noProof/>
                        <w:vertAlign w:val="superscript"/>
                        <w:lang w:eastAsia="de-DE"/>
                      </w:rPr>
                      <w:drawing>
                        <wp:inline distT="0" distB="0" distL="0" distR="0">
                          <wp:extent cx="239631" cy="428978"/>
                          <wp:effectExtent l="19050" t="0" r="8019" b="0"/>
                          <wp:docPr id="265" name="Grafik 230" descr="Unbenannt-1 Kopi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benannt-1 Kopie.jpg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2091" cy="4333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 w:rsidRPr="0033601D"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426861" cy="218466"/>
                          <wp:effectExtent l="19050" t="0" r="0" b="0"/>
                          <wp:docPr id="266" name="Grafik 237" descr="Geodreiec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eodreieck.jpg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899" cy="218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 w:rsidRPr="00A81F5A"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425520" cy="88579"/>
                          <wp:effectExtent l="19050" t="0" r="0" b="0"/>
                          <wp:docPr id="267" name="ruler (simple, without figures)" descr="ruler (simple, without figures) by jetxee - 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uler (simple, without figures)" descr="ruler (simple, without figures) by jetxee - 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3762" cy="882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>
                      <w:rPr>
                        <w:b/>
                        <w:sz w:val="2"/>
                        <w:szCs w:val="2"/>
                      </w:rPr>
                      <w:br/>
                    </w:r>
                    <w:r w:rsidRPr="000D58B4"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388983" cy="272350"/>
                          <wp:effectExtent l="19050" t="0" r="0" b="0"/>
                          <wp:docPr id="268" name="meter for measuring, Metras" descr="meter for measuring, Metras by Keistutis - Metras, meter for measur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ter for measuring, Metras" descr="meter for measuring, Metras by Keistutis - Metras, meter for measuri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7781" cy="271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6" type="#_x0000_t32" style="position:absolute;left:10415;top:1583;width:814;height:0" o:connectortype="straight" strokeweight=".5pt"/>
          </v:group>
        </w:pict>
      </w:r>
      <w:r w:rsidR="00B76C9F">
        <w:rPr>
          <w:b/>
          <w:sz w:val="2"/>
          <w:szCs w:val="2"/>
        </w:rPr>
        <w:br/>
      </w:r>
      <w:r w:rsidR="00D06A74" w:rsidRPr="00D06A74">
        <w:rPr>
          <w:b/>
          <w:sz w:val="10"/>
          <w:szCs w:val="10"/>
        </w:rPr>
        <w:br/>
      </w:r>
      <w:r w:rsidR="00F62FE9">
        <w:rPr>
          <w:b/>
        </w:rPr>
        <w:t>Aufgabe 1</w:t>
      </w:r>
      <w:r w:rsidR="005E0C13">
        <w:rPr>
          <w:b/>
        </w:rPr>
        <w:tab/>
        <w:t xml:space="preserve">Koordinatensystem </w:t>
      </w:r>
      <w:r w:rsidR="00FA1180">
        <w:rPr>
          <w:b/>
        </w:rPr>
        <w:t>positionieren &amp;</w:t>
      </w:r>
      <w:r w:rsidR="005E0C13">
        <w:rPr>
          <w:b/>
        </w:rPr>
        <w:t xml:space="preserve"> Parabelgleichung</w:t>
      </w:r>
      <w:r w:rsidR="00FA1180">
        <w:rPr>
          <w:b/>
        </w:rPr>
        <w:t xml:space="preserve"> finden</w:t>
      </w:r>
    </w:p>
    <w:p w:rsidR="00F12A5C" w:rsidRDefault="006F35DF" w:rsidP="00F12A5C">
      <w:r>
        <w:t>a)</w:t>
      </w:r>
      <w:r w:rsidR="00F12A5C">
        <w:t>**</w:t>
      </w:r>
      <w:r w:rsidR="00F12A5C">
        <w:tab/>
      </w:r>
      <w:r w:rsidR="00807992">
        <w:t>Weshalb beschreibt</w:t>
      </w:r>
      <w:r w:rsidR="00F12A5C">
        <w:t xml:space="preserve"> der Wasserstrahl </w:t>
      </w:r>
      <w:r w:rsidR="00807992">
        <w:t xml:space="preserve">auf dem Bild </w:t>
      </w:r>
      <w:r w:rsidR="00F12A5C">
        <w:t xml:space="preserve">keine exakte Parabel? </w:t>
      </w:r>
    </w:p>
    <w:p w:rsidR="00042AA5" w:rsidRDefault="006F35DF" w:rsidP="00635A24">
      <w:r>
        <w:t>b)</w:t>
      </w:r>
      <w:r w:rsidR="00635A24">
        <w:t>*</w:t>
      </w:r>
      <w:r w:rsidR="00635A24">
        <w:tab/>
      </w:r>
      <w:r w:rsidR="0057612C">
        <w:t>Zeichne</w:t>
      </w:r>
      <w:r w:rsidR="00042AA5">
        <w:t xml:space="preserve"> </w:t>
      </w:r>
      <w:r w:rsidR="00F12A5C">
        <w:t xml:space="preserve">die </w:t>
      </w:r>
      <w:r w:rsidR="00F12A5C" w:rsidRPr="0057612C">
        <w:t>Parabel</w:t>
      </w:r>
      <w:r w:rsidR="00F12A5C">
        <w:t xml:space="preserve"> </w:t>
      </w:r>
      <w:r w:rsidR="0057612C">
        <w:t xml:space="preserve">möglichst </w:t>
      </w:r>
      <w:r w:rsidR="0057612C" w:rsidRPr="0057612C">
        <w:t>exakt</w:t>
      </w:r>
      <w:r w:rsidR="0057612C" w:rsidRPr="00F12A5C">
        <w:rPr>
          <w:b/>
        </w:rPr>
        <w:t xml:space="preserve"> </w:t>
      </w:r>
      <w:r w:rsidR="003F63E0">
        <w:t>mit Bleistift</w:t>
      </w:r>
      <w:r w:rsidR="003F63E0" w:rsidRPr="003F63E0">
        <w:t xml:space="preserve"> </w:t>
      </w:r>
      <w:r w:rsidR="0057612C">
        <w:t>auf das Foto</w:t>
      </w:r>
      <w:r w:rsidR="003F63E0">
        <w:t>.</w:t>
      </w:r>
      <w:r w:rsidR="003F63E0">
        <w:br/>
      </w:r>
      <w:r w:rsidR="00635A24">
        <w:tab/>
      </w:r>
      <w:r w:rsidR="003F63E0">
        <w:t xml:space="preserve">Tipp: </w:t>
      </w:r>
      <w:r w:rsidR="008E4A24">
        <w:t>Finde zuerst</w:t>
      </w:r>
      <w:r w:rsidR="00FA1180">
        <w:t xml:space="preserve"> die Symmetrieachse der Wasserparabel</w:t>
      </w:r>
      <w:r w:rsidR="003F63E0">
        <w:t>!</w:t>
      </w:r>
    </w:p>
    <w:p w:rsidR="00DF7896" w:rsidRPr="00E927F3" w:rsidRDefault="006F35DF" w:rsidP="00E927F3">
      <w:pPr>
        <w:ind w:left="705" w:hanging="705"/>
      </w:pPr>
      <w:r>
        <w:t>c)</w:t>
      </w:r>
      <w:r w:rsidR="00DF7896" w:rsidRPr="00EE3DB7">
        <w:rPr>
          <w:b/>
        </w:rPr>
        <w:t>*</w:t>
      </w:r>
      <w:r w:rsidR="00DF7896" w:rsidRPr="00EE3DB7">
        <w:rPr>
          <w:b/>
        </w:rPr>
        <w:tab/>
      </w:r>
      <w:r w:rsidR="00E927F3">
        <w:t>Wähle</w:t>
      </w:r>
      <w:r w:rsidR="007E05A1">
        <w:t xml:space="preserve"> </w:t>
      </w:r>
      <w:r w:rsidR="00DF7896" w:rsidRPr="005E0C13">
        <w:t xml:space="preserve">ein </w:t>
      </w:r>
      <w:r w:rsidR="003F63E0">
        <w:rPr>
          <w:b/>
        </w:rPr>
        <w:t>praktisches</w:t>
      </w:r>
      <w:r w:rsidR="00DF7896" w:rsidRPr="005E0C13">
        <w:rPr>
          <w:b/>
        </w:rPr>
        <w:t xml:space="preserve"> Koordinatensystem</w:t>
      </w:r>
      <w:r w:rsidR="007E05A1">
        <w:rPr>
          <w:b/>
        </w:rPr>
        <w:t xml:space="preserve"> </w:t>
      </w:r>
      <w:r w:rsidR="0057612C">
        <w:t xml:space="preserve">für die Parabel </w:t>
      </w:r>
      <w:r w:rsidR="003F63E0">
        <w:t>und zeichne es ein.</w:t>
      </w:r>
      <w:r w:rsidR="00E927F3">
        <w:br/>
        <w:t>Welche</w:t>
      </w:r>
      <w:r w:rsidR="003F63E0">
        <w:t xml:space="preserve"> Möglichkeiten gibt es,</w:t>
      </w:r>
      <w:r w:rsidR="00733F54" w:rsidRPr="00EE3DB7">
        <w:t xml:space="preserve"> </w:t>
      </w:r>
      <w:r w:rsidR="00E927F3">
        <w:t>damit die</w:t>
      </w:r>
      <w:r w:rsidR="00733F54" w:rsidRPr="00EE3DB7">
        <w:t xml:space="preserve"> Parabelgleichung </w:t>
      </w:r>
      <w:r w:rsidR="003F63E0">
        <w:t>schön</w:t>
      </w:r>
      <w:r w:rsidR="00733F54" w:rsidRPr="00EE3DB7">
        <w:t xml:space="preserve"> einfach </w:t>
      </w:r>
      <w:r w:rsidR="00E927F3">
        <w:t>ist</w:t>
      </w:r>
      <w:r w:rsidR="00733F54" w:rsidRPr="00EE3DB7">
        <w:t>?</w:t>
      </w:r>
      <w:r w:rsidR="008C49F2">
        <w:t xml:space="preserve"> </w:t>
      </w:r>
      <w:r w:rsidR="00574A5E">
        <w:br/>
        <w:t>Als Koordinatensystem wähle ich</w:t>
      </w:r>
      <w:r w:rsidR="007250E5">
        <w:t xml:space="preserve">: </w:t>
      </w:r>
    </w:p>
    <w:p w:rsidR="00840ED1" w:rsidRDefault="006F35DF">
      <w:r>
        <w:t>d)</w:t>
      </w:r>
      <w:r w:rsidR="00807992">
        <w:rPr>
          <w:b/>
        </w:rPr>
        <w:t>*</w:t>
      </w:r>
      <w:r w:rsidR="006B13D2">
        <w:tab/>
      </w:r>
      <w:r w:rsidR="00D921BF">
        <w:t xml:space="preserve">Stelle </w:t>
      </w:r>
      <w:r w:rsidR="00F12A5C">
        <w:t>deine</w:t>
      </w:r>
      <w:r w:rsidR="00D921BF">
        <w:t xml:space="preserve"> </w:t>
      </w:r>
      <w:r w:rsidR="00D921BF" w:rsidRPr="00052E6E">
        <w:rPr>
          <w:b/>
        </w:rPr>
        <w:t>Parabelgleichung</w:t>
      </w:r>
      <w:r w:rsidR="00D921BF">
        <w:t xml:space="preserve"> des Wasserstrahls auf</w:t>
      </w:r>
      <w:r w:rsidR="00AC2661">
        <w:t xml:space="preserve">:  </w:t>
      </w:r>
      <w:r w:rsidR="00CC7534">
        <w:t xml:space="preserve">y = </w:t>
      </w:r>
      <w:r w:rsidR="00AC2661">
        <w:t>________________</w:t>
      </w:r>
      <w:r w:rsidR="00D06A74">
        <w:t>_____</w:t>
      </w:r>
      <w:r w:rsidR="00F8275B">
        <w:t>__</w:t>
      </w:r>
      <w:r w:rsidR="00AC2661">
        <w:t>_</w:t>
      </w:r>
      <w:r w:rsidR="008E4A24">
        <w:br/>
      </w:r>
      <w:r w:rsidR="008E4A24">
        <w:tab/>
        <w:t>Tipp: Zeichne eine Normalparabel zum Vergleich.</w:t>
      </w:r>
    </w:p>
    <w:p w:rsidR="009A6270" w:rsidRPr="00703484" w:rsidRDefault="009A6270">
      <w:pPr>
        <w:rPr>
          <w:b/>
          <w:sz w:val="2"/>
          <w:szCs w:val="2"/>
        </w:rPr>
      </w:pPr>
    </w:p>
    <w:p w:rsidR="00A70D84" w:rsidRPr="00F62FE9" w:rsidRDefault="00A70D84" w:rsidP="008E4A24">
      <w:pPr>
        <w:ind w:left="1410" w:hanging="1410"/>
        <w:rPr>
          <w:b/>
        </w:rPr>
      </w:pPr>
      <w:r w:rsidRPr="00F62FE9">
        <w:rPr>
          <w:b/>
        </w:rPr>
        <w:t>Aufgabe</w:t>
      </w:r>
      <w:r w:rsidR="001D75A6">
        <w:rPr>
          <w:b/>
        </w:rPr>
        <w:t xml:space="preserve"> 2</w:t>
      </w:r>
      <w:r>
        <w:rPr>
          <w:b/>
        </w:rPr>
        <w:tab/>
        <w:t>Verschie</w:t>
      </w:r>
      <w:r w:rsidR="008E4A24">
        <w:rPr>
          <w:b/>
        </w:rPr>
        <w:t>bungen</w:t>
      </w:r>
      <w:r>
        <w:rPr>
          <w:b/>
        </w:rPr>
        <w:t xml:space="preserve"> des Koordinatensystems</w:t>
      </w:r>
      <w:r w:rsidR="008E4A24">
        <w:rPr>
          <w:b/>
        </w:rPr>
        <w:t xml:space="preserve"> begreifen</w:t>
      </w:r>
      <w:r w:rsidR="001D75A6">
        <w:rPr>
          <w:b/>
        </w:rPr>
        <w:t>,</w:t>
      </w:r>
      <w:r w:rsidR="008E4A24">
        <w:rPr>
          <w:b/>
        </w:rPr>
        <w:br/>
      </w:r>
      <w:r w:rsidR="001D75A6">
        <w:rPr>
          <w:b/>
        </w:rPr>
        <w:t>Darstellungsformen der Parabelgleichung</w:t>
      </w:r>
      <w:r w:rsidR="008E4A24">
        <w:rPr>
          <w:b/>
        </w:rPr>
        <w:t xml:space="preserve"> erarbeiten</w:t>
      </w:r>
    </w:p>
    <w:p w:rsidR="006D317B" w:rsidRDefault="006F35DF" w:rsidP="0030671C">
      <w:pPr>
        <w:ind w:left="705" w:hanging="705"/>
      </w:pPr>
      <w:r>
        <w:t>a)</w:t>
      </w:r>
      <w:r w:rsidR="0058654A">
        <w:t>*</w:t>
      </w:r>
      <w:r w:rsidR="0058654A">
        <w:tab/>
        <w:t>Versc</w:t>
      </w:r>
      <w:r w:rsidR="00B05E1F">
        <w:t xml:space="preserve">hiebe das Koordinatensystem. </w:t>
      </w:r>
      <w:r w:rsidR="006D317B">
        <w:t>Beschreibe die Änderungen der Parabelgleichung</w:t>
      </w:r>
      <w:r w:rsidR="0058654A">
        <w:tab/>
      </w:r>
      <w:r w:rsidR="006D317B" w:rsidRPr="000432A9">
        <w:rPr>
          <w:i/>
        </w:rPr>
        <w:t xml:space="preserve"> </w:t>
      </w:r>
    </w:p>
    <w:p w:rsidR="00033412" w:rsidRDefault="006F35DF" w:rsidP="0030671C">
      <w:pPr>
        <w:ind w:left="705" w:hanging="705"/>
      </w:pPr>
      <w:r>
        <w:t>b)</w:t>
      </w:r>
      <w:r w:rsidR="0057612C">
        <w:t>*</w:t>
      </w:r>
      <w:r w:rsidR="00A70D84">
        <w:tab/>
      </w:r>
      <w:r w:rsidR="0057612C">
        <w:t xml:space="preserve">Beim Verschieben in </w:t>
      </w:r>
      <w:r w:rsidR="00033412">
        <w:t xml:space="preserve">y-Richtung: </w:t>
      </w:r>
      <w:r w:rsidR="00BA7703">
        <w:t>_________________________________________________</w:t>
      </w:r>
    </w:p>
    <w:p w:rsidR="00BA7703" w:rsidRDefault="006F35DF">
      <w:r>
        <w:t>c)</w:t>
      </w:r>
      <w:r w:rsidR="00033412">
        <w:t xml:space="preserve">** </w:t>
      </w:r>
      <w:r w:rsidR="00033412">
        <w:tab/>
        <w:t>Beim Verschieben in x-Richtung: _______________________</w:t>
      </w:r>
      <w:r w:rsidR="00BA7703">
        <w:t>__________________________</w:t>
      </w:r>
    </w:p>
    <w:p w:rsidR="00A70D84" w:rsidRPr="0048144E" w:rsidRDefault="006F35DF" w:rsidP="00703484">
      <w:pPr>
        <w:ind w:left="705" w:hanging="705"/>
      </w:pPr>
      <w:r>
        <w:t>d)</w:t>
      </w:r>
      <w:r w:rsidR="00033412">
        <w:t>*</w:t>
      </w:r>
      <w:r w:rsidR="008E41AE">
        <w:t xml:space="preserve"> </w:t>
      </w:r>
      <w:r w:rsidR="00033412">
        <w:tab/>
      </w:r>
      <w:r w:rsidR="00BA7703">
        <w:t xml:space="preserve">Trage die </w:t>
      </w:r>
      <w:r w:rsidR="00311980">
        <w:t xml:space="preserve">Parabelgleichungen für verschiedene Positionen des Koordinatensystems </w:t>
      </w:r>
      <w:r w:rsidR="00BA7703">
        <w:t>in der Tabelle ein</w:t>
      </w:r>
      <w:r w:rsidR="00E65A04">
        <w:t xml:space="preserve">. </w:t>
      </w:r>
      <w:r w:rsidR="00703484">
        <w:t>D</w:t>
      </w:r>
      <w:r w:rsidR="0048144E">
        <w:t>ie</w:t>
      </w:r>
      <w:r w:rsidR="00703484">
        <w:t xml:space="preserve"> Werte der Nullstellen x</w:t>
      </w:r>
      <w:r w:rsidR="00703484" w:rsidRPr="0063250D">
        <w:rPr>
          <w:vertAlign w:val="subscript"/>
        </w:rPr>
        <w:t>1</w:t>
      </w:r>
      <w:r w:rsidR="00703484">
        <w:t xml:space="preserve"> und x</w:t>
      </w:r>
      <w:r w:rsidR="00703484">
        <w:rPr>
          <w:vertAlign w:val="subscript"/>
        </w:rPr>
        <w:t>2</w:t>
      </w:r>
      <w:r w:rsidR="00703484">
        <w:t xml:space="preserve"> und des Scheitelpunktes </w:t>
      </w:r>
      <w:proofErr w:type="spellStart"/>
      <w:r w:rsidR="00703484">
        <w:t>x</w:t>
      </w:r>
      <w:r w:rsidR="00703484" w:rsidRPr="0063250D">
        <w:rPr>
          <w:vertAlign w:val="subscript"/>
        </w:rPr>
        <w:t>S</w:t>
      </w:r>
      <w:proofErr w:type="spellEnd"/>
      <w:r w:rsidR="00703484">
        <w:t xml:space="preserve"> und </w:t>
      </w:r>
      <w:proofErr w:type="spellStart"/>
      <w:r w:rsidR="00703484">
        <w:t>y</w:t>
      </w:r>
      <w:r w:rsidR="00703484" w:rsidRPr="0063250D">
        <w:rPr>
          <w:vertAlign w:val="subscript"/>
        </w:rPr>
        <w:t>S</w:t>
      </w:r>
      <w:proofErr w:type="spellEnd"/>
      <w:r w:rsidR="00703484">
        <w:t xml:space="preserve"> kannst Du der Zeichnung entnehmen!</w:t>
      </w:r>
    </w:p>
    <w:tbl>
      <w:tblPr>
        <w:tblStyle w:val="Tabellengitternetz"/>
        <w:tblW w:w="0" w:type="auto"/>
        <w:tblLayout w:type="fixed"/>
        <w:tblLook w:val="04A0"/>
      </w:tblPr>
      <w:tblGrid>
        <w:gridCol w:w="2093"/>
        <w:gridCol w:w="2268"/>
        <w:gridCol w:w="2268"/>
        <w:gridCol w:w="2551"/>
      </w:tblGrid>
      <w:tr w:rsidR="00BA7703" w:rsidTr="00BA7703">
        <w:trPr>
          <w:trHeight w:val="508"/>
        </w:trPr>
        <w:tc>
          <w:tcPr>
            <w:tcW w:w="2093" w:type="dxa"/>
          </w:tcPr>
          <w:p w:rsidR="00BA7703" w:rsidRDefault="00BA7703" w:rsidP="000C6825">
            <w:pPr>
              <w:jc w:val="center"/>
              <w:rPr>
                <w:b/>
              </w:rPr>
            </w:pPr>
            <w:r>
              <w:rPr>
                <w:b/>
              </w:rPr>
              <w:t>Lage des</w:t>
            </w:r>
          </w:p>
          <w:p w:rsidR="00BA7703" w:rsidRPr="000C6825" w:rsidRDefault="00BA7703" w:rsidP="000C6825">
            <w:pPr>
              <w:jc w:val="center"/>
              <w:rPr>
                <w:b/>
              </w:rPr>
            </w:pPr>
            <w:r w:rsidRPr="000C6825">
              <w:rPr>
                <w:b/>
              </w:rPr>
              <w:t>Koordinatensystem</w:t>
            </w:r>
            <w:r>
              <w:rPr>
                <w:b/>
              </w:rPr>
              <w:t>s</w:t>
            </w:r>
          </w:p>
        </w:tc>
        <w:tc>
          <w:tcPr>
            <w:tcW w:w="7087" w:type="dxa"/>
            <w:gridSpan w:val="3"/>
          </w:tcPr>
          <w:p w:rsidR="00BA7703" w:rsidRDefault="00BA7703" w:rsidP="000C6825">
            <w:pPr>
              <w:jc w:val="center"/>
              <w:rPr>
                <w:b/>
              </w:rPr>
            </w:pPr>
            <w:r>
              <w:rPr>
                <w:b/>
              </w:rPr>
              <w:t>Gleichung</w:t>
            </w:r>
            <w:r w:rsidR="00B05E1F">
              <w:rPr>
                <w:b/>
              </w:rPr>
              <w:t>en</w:t>
            </w:r>
            <w:r>
              <w:rPr>
                <w:b/>
              </w:rPr>
              <w:t xml:space="preserve"> der Wasserparabel</w:t>
            </w:r>
          </w:p>
          <w:p w:rsidR="0048144E" w:rsidRPr="000C6825" w:rsidRDefault="0048144E" w:rsidP="000C6825">
            <w:pPr>
              <w:jc w:val="center"/>
              <w:rPr>
                <w:b/>
              </w:rPr>
            </w:pPr>
          </w:p>
        </w:tc>
      </w:tr>
      <w:tr w:rsidR="00BA7703" w:rsidTr="00BA7703">
        <w:tc>
          <w:tcPr>
            <w:tcW w:w="2093" w:type="dxa"/>
          </w:tcPr>
          <w:p w:rsidR="00BA7703" w:rsidRDefault="00BA7703" w:rsidP="000C6825">
            <w:pPr>
              <w:jc w:val="center"/>
            </w:pPr>
          </w:p>
          <w:p w:rsidR="00BA7703" w:rsidRPr="000C6825" w:rsidRDefault="00BA7703" w:rsidP="000C6825">
            <w:pPr>
              <w:jc w:val="center"/>
            </w:pPr>
            <w:r w:rsidRPr="000C6825">
              <w:t>Ursprung</w:t>
            </w:r>
          </w:p>
          <w:p w:rsidR="00BA7703" w:rsidRDefault="00BA7703" w:rsidP="00BA7703">
            <w:pPr>
              <w:jc w:val="center"/>
            </w:pPr>
            <w:r w:rsidRPr="000C6825">
              <w:t>im Scheitelpunkt</w:t>
            </w:r>
            <w:r w:rsidR="00574A5E">
              <w:t>*</w:t>
            </w:r>
          </w:p>
          <w:p w:rsidR="00BA7703" w:rsidRPr="00735B8E" w:rsidRDefault="00BA7703" w:rsidP="00BA7703">
            <w:pPr>
              <w:jc w:val="center"/>
            </w:pPr>
          </w:p>
        </w:tc>
        <w:tc>
          <w:tcPr>
            <w:tcW w:w="7087" w:type="dxa"/>
            <w:gridSpan w:val="3"/>
          </w:tcPr>
          <w:p w:rsidR="00BA7703" w:rsidRDefault="008F5726" w:rsidP="008F5726">
            <w:pPr>
              <w:jc w:val="center"/>
            </w:pPr>
            <w:r>
              <w:t>y = ax²</w:t>
            </w:r>
          </w:p>
        </w:tc>
      </w:tr>
      <w:tr w:rsidR="00BA7703" w:rsidTr="008E4A24">
        <w:tc>
          <w:tcPr>
            <w:tcW w:w="2093" w:type="dxa"/>
          </w:tcPr>
          <w:p w:rsidR="00BA7703" w:rsidRDefault="00BA7703" w:rsidP="00033412">
            <w:pPr>
              <w:jc w:val="center"/>
            </w:pPr>
          </w:p>
          <w:p w:rsidR="00BA7703" w:rsidRDefault="00BA7703" w:rsidP="00033412">
            <w:pPr>
              <w:jc w:val="center"/>
            </w:pPr>
          </w:p>
          <w:p w:rsidR="00BA7703" w:rsidRPr="000C6825" w:rsidRDefault="00BA7703" w:rsidP="00033412">
            <w:pPr>
              <w:jc w:val="center"/>
            </w:pPr>
          </w:p>
        </w:tc>
        <w:tc>
          <w:tcPr>
            <w:tcW w:w="2268" w:type="dxa"/>
          </w:tcPr>
          <w:p w:rsidR="008E4A24" w:rsidRDefault="008E4A24" w:rsidP="008E4A24">
            <w:pPr>
              <w:jc w:val="center"/>
              <w:rPr>
                <w:b/>
              </w:rPr>
            </w:pPr>
            <w:r w:rsidRPr="000C6825">
              <w:rPr>
                <w:b/>
              </w:rPr>
              <w:t>Scheitelform</w:t>
            </w:r>
          </w:p>
          <w:p w:rsidR="008E4A24" w:rsidRPr="000C6825" w:rsidRDefault="008E4A24" w:rsidP="008E4A24">
            <w:pPr>
              <w:jc w:val="center"/>
              <w:rPr>
                <w:b/>
              </w:rPr>
            </w:pPr>
          </w:p>
          <w:p w:rsidR="00BA7703" w:rsidRPr="000C6825" w:rsidRDefault="008E4A24" w:rsidP="008E4A24">
            <w:pPr>
              <w:jc w:val="center"/>
              <w:rPr>
                <w:b/>
              </w:rPr>
            </w:pPr>
            <w:r>
              <w:t>y = a (x-</w:t>
            </w:r>
            <w:proofErr w:type="spellStart"/>
            <w:r>
              <w:t>x</w:t>
            </w:r>
            <w:r w:rsidRPr="0063250D">
              <w:rPr>
                <w:vertAlign w:val="subscript"/>
              </w:rPr>
              <w:t>S</w:t>
            </w:r>
            <w:proofErr w:type="spellEnd"/>
            <w:r>
              <w:t xml:space="preserve">)² + </w:t>
            </w:r>
            <w:proofErr w:type="spellStart"/>
            <w:r>
              <w:t>y</w:t>
            </w:r>
            <w:r w:rsidRPr="0063250D">
              <w:rPr>
                <w:vertAlign w:val="subscript"/>
              </w:rPr>
              <w:t>S</w:t>
            </w:r>
            <w:proofErr w:type="spellEnd"/>
          </w:p>
        </w:tc>
        <w:tc>
          <w:tcPr>
            <w:tcW w:w="2268" w:type="dxa"/>
          </w:tcPr>
          <w:p w:rsidR="00E65A04" w:rsidRDefault="00E65A04" w:rsidP="00E65A04">
            <w:pPr>
              <w:jc w:val="center"/>
              <w:rPr>
                <w:b/>
              </w:rPr>
            </w:pPr>
            <w:r w:rsidRPr="000C6825">
              <w:rPr>
                <w:b/>
              </w:rPr>
              <w:t>allgemeine Form</w:t>
            </w:r>
          </w:p>
          <w:p w:rsidR="00E65A04" w:rsidRPr="000C6825" w:rsidRDefault="00E65A04" w:rsidP="00E65A04">
            <w:pPr>
              <w:jc w:val="center"/>
              <w:rPr>
                <w:b/>
              </w:rPr>
            </w:pPr>
          </w:p>
          <w:p w:rsidR="00BA7703" w:rsidRPr="000C6825" w:rsidRDefault="00E65A04" w:rsidP="00E65A04">
            <w:pPr>
              <w:jc w:val="center"/>
              <w:rPr>
                <w:b/>
              </w:rPr>
            </w:pPr>
            <w:r>
              <w:t xml:space="preserve">y = ax² + </w:t>
            </w:r>
            <w:proofErr w:type="spellStart"/>
            <w:r>
              <w:t>bx</w:t>
            </w:r>
            <w:proofErr w:type="spellEnd"/>
            <w:r>
              <w:t xml:space="preserve"> + c</w:t>
            </w:r>
          </w:p>
        </w:tc>
        <w:tc>
          <w:tcPr>
            <w:tcW w:w="2551" w:type="dxa"/>
          </w:tcPr>
          <w:p w:rsidR="008E4A24" w:rsidRPr="000C6825" w:rsidRDefault="008E4A24" w:rsidP="008E4A2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0C6825">
              <w:rPr>
                <w:b/>
              </w:rPr>
              <w:t>aktor</w:t>
            </w:r>
            <w:r>
              <w:rPr>
                <w:b/>
              </w:rPr>
              <w:t>en</w:t>
            </w:r>
          </w:p>
          <w:p w:rsidR="008E4A24" w:rsidRPr="000C6825" w:rsidRDefault="008E4A24" w:rsidP="008E4A24">
            <w:pPr>
              <w:jc w:val="center"/>
              <w:rPr>
                <w:b/>
              </w:rPr>
            </w:pPr>
            <w:r w:rsidRPr="000C6825">
              <w:rPr>
                <w:b/>
              </w:rPr>
              <w:t>(</w:t>
            </w:r>
            <w:r>
              <w:rPr>
                <w:b/>
              </w:rPr>
              <w:t xml:space="preserve">Satz vom </w:t>
            </w:r>
            <w:r w:rsidRPr="000C6825">
              <w:rPr>
                <w:b/>
              </w:rPr>
              <w:t>Nullprodukt)</w:t>
            </w:r>
          </w:p>
          <w:p w:rsidR="00BA7703" w:rsidRPr="000C6825" w:rsidRDefault="008E4A24" w:rsidP="008E4A24">
            <w:pPr>
              <w:jc w:val="center"/>
              <w:rPr>
                <w:b/>
              </w:rPr>
            </w:pPr>
            <w:r>
              <w:t>y = a (x-x</w:t>
            </w:r>
            <w:r w:rsidRPr="0063250D">
              <w:rPr>
                <w:vertAlign w:val="subscript"/>
              </w:rPr>
              <w:t>1</w:t>
            </w:r>
            <w:r>
              <w:t>) (x-x</w:t>
            </w:r>
            <w:r w:rsidRPr="0063250D">
              <w:rPr>
                <w:vertAlign w:val="subscript"/>
              </w:rPr>
              <w:t>2</w:t>
            </w:r>
            <w:r>
              <w:t>)</w:t>
            </w:r>
          </w:p>
        </w:tc>
      </w:tr>
      <w:tr w:rsidR="00BA7703" w:rsidTr="008E4A24">
        <w:tc>
          <w:tcPr>
            <w:tcW w:w="2093" w:type="dxa"/>
          </w:tcPr>
          <w:p w:rsidR="0005559E" w:rsidRPr="000C6825" w:rsidRDefault="0005559E" w:rsidP="0005559E">
            <w:pPr>
              <w:jc w:val="center"/>
            </w:pPr>
            <w:r w:rsidRPr="000C6825">
              <w:t>Ursprung</w:t>
            </w:r>
          </w:p>
          <w:p w:rsidR="00BA7703" w:rsidRPr="00735B8E" w:rsidRDefault="0005559E" w:rsidP="0005559E">
            <w:pPr>
              <w:jc w:val="center"/>
            </w:pPr>
            <w:r>
              <w:t>in Wasserdüse</w:t>
            </w:r>
            <w:r w:rsidR="00574A5E">
              <w:t>**</w:t>
            </w:r>
          </w:p>
        </w:tc>
        <w:tc>
          <w:tcPr>
            <w:tcW w:w="2268" w:type="dxa"/>
          </w:tcPr>
          <w:p w:rsidR="00BA7703" w:rsidRDefault="00BA7703" w:rsidP="00EE7793"/>
          <w:p w:rsidR="00BA7703" w:rsidRDefault="00BA7703" w:rsidP="00EE7793"/>
        </w:tc>
        <w:tc>
          <w:tcPr>
            <w:tcW w:w="2268" w:type="dxa"/>
          </w:tcPr>
          <w:p w:rsidR="00BA7703" w:rsidRDefault="00BA7703" w:rsidP="00E65A04"/>
        </w:tc>
        <w:tc>
          <w:tcPr>
            <w:tcW w:w="2551" w:type="dxa"/>
          </w:tcPr>
          <w:p w:rsidR="00BA7703" w:rsidRDefault="00BA7703" w:rsidP="008E4A24"/>
        </w:tc>
      </w:tr>
      <w:tr w:rsidR="00B52E8F" w:rsidTr="008E4A24">
        <w:tc>
          <w:tcPr>
            <w:tcW w:w="2093" w:type="dxa"/>
          </w:tcPr>
          <w:p w:rsidR="00B52E8F" w:rsidRPr="000C6825" w:rsidRDefault="00B52E8F" w:rsidP="00B52E8F">
            <w:pPr>
              <w:jc w:val="center"/>
            </w:pPr>
            <w:r w:rsidRPr="000C6825">
              <w:t>Ursprung</w:t>
            </w:r>
          </w:p>
          <w:p w:rsidR="00B52E8F" w:rsidRPr="000C6825" w:rsidRDefault="00B52E8F" w:rsidP="00B52E8F">
            <w:pPr>
              <w:jc w:val="center"/>
            </w:pPr>
            <w:r>
              <w:t>___________</w:t>
            </w:r>
            <w:r w:rsidR="008823A7">
              <w:t>***</w:t>
            </w:r>
          </w:p>
        </w:tc>
        <w:tc>
          <w:tcPr>
            <w:tcW w:w="2268" w:type="dxa"/>
          </w:tcPr>
          <w:p w:rsidR="00B52E8F" w:rsidRDefault="00B52E8F" w:rsidP="00EE7793"/>
        </w:tc>
        <w:tc>
          <w:tcPr>
            <w:tcW w:w="2268" w:type="dxa"/>
          </w:tcPr>
          <w:p w:rsidR="00B52E8F" w:rsidRDefault="00B52E8F" w:rsidP="00E65A04"/>
        </w:tc>
        <w:tc>
          <w:tcPr>
            <w:tcW w:w="2551" w:type="dxa"/>
          </w:tcPr>
          <w:p w:rsidR="00B52E8F" w:rsidRDefault="00B52E8F" w:rsidP="00EE7793"/>
        </w:tc>
      </w:tr>
    </w:tbl>
    <w:p w:rsidR="000432A9" w:rsidRPr="00574A5E" w:rsidRDefault="000432A9" w:rsidP="00EE7793">
      <w:pPr>
        <w:rPr>
          <w:sz w:val="6"/>
          <w:szCs w:val="6"/>
        </w:rPr>
      </w:pPr>
    </w:p>
    <w:p w:rsidR="00C81D9B" w:rsidRDefault="006F35DF" w:rsidP="00EE7793">
      <w:r>
        <w:t>e)</w:t>
      </w:r>
      <w:r w:rsidR="00F9740A">
        <w:t>*</w:t>
      </w:r>
      <w:r w:rsidR="00C81D9B">
        <w:tab/>
        <w:t>Beschreibe, wie man aus der Gleichung in Faktoren die allgemeine Form erhält</w:t>
      </w:r>
      <w:r w:rsidR="00F9740A">
        <w:t>. __________</w:t>
      </w:r>
    </w:p>
    <w:p w:rsidR="00C81D9B" w:rsidRDefault="006F35DF" w:rsidP="00EE7793">
      <w:r>
        <w:t>f)</w:t>
      </w:r>
      <w:r w:rsidR="00F9740A">
        <w:t>**</w:t>
      </w:r>
      <w:r w:rsidR="00C81D9B">
        <w:tab/>
      </w:r>
      <w:r w:rsidR="00352400">
        <w:t xml:space="preserve">Kannst du umgekehrt, </w:t>
      </w:r>
      <w:r w:rsidR="00C12647">
        <w:t xml:space="preserve">also </w:t>
      </w:r>
      <w:r w:rsidR="00352400">
        <w:t xml:space="preserve">aus der </w:t>
      </w:r>
      <w:r w:rsidR="00F9740A">
        <w:t>allgemeinen Form die Faktoren</w:t>
      </w:r>
      <w:r w:rsidR="00352400">
        <w:t xml:space="preserve"> berechnen?</w:t>
      </w:r>
    </w:p>
    <w:p w:rsidR="000C6825" w:rsidRDefault="006F35DF" w:rsidP="00EE7793">
      <w:r>
        <w:t>g)</w:t>
      </w:r>
      <w:r w:rsidR="005D7CD8">
        <w:t>*</w:t>
      </w:r>
      <w:r w:rsidR="00811036">
        <w:tab/>
      </w:r>
      <w:r w:rsidR="008E41AE">
        <w:t xml:space="preserve">Erkläre, warum </w:t>
      </w:r>
      <w:r w:rsidR="00B27001">
        <w:t>der Faktor</w:t>
      </w:r>
      <w:r w:rsidR="008E41AE">
        <w:t xml:space="preserve"> a </w:t>
      </w:r>
      <w:r w:rsidR="00257506">
        <w:t>beim Verschieb</w:t>
      </w:r>
      <w:r w:rsidR="000A6B06">
        <w:t xml:space="preserve">en des Koordinatensystems immer </w:t>
      </w:r>
      <w:r w:rsidR="00257506">
        <w:t>gleich bleibt.</w:t>
      </w:r>
    </w:p>
    <w:p w:rsidR="0058654A" w:rsidRDefault="008909FF" w:rsidP="00EE7793">
      <w:r w:rsidRPr="008909FF">
        <w:rPr>
          <w:b/>
          <w:noProof/>
          <w:sz w:val="2"/>
          <w:szCs w:val="2"/>
          <w:lang w:eastAsia="de-DE"/>
        </w:rPr>
        <w:pict>
          <v:group id="_x0000_s2053" style="position:absolute;margin-left:-5.7pt;margin-top:13.15pt;width:143.2pt;height:51.8pt;z-index:251662336" coordorigin="9058,2067" coordsize="2129,1301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51" type="#_x0000_t98" style="position:absolute;left:9058;top:2067;width:2021;height:1301" o:regroupid="1"/>
            <v:shape id="_x0000_s2050" type="#_x0000_t202" style="position:absolute;left:9130;top:2225;width:2057;height:1034" o:regroupid="1" filled="f" stroked="f">
              <v:textbox style="mso-next-textbox:#_x0000_s2050">
                <w:txbxContent>
                  <w:p w:rsidR="00AA5E1C" w:rsidRPr="00AA5E1C" w:rsidRDefault="00904D0A">
                    <w:pPr>
                      <w:rPr>
                        <w:sz w:val="16"/>
                        <w:szCs w:val="16"/>
                      </w:rPr>
                    </w:pPr>
                    <w:r w:rsidRPr="00AA5E1C">
                      <w:rPr>
                        <w:sz w:val="16"/>
                        <w:szCs w:val="16"/>
                      </w:rPr>
                      <w:t xml:space="preserve">Die Schwierigkeit der Aufgaben </w:t>
                    </w:r>
                    <w:r w:rsidR="00E31972">
                      <w:rPr>
                        <w:sz w:val="16"/>
                        <w:szCs w:val="16"/>
                      </w:rPr>
                      <w:br/>
                    </w:r>
                    <w:r w:rsidRPr="00AA5E1C">
                      <w:rPr>
                        <w:sz w:val="16"/>
                        <w:szCs w:val="16"/>
                      </w:rPr>
                      <w:t>ist durch Sterne ge</w:t>
                    </w:r>
                    <w:r w:rsidR="00AA5E1C">
                      <w:rPr>
                        <w:sz w:val="16"/>
                        <w:szCs w:val="16"/>
                      </w:rPr>
                      <w:softHyphen/>
                    </w:r>
                    <w:r w:rsidRPr="00AA5E1C">
                      <w:rPr>
                        <w:sz w:val="16"/>
                        <w:szCs w:val="16"/>
                      </w:rPr>
                      <w:t>kenn</w:t>
                    </w:r>
                    <w:r w:rsidR="00AA5E1C">
                      <w:rPr>
                        <w:sz w:val="16"/>
                        <w:szCs w:val="16"/>
                      </w:rPr>
                      <w:softHyphen/>
                    </w:r>
                    <w:r w:rsidRPr="00AA5E1C">
                      <w:rPr>
                        <w:sz w:val="16"/>
                        <w:szCs w:val="16"/>
                      </w:rPr>
                      <w:t>zeichnet</w:t>
                    </w:r>
                    <w:r w:rsidR="00AA5E1C" w:rsidRPr="00AA5E1C">
                      <w:rPr>
                        <w:sz w:val="16"/>
                        <w:szCs w:val="16"/>
                      </w:rPr>
                      <w:t>.</w:t>
                    </w:r>
                    <w:r w:rsidR="00AA5E1C" w:rsidRPr="00AA5E1C">
                      <w:rPr>
                        <w:sz w:val="16"/>
                        <w:szCs w:val="16"/>
                      </w:rPr>
                      <w:br/>
                      <w:t>Erklärungen</w:t>
                    </w:r>
                    <w:r w:rsidR="00AA5E1C">
                      <w:rPr>
                        <w:sz w:val="16"/>
                        <w:szCs w:val="16"/>
                      </w:rPr>
                      <w:t xml:space="preserve"> auf Rückseite!</w:t>
                    </w:r>
                  </w:p>
                </w:txbxContent>
              </v:textbox>
            </v:shape>
          </v:group>
        </w:pict>
      </w:r>
      <w:r w:rsidR="006F35DF">
        <w:t>h)</w:t>
      </w:r>
      <w:r w:rsidR="0058654A">
        <w:t>*</w:t>
      </w:r>
      <w:r w:rsidR="00E9316C">
        <w:t>*</w:t>
      </w:r>
      <w:r w:rsidR="00C23679">
        <w:t>*</w:t>
      </w:r>
      <w:r w:rsidR="0058654A">
        <w:t xml:space="preserve"> </w:t>
      </w:r>
      <w:r w:rsidR="0058654A">
        <w:tab/>
      </w:r>
      <w:r w:rsidR="00C23679">
        <w:t>Wie viele Nullstellen hat die Wasserparabel? Hängt das vom Koordinatensystem ab?</w:t>
      </w:r>
    </w:p>
    <w:p w:rsidR="005C5705" w:rsidRPr="00CA4013" w:rsidRDefault="005C5705" w:rsidP="005C5705">
      <w:pPr>
        <w:rPr>
          <w:i/>
        </w:rPr>
      </w:pPr>
      <w:r w:rsidRPr="0006327C">
        <w:rPr>
          <w:b/>
        </w:rPr>
        <w:lastRenderedPageBreak/>
        <w:t>Material:</w:t>
      </w:r>
      <w:r>
        <w:t xml:space="preserve"> </w:t>
      </w:r>
      <w:r w:rsidRPr="00CA4013">
        <w:rPr>
          <w:i/>
        </w:rPr>
        <w:t xml:space="preserve">Bleistift, </w:t>
      </w:r>
      <w:r>
        <w:rPr>
          <w:i/>
        </w:rPr>
        <w:t xml:space="preserve">Radiergummi, </w:t>
      </w:r>
      <w:r w:rsidRPr="00CA4013">
        <w:rPr>
          <w:i/>
        </w:rPr>
        <w:t>Geodreieck, Lineal, Zollstock, Taschenrechner</w:t>
      </w:r>
      <w:r>
        <w:rPr>
          <w:i/>
        </w:rPr>
        <w:t xml:space="preserve">, </w:t>
      </w:r>
      <w:proofErr w:type="spellStart"/>
      <w:r>
        <w:rPr>
          <w:i/>
        </w:rPr>
        <w:t>Mathebuch</w:t>
      </w:r>
      <w:proofErr w:type="spellEnd"/>
    </w:p>
    <w:p w:rsidR="001D75A6" w:rsidRPr="001D75A6" w:rsidRDefault="001D75A6" w:rsidP="00EE7793"/>
    <w:p w:rsidR="00387130" w:rsidRPr="00E65A04" w:rsidRDefault="00811036" w:rsidP="00EE7793">
      <w:pPr>
        <w:rPr>
          <w:b/>
        </w:rPr>
      </w:pPr>
      <w:r>
        <w:rPr>
          <w:b/>
        </w:rPr>
        <w:t>Aufgabe</w:t>
      </w:r>
      <w:r w:rsidR="001D75A6">
        <w:rPr>
          <w:b/>
        </w:rPr>
        <w:t xml:space="preserve"> 3</w:t>
      </w:r>
      <w:r>
        <w:rPr>
          <w:b/>
        </w:rPr>
        <w:tab/>
      </w:r>
      <w:r w:rsidR="000B1164">
        <w:rPr>
          <w:b/>
        </w:rPr>
        <w:t>Schnittpunkte</w:t>
      </w:r>
      <w:r w:rsidR="00387130" w:rsidRPr="00E65A04">
        <w:rPr>
          <w:b/>
        </w:rPr>
        <w:t xml:space="preserve"> </w:t>
      </w:r>
      <w:r w:rsidR="001D75A6">
        <w:rPr>
          <w:b/>
        </w:rPr>
        <w:t xml:space="preserve">der Parabel mit </w:t>
      </w:r>
      <w:r w:rsidR="00067ABE">
        <w:rPr>
          <w:b/>
        </w:rPr>
        <w:t xml:space="preserve">einer </w:t>
      </w:r>
      <w:r w:rsidR="001D75A6">
        <w:rPr>
          <w:b/>
        </w:rPr>
        <w:t>horizontale</w:t>
      </w:r>
      <w:r w:rsidR="00067ABE">
        <w:rPr>
          <w:b/>
        </w:rPr>
        <w:t>n</w:t>
      </w:r>
      <w:r w:rsidR="001D75A6">
        <w:rPr>
          <w:b/>
        </w:rPr>
        <w:t xml:space="preserve"> Geraden</w:t>
      </w:r>
    </w:p>
    <w:p w:rsidR="00F721A1" w:rsidRDefault="006F35DF" w:rsidP="00C12647">
      <w:pPr>
        <w:ind w:left="705" w:hanging="705"/>
      </w:pPr>
      <w:r>
        <w:t>a)</w:t>
      </w:r>
      <w:r w:rsidR="001D75A6">
        <w:t>*</w:t>
      </w:r>
      <w:r w:rsidR="00AF3B78">
        <w:t>*</w:t>
      </w:r>
      <w:r w:rsidR="00A70D84">
        <w:tab/>
      </w:r>
      <w:r w:rsidR="00CC252B">
        <w:t xml:space="preserve">Berechne die </w:t>
      </w:r>
      <w:r w:rsidR="003410C7">
        <w:t xml:space="preserve">Punkte, </w:t>
      </w:r>
      <w:r w:rsidR="00EE4BA9">
        <w:t>bei</w:t>
      </w:r>
      <w:r w:rsidR="003410C7">
        <w:t xml:space="preserve"> denen der Wasserstrahl </w:t>
      </w:r>
      <w:r w:rsidR="00EE4BA9">
        <w:t>genau auf der Höhe der Nasenspitze des Kindes ist.</w:t>
      </w:r>
      <w:r w:rsidR="00387130" w:rsidRPr="00387130">
        <w:t xml:space="preserve"> </w:t>
      </w:r>
      <w:r w:rsidR="00F721A1">
        <w:br/>
      </w:r>
      <w:r w:rsidR="00970F8B">
        <w:t xml:space="preserve">a) mit dem Koordinatensystem mit </w:t>
      </w:r>
      <w:r w:rsidR="00F721A1">
        <w:t>Ursprung im Scheitelpunkt</w:t>
      </w:r>
      <w:r w:rsidR="00067ABE">
        <w:t>.</w:t>
      </w:r>
      <w:r w:rsidR="00067ABE">
        <w:tab/>
        <w:t>x</w:t>
      </w:r>
      <w:r w:rsidR="00067ABE">
        <w:rPr>
          <w:vertAlign w:val="subscript"/>
        </w:rPr>
        <w:t>1</w:t>
      </w:r>
      <w:r w:rsidR="00067ABE">
        <w:t xml:space="preserve"> = _____ x</w:t>
      </w:r>
      <w:r w:rsidR="00067ABE">
        <w:rPr>
          <w:vertAlign w:val="subscript"/>
        </w:rPr>
        <w:t>2</w:t>
      </w:r>
      <w:r w:rsidR="00067ABE">
        <w:t xml:space="preserve"> = _____</w:t>
      </w:r>
      <w:r w:rsidR="00F721A1">
        <w:br/>
      </w:r>
      <w:r w:rsidR="00970F8B">
        <w:t>b) mit dem Koordinatensystem</w:t>
      </w:r>
      <w:r w:rsidR="00067ABE">
        <w:t xml:space="preserve"> mit Ursprung in Düse.</w:t>
      </w:r>
      <w:r w:rsidR="00067ABE">
        <w:tab/>
      </w:r>
      <w:r w:rsidR="00067ABE">
        <w:tab/>
        <w:t>x</w:t>
      </w:r>
      <w:r w:rsidR="00067ABE">
        <w:rPr>
          <w:vertAlign w:val="subscript"/>
        </w:rPr>
        <w:t>1</w:t>
      </w:r>
      <w:r w:rsidR="00067ABE">
        <w:t xml:space="preserve"> = _____ x</w:t>
      </w:r>
      <w:r w:rsidR="00067ABE">
        <w:rPr>
          <w:vertAlign w:val="subscript"/>
        </w:rPr>
        <w:t>2</w:t>
      </w:r>
      <w:r w:rsidR="00067ABE">
        <w:t xml:space="preserve"> = _____</w:t>
      </w:r>
    </w:p>
    <w:p w:rsidR="00C12647" w:rsidRDefault="006F35DF" w:rsidP="00C12647">
      <w:pPr>
        <w:ind w:left="705" w:hanging="705"/>
      </w:pPr>
      <w:r>
        <w:t>b)</w:t>
      </w:r>
      <w:r w:rsidR="00970F8B">
        <w:t>*</w:t>
      </w:r>
      <w:r w:rsidR="00AF3B78">
        <w:t>*</w:t>
      </w:r>
      <w:r w:rsidR="00970F8B">
        <w:tab/>
        <w:t>Berechne den Abstand der beiden Punkte zueinander</w:t>
      </w:r>
      <w:r w:rsidR="00067ABE">
        <w:t>.</w:t>
      </w:r>
      <w:r w:rsidR="00970F8B">
        <w:t xml:space="preserve"> </w:t>
      </w:r>
      <w:r w:rsidR="00067ABE">
        <w:tab/>
      </w:r>
      <w:r w:rsidR="00067ABE">
        <w:tab/>
      </w:r>
      <w:r w:rsidR="00970F8B">
        <w:t>Abstand: _________</w:t>
      </w:r>
    </w:p>
    <w:p w:rsidR="008823A7" w:rsidRDefault="006F35DF" w:rsidP="00C12647">
      <w:pPr>
        <w:ind w:left="705" w:hanging="705"/>
      </w:pPr>
      <w:r>
        <w:t>c)</w:t>
      </w:r>
      <w:r w:rsidR="00970F8B">
        <w:t>*</w:t>
      </w:r>
      <w:r w:rsidR="00AF3B78">
        <w:t>*</w:t>
      </w:r>
      <w:r w:rsidR="00970F8B">
        <w:tab/>
      </w:r>
      <w:r w:rsidR="00067ABE">
        <w:t>Beschreibe deine Beobachtung: ___________________________________________</w:t>
      </w:r>
    </w:p>
    <w:p w:rsidR="000432A9" w:rsidRDefault="000432A9"/>
    <w:p w:rsidR="00C12647" w:rsidRDefault="00C12647"/>
    <w:p w:rsidR="0057612C" w:rsidRPr="00AC2661" w:rsidRDefault="0057612C" w:rsidP="0057612C">
      <w:pPr>
        <w:ind w:left="705" w:hanging="705"/>
        <w:rPr>
          <w:b/>
        </w:rPr>
      </w:pPr>
      <w:r w:rsidRPr="00AC2661">
        <w:rPr>
          <w:b/>
        </w:rPr>
        <w:t>Aufgabe</w:t>
      </w:r>
      <w:r w:rsidR="00C12647">
        <w:rPr>
          <w:b/>
        </w:rPr>
        <w:t xml:space="preserve"> 4</w:t>
      </w:r>
      <w:r>
        <w:rPr>
          <w:b/>
        </w:rPr>
        <w:tab/>
        <w:t>Maß</w:t>
      </w:r>
      <w:r w:rsidR="005D7CD8">
        <w:rPr>
          <w:b/>
        </w:rPr>
        <w:tab/>
      </w:r>
      <w:r w:rsidR="005D7CD8">
        <w:rPr>
          <w:b/>
        </w:rPr>
        <w:tab/>
      </w:r>
      <w:r w:rsidR="005D7CD8">
        <w:rPr>
          <w:b/>
        </w:rPr>
        <w:tab/>
      </w:r>
      <w:r w:rsidR="005D7CD8">
        <w:rPr>
          <w:b/>
        </w:rPr>
        <w:tab/>
      </w:r>
      <w:r w:rsidR="005D7CD8">
        <w:rPr>
          <w:b/>
        </w:rPr>
        <w:tab/>
      </w:r>
      <w:r w:rsidR="005D7CD8">
        <w:rPr>
          <w:b/>
        </w:rPr>
        <w:tab/>
      </w:r>
      <w:r w:rsidR="005D7CD8">
        <w:rPr>
          <w:b/>
        </w:rPr>
        <w:tab/>
      </w:r>
    </w:p>
    <w:p w:rsidR="0057612C" w:rsidRDefault="006F35DF" w:rsidP="0057612C">
      <w:pPr>
        <w:ind w:left="705" w:hanging="705"/>
      </w:pPr>
      <w:r>
        <w:t>a)</w:t>
      </w:r>
      <w:r w:rsidR="0057612C">
        <w:t>*</w:t>
      </w:r>
      <w:r w:rsidR="0057612C">
        <w:tab/>
        <w:t xml:space="preserve">Schätze, wie hoch über dem Erdboden der höchste Punkt des Wasserstrahls ist: </w:t>
      </w:r>
      <w:proofErr w:type="spellStart"/>
      <w:r w:rsidR="0057612C">
        <w:t>h</w:t>
      </w:r>
      <w:r w:rsidR="0057612C" w:rsidRPr="005E0C13">
        <w:rPr>
          <w:vertAlign w:val="subscript"/>
        </w:rPr>
        <w:t>max</w:t>
      </w:r>
      <w:proofErr w:type="spellEnd"/>
      <w:r w:rsidR="0057612C">
        <w:t xml:space="preserve"> = ____m</w:t>
      </w:r>
    </w:p>
    <w:p w:rsidR="009B3541" w:rsidRDefault="006F35DF" w:rsidP="009B3541">
      <w:pPr>
        <w:ind w:left="709" w:hanging="709"/>
      </w:pPr>
      <w:r>
        <w:t>b)</w:t>
      </w:r>
      <w:r w:rsidR="0057612C" w:rsidRPr="00C12647">
        <w:t>*</w:t>
      </w:r>
      <w:r w:rsidR="00CF5995">
        <w:t>*</w:t>
      </w:r>
      <w:r w:rsidR="0057612C" w:rsidRPr="00C12647">
        <w:tab/>
      </w:r>
      <w:r w:rsidR="00D3476B">
        <w:t xml:space="preserve">Bestimme den Maßstab, in dem die Parabel abgebildet ist. </w:t>
      </w:r>
      <w:r w:rsidR="009B3541">
        <w:br/>
      </w:r>
      <w:r w:rsidR="009B3541">
        <w:br/>
        <w:t>Ein Zentimeter auf dem Bild entspricht ca. ___ cm in Wirklichkeit, also ist der Maßstab _____</w:t>
      </w:r>
      <w:r w:rsidR="009B3541">
        <w:br/>
      </w:r>
      <w:r w:rsidR="00D3476B">
        <w:br/>
      </w:r>
      <w:r w:rsidR="00C50B1E">
        <w:t>Tipp</w:t>
      </w:r>
      <w:r w:rsidR="009B3541">
        <w:t xml:space="preserve"> 1) </w:t>
      </w:r>
      <w:r w:rsidR="00324B69">
        <w:t>An Tims Kopf kannst du den Maßstab</w:t>
      </w:r>
      <w:r w:rsidR="009B3541">
        <w:t xml:space="preserve"> abschätzen!</w:t>
      </w:r>
      <w:r w:rsidR="00D3476B">
        <w:br/>
      </w:r>
      <w:r w:rsidR="009B3541">
        <w:t xml:space="preserve">Nimm dir ein Metermaß und finde heraus, wie groß ein Kopf in etwa ist. </w:t>
      </w:r>
      <w:r w:rsidR="009B3541">
        <w:br/>
        <w:t>Tipp</w:t>
      </w:r>
      <w:r w:rsidR="00324B69">
        <w:t xml:space="preserve"> </w:t>
      </w:r>
      <w:r w:rsidR="009B3541">
        <w:t>2) Der Junge ist 1,40m groß.</w:t>
      </w:r>
    </w:p>
    <w:p w:rsidR="00C50B1E" w:rsidRDefault="009B3541" w:rsidP="009B3541">
      <w:pPr>
        <w:ind w:left="709" w:hanging="4"/>
        <w:rPr>
          <w:sz w:val="10"/>
          <w:szCs w:val="10"/>
        </w:rPr>
      </w:pPr>
      <w:r w:rsidRPr="008C66AE">
        <w:t>Passe das Maß deines</w:t>
      </w:r>
      <w:r w:rsidRPr="00C12647">
        <w:t xml:space="preserve"> Koordinatensystems </w:t>
      </w:r>
      <w:r>
        <w:t>dem realen Maßstab an.</w:t>
      </w:r>
    </w:p>
    <w:p w:rsidR="00324B69" w:rsidRDefault="00324B69" w:rsidP="0057612C">
      <w:pPr>
        <w:ind w:left="705" w:hanging="705"/>
      </w:pPr>
      <w:r>
        <w:t>c)</w:t>
      </w:r>
      <w:r w:rsidR="00C00CD1">
        <w:t>*</w:t>
      </w:r>
      <w:r>
        <w:t>*</w:t>
      </w:r>
      <w:r>
        <w:tab/>
        <w:t>Kann Tims große Schwester (1,55m) aufrecht unter dem Wasserstrahl hindurchgehen, ohne nass zu werden</w:t>
      </w:r>
      <w:r w:rsidR="00C00CD1">
        <w:t>?</w:t>
      </w:r>
    </w:p>
    <w:p w:rsidR="0057612C" w:rsidRDefault="00324B69" w:rsidP="0057612C">
      <w:pPr>
        <w:ind w:left="705" w:hanging="705"/>
      </w:pPr>
      <w:r>
        <w:t>d</w:t>
      </w:r>
      <w:r w:rsidR="006F35DF">
        <w:t>)</w:t>
      </w:r>
      <w:r w:rsidR="0057612C">
        <w:t>***</w:t>
      </w:r>
      <w:r w:rsidR="0057612C">
        <w:tab/>
      </w:r>
      <w:r>
        <w:t xml:space="preserve">In 1,50m Entfernung vor Tim sitzt sein kleiner Bruder </w:t>
      </w:r>
      <w:r w:rsidR="006F6C71">
        <w:t>im Sandkasten</w:t>
      </w:r>
      <w:r>
        <w:t>. Wird er nass?</w:t>
      </w:r>
      <w:r>
        <w:br/>
      </w:r>
      <w:r w:rsidR="008767E5">
        <w:t xml:space="preserve">Wie weit kommt der Wasserstrahl? </w:t>
      </w:r>
      <w:r w:rsidR="0057612C">
        <w:t>Berechne, in welcher Entfernung vo</w:t>
      </w:r>
      <w:r w:rsidR="00C12647">
        <w:t>r</w:t>
      </w:r>
      <w:r w:rsidR="0057612C">
        <w:t xml:space="preserve"> </w:t>
      </w:r>
      <w:r>
        <w:t>Tims</w:t>
      </w:r>
      <w:r w:rsidR="0057612C">
        <w:t xml:space="preserve"> Füßen das Wasser auf den Boden trifft.</w:t>
      </w:r>
    </w:p>
    <w:p w:rsidR="00324B69" w:rsidRDefault="00324B69"/>
    <w:p w:rsidR="00904D0A" w:rsidRDefault="008909FF">
      <w:r>
        <w:rPr>
          <w:noProof/>
          <w:lang w:eastAsia="de-DE"/>
        </w:rPr>
        <w:pict>
          <v:group id="_x0000_s2054" style="position:absolute;margin-left:366.8pt;margin-top:12.15pt;width:106.45pt;height:65.05pt;z-index:251663360" coordorigin="9058,2067" coordsize="2129,1301">
            <v:shape id="_x0000_s2055" type="#_x0000_t98" style="position:absolute;left:9058;top:2067;width:2021;height:1301"/>
            <v:shape id="_x0000_s2056" type="#_x0000_t202" style="position:absolute;left:9130;top:2225;width:2057;height:1034" filled="f" stroked="f">
              <v:textbox>
                <w:txbxContent>
                  <w:p w:rsidR="008C66AE" w:rsidRPr="00AA5E1C" w:rsidRDefault="008C66AE" w:rsidP="008C66AE">
                    <w:pPr>
                      <w:rPr>
                        <w:sz w:val="16"/>
                        <w:szCs w:val="16"/>
                      </w:rPr>
                    </w:pPr>
                    <w:r w:rsidRPr="008C66AE">
                      <w:rPr>
                        <w:sz w:val="6"/>
                        <w:szCs w:val="6"/>
                      </w:rPr>
                      <w:br/>
                    </w:r>
                    <w:r w:rsidRPr="00AA5E1C">
                      <w:rPr>
                        <w:sz w:val="16"/>
                        <w:szCs w:val="16"/>
                      </w:rPr>
                      <w:t>Die Schwierigkeit der Aufgaben ist durch Sterne ge</w:t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  <w:r w:rsidRPr="00AA5E1C">
                      <w:rPr>
                        <w:sz w:val="16"/>
                        <w:szCs w:val="16"/>
                      </w:rPr>
                      <w:t>kenn</w:t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  <w:r w:rsidRPr="00AA5E1C">
                      <w:rPr>
                        <w:sz w:val="16"/>
                        <w:szCs w:val="16"/>
                      </w:rPr>
                      <w:t>zeichnet.</w:t>
                    </w:r>
                    <w:r w:rsidRPr="00AA5E1C">
                      <w:rPr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v:group>
        </w:pict>
      </w:r>
      <w:r w:rsidR="008C66AE">
        <w:t>--------------------------------------------------------------------------------------------------------------------------------------</w:t>
      </w:r>
    </w:p>
    <w:p w:rsidR="00904D0A" w:rsidRDefault="00904D0A">
      <w:r>
        <w:t>*</w:t>
      </w:r>
      <w:r>
        <w:tab/>
        <w:t>Schaffst du diese Aufgaben, ist deine Leistung ausreichend.</w:t>
      </w:r>
      <w:r>
        <w:br/>
        <w:t>**</w:t>
      </w:r>
      <w:r>
        <w:tab/>
        <w:t>Kannst du diese Aufgaben lösen, ist deine Leistung gut bis befriedigend.</w:t>
      </w:r>
      <w:r>
        <w:br/>
        <w:t>***</w:t>
      </w:r>
      <w:r>
        <w:tab/>
      </w:r>
      <w:r w:rsidR="006F35DF">
        <w:t>Herzlichen Glückwunsch: deine Leistung ist ausgezeichnet.</w:t>
      </w:r>
    </w:p>
    <w:p w:rsidR="00B52E8F" w:rsidRPr="00B52E8F" w:rsidRDefault="006F6C71" w:rsidP="00B52E8F">
      <w:pPr>
        <w:rPr>
          <w:b/>
        </w:rPr>
      </w:pPr>
      <w:r>
        <w:br/>
      </w:r>
      <w:r w:rsidR="00EE4BA9" w:rsidRPr="003E2707">
        <w:rPr>
          <w:b/>
          <w:u w:val="single"/>
        </w:rPr>
        <w:t>Lösungen</w:t>
      </w:r>
      <w:r w:rsidR="00B52E8F" w:rsidRPr="003E2707">
        <w:rPr>
          <w:b/>
          <w:u w:val="single"/>
        </w:rPr>
        <w:t xml:space="preserve"> Aufgabe 1</w:t>
      </w:r>
      <w:r w:rsidR="00B52E8F">
        <w:rPr>
          <w:b/>
        </w:rPr>
        <w:t xml:space="preserve"> </w:t>
      </w:r>
      <w:r w:rsidR="00B52E8F">
        <w:rPr>
          <w:b/>
        </w:rPr>
        <w:tab/>
        <w:t>Koordinatensystem &amp; Parabelgleichung</w:t>
      </w:r>
    </w:p>
    <w:p w:rsidR="00B52E8F" w:rsidRDefault="00DB24DB" w:rsidP="00B52E8F">
      <w:r>
        <w:lastRenderedPageBreak/>
        <w:t>a)</w:t>
      </w:r>
      <w:r w:rsidR="003E2707" w:rsidRPr="003E2707">
        <w:t xml:space="preserve">* </w:t>
      </w:r>
      <w:r w:rsidR="00FA7C9E">
        <w:tab/>
      </w:r>
      <w:r w:rsidR="005C4D2A" w:rsidRPr="003E2707">
        <w:t xml:space="preserve">Die </w:t>
      </w:r>
      <w:r w:rsidR="00EE4BA9" w:rsidRPr="003E2707">
        <w:t>Bahn des Wasserstrahls</w:t>
      </w:r>
      <w:r w:rsidR="005C4D2A" w:rsidRPr="003E2707">
        <w:t xml:space="preserve"> ist</w:t>
      </w:r>
      <w:r w:rsidR="00EE4BA9" w:rsidRPr="003E2707">
        <w:t xml:space="preserve"> </w:t>
      </w:r>
      <w:r w:rsidR="00EE4BA9" w:rsidRPr="003E2707">
        <w:rPr>
          <w:b/>
        </w:rPr>
        <w:t>keine exakte Parabel</w:t>
      </w:r>
      <w:r w:rsidR="003E2707" w:rsidRPr="003E2707">
        <w:t>:</w:t>
      </w:r>
      <w:r w:rsidR="003E2707" w:rsidRPr="003E2707">
        <w:br/>
      </w:r>
      <w:r w:rsidR="00FA7C9E">
        <w:t xml:space="preserve">       </w:t>
      </w:r>
      <w:r w:rsidR="003E2707" w:rsidRPr="003E2707">
        <w:t xml:space="preserve">1) </w:t>
      </w:r>
      <w:r w:rsidR="003E2707">
        <w:t>Starke</w:t>
      </w:r>
      <w:r w:rsidR="003E2707" w:rsidRPr="003E2707">
        <w:t xml:space="preserve"> </w:t>
      </w:r>
      <w:r w:rsidR="005C4D2A">
        <w:t xml:space="preserve">Abweichungen </w:t>
      </w:r>
      <w:r w:rsidR="003E2707">
        <w:t>stammen von</w:t>
      </w:r>
      <w:r w:rsidR="007771B3">
        <w:t xml:space="preserve"> Bewegungen des</w:t>
      </w:r>
      <w:r w:rsidR="005C4D2A">
        <w:t xml:space="preserve"> Kindes</w:t>
      </w:r>
      <w:r w:rsidR="00D73A4B">
        <w:t xml:space="preserve">. </w:t>
      </w:r>
      <w:r w:rsidR="00D73A4B">
        <w:br/>
      </w:r>
      <w:r w:rsidR="00FA7C9E">
        <w:t xml:space="preserve">       </w:t>
      </w:r>
      <w:r w:rsidR="003E2707">
        <w:t xml:space="preserve">2) </w:t>
      </w:r>
      <w:r w:rsidR="00D73A4B">
        <w:t>Durch die Luftreibung wird der Wasserstrahl rechts steiler.</w:t>
      </w:r>
      <w:r w:rsidR="00D73A4B">
        <w:br/>
      </w:r>
      <w:r w:rsidR="00FA7C9E">
        <w:t xml:space="preserve">       </w:t>
      </w:r>
      <w:r w:rsidR="003E2707">
        <w:t xml:space="preserve">3) </w:t>
      </w:r>
      <w:r w:rsidR="00D73A4B">
        <w:t xml:space="preserve">Der Wasserstrahl ist keine </w:t>
      </w:r>
      <w:r w:rsidR="0098321A">
        <w:t xml:space="preserve">mathematische </w:t>
      </w:r>
      <w:r w:rsidR="00D73A4B">
        <w:t>Linie, sondern räumlich ausgedehnt.</w:t>
      </w:r>
      <w:r w:rsidR="00D73A4B">
        <w:br/>
      </w:r>
      <w:r>
        <w:t xml:space="preserve">    </w:t>
      </w:r>
      <w:r w:rsidR="00FA7C9E">
        <w:t xml:space="preserve">   </w:t>
      </w:r>
      <w:r w:rsidR="003E2707">
        <w:t xml:space="preserve">4) </w:t>
      </w:r>
      <w:r w:rsidR="00D73A4B">
        <w:t>Tropfenbildung,</w:t>
      </w:r>
      <w:r w:rsidR="0098321A">
        <w:t xml:space="preserve"> </w:t>
      </w:r>
      <w:r w:rsidR="00D6548B">
        <w:t>vor allem ab dem Scheitelpunkt</w:t>
      </w:r>
      <w:r w:rsidR="0098321A">
        <w:t xml:space="preserve"> (keine</w:t>
      </w:r>
      <w:r w:rsidR="003E2707">
        <w:t xml:space="preserve"> </w:t>
      </w:r>
      <w:r w:rsidR="00D73A4B">
        <w:t>optimale Düse und Wasserversorgung</w:t>
      </w:r>
      <w:r w:rsidR="0098321A">
        <w:t>).</w:t>
      </w:r>
    </w:p>
    <w:p w:rsidR="00DB24DB" w:rsidRPr="00DB24DB" w:rsidRDefault="00DB24DB" w:rsidP="00FA7C9E">
      <w:pPr>
        <w:ind w:left="708" w:hanging="708"/>
      </w:pPr>
      <w:r w:rsidRPr="00DB24DB">
        <w:t>c)</w:t>
      </w:r>
      <w:r w:rsidR="00FA7C9E">
        <w:t>*</w:t>
      </w:r>
      <w:r w:rsidR="00FA7C9E">
        <w:tab/>
      </w:r>
      <w:r w:rsidRPr="00DB24DB">
        <w:t xml:space="preserve"> einfachste Möglichkeit:</w:t>
      </w:r>
      <w:r w:rsidR="00FA7C9E">
        <w:t xml:space="preserve"> </w:t>
      </w:r>
      <w:r w:rsidR="00FA7C9E">
        <w:br/>
      </w:r>
      <w:r>
        <w:rPr>
          <w:b/>
        </w:rPr>
        <w:t>K</w:t>
      </w:r>
      <w:r w:rsidRPr="00DB24DB">
        <w:rPr>
          <w:b/>
        </w:rPr>
        <w:t>oordinatensystem mit Ursprung (0/0) im Scheitelpunkt der Parabel, 1 LE = 1cm</w:t>
      </w:r>
    </w:p>
    <w:p w:rsidR="00DB24DB" w:rsidRDefault="00FA7C9E" w:rsidP="00FA7C9E">
      <w:pPr>
        <w:ind w:left="705" w:hanging="705"/>
      </w:pPr>
      <w:r>
        <w:t>d)*</w:t>
      </w:r>
      <w:r>
        <w:tab/>
      </w:r>
      <w:r w:rsidR="00DB24DB" w:rsidRPr="00FA7C9E">
        <w:t xml:space="preserve">Normalparabel, gestaucht und gespiegelt:  </w:t>
      </w:r>
      <w:r w:rsidR="00DB24DB" w:rsidRPr="00FA7C9E">
        <w:tab/>
        <w:t>y = a x²</w:t>
      </w:r>
      <w:r w:rsidR="00DB24DB" w:rsidRPr="00FA7C9E">
        <w:br/>
      </w:r>
      <w:r w:rsidR="00DB24DB">
        <w:t xml:space="preserve">Punktprobe z.B. mit P (5/-5),  x=5, y=-5, </w:t>
      </w:r>
      <w:r w:rsidR="00DB24DB">
        <w:tab/>
        <w:t xml:space="preserve">-5=a∙5² </w:t>
      </w:r>
      <w:r w:rsidR="00DB24DB">
        <w:tab/>
      </w:r>
      <w:r w:rsidR="00DB24DB">
        <w:tab/>
        <w:t xml:space="preserve">=&gt; a = -1/5, </w:t>
      </w:r>
      <w:r w:rsidR="00DB24DB">
        <w:tab/>
        <w:t xml:space="preserve">=&gt; </w:t>
      </w:r>
      <w:r w:rsidR="00DB24DB" w:rsidRPr="003410C7">
        <w:rPr>
          <w:b/>
          <w:u w:val="single"/>
        </w:rPr>
        <w:t>y = -0,2 x²</w:t>
      </w:r>
    </w:p>
    <w:p w:rsidR="00C5629D" w:rsidRDefault="00FA7C9E" w:rsidP="00FA7C9E">
      <w:pPr>
        <w:ind w:left="705"/>
      </w:pPr>
      <w:r>
        <w:t xml:space="preserve">Dies ist eine mögliche Parabelgleichung! </w:t>
      </w:r>
      <w:r w:rsidR="003E2707">
        <w:t xml:space="preserve">Es gibt unendlich viele Möglichkeiten! </w:t>
      </w:r>
      <w:r>
        <w:br/>
      </w:r>
      <w:r w:rsidR="003E2707">
        <w:t>Einige davon sind</w:t>
      </w:r>
      <w:r w:rsidR="005676DC">
        <w:t xml:space="preserve"> in der Tabelle unten angegeben und auf der letzten Seite ist beschrieben, wie du einige der anderen Formen auch direkt </w:t>
      </w:r>
      <w:r w:rsidR="007B4DFA">
        <w:t>modellieren</w:t>
      </w:r>
      <w:r w:rsidR="005676DC">
        <w:t xml:space="preserve"> kannst.</w:t>
      </w:r>
    </w:p>
    <w:p w:rsidR="00B52E8F" w:rsidRPr="00B52E8F" w:rsidRDefault="00D73A4B" w:rsidP="00B52E8F">
      <w:pPr>
        <w:rPr>
          <w:b/>
        </w:rPr>
      </w:pPr>
      <w:r>
        <w:br/>
      </w:r>
      <w:r w:rsidR="00B52E8F" w:rsidRPr="003E2707">
        <w:rPr>
          <w:b/>
          <w:u w:val="single"/>
        </w:rPr>
        <w:t>Lösungen Aufgabe 2</w:t>
      </w:r>
      <w:r w:rsidR="00B52E8F">
        <w:rPr>
          <w:b/>
        </w:rPr>
        <w:tab/>
        <w:t>Verschieben des Koordinatensystems, Darstellungsformen</w:t>
      </w:r>
    </w:p>
    <w:p w:rsidR="00B52E8F" w:rsidRDefault="00FA7C9E" w:rsidP="00EE4BA9">
      <w:r>
        <w:t>b)</w:t>
      </w:r>
      <w:r w:rsidR="003E2707">
        <w:t xml:space="preserve">*   </w:t>
      </w:r>
      <w:r w:rsidR="00B52E8F">
        <w:t xml:space="preserve">Verschieben des </w:t>
      </w:r>
      <w:proofErr w:type="spellStart"/>
      <w:r w:rsidR="0098321A">
        <w:t>Koordinaten</w:t>
      </w:r>
      <w:r w:rsidR="00B52E8F">
        <w:t>ystems</w:t>
      </w:r>
      <w:proofErr w:type="spellEnd"/>
      <w:r w:rsidR="00B52E8F">
        <w:t xml:space="preserve"> </w:t>
      </w:r>
      <w:r w:rsidR="0098321A">
        <w:t xml:space="preserve">um </w:t>
      </w:r>
      <w:proofErr w:type="spellStart"/>
      <w:r w:rsidR="00CF5995">
        <w:t>v</w:t>
      </w:r>
      <w:r w:rsidR="00CF5995">
        <w:rPr>
          <w:vertAlign w:val="subscript"/>
        </w:rPr>
        <w:t>y</w:t>
      </w:r>
      <w:proofErr w:type="spellEnd"/>
      <w:r w:rsidR="0098321A">
        <w:t xml:space="preserve"> </w:t>
      </w:r>
      <w:r w:rsidR="00B52E8F">
        <w:t xml:space="preserve">in y-Richtung: </w:t>
      </w:r>
      <w:r w:rsidR="00653EA1">
        <w:t xml:space="preserve"> </w:t>
      </w:r>
      <w:r w:rsidR="007250E5">
        <w:tab/>
      </w:r>
      <w:r w:rsidR="00653EA1">
        <w:t>y = 0,2</w:t>
      </w:r>
      <w:r w:rsidR="007250E5">
        <w:t xml:space="preserve"> x² </w:t>
      </w:r>
      <w:r w:rsidR="007250E5">
        <w:sym w:font="Symbol" w:char="F0B1"/>
      </w:r>
      <w:r w:rsidR="007250E5">
        <w:t xml:space="preserve"> </w:t>
      </w:r>
      <w:proofErr w:type="spellStart"/>
      <w:r w:rsidR="007250E5">
        <w:t>v</w:t>
      </w:r>
      <w:r>
        <w:rPr>
          <w:vertAlign w:val="subscript"/>
        </w:rPr>
        <w:t>y</w:t>
      </w:r>
      <w:proofErr w:type="spellEnd"/>
      <w:r w:rsidR="007250E5">
        <w:tab/>
        <w:t>„am y drehen“</w:t>
      </w:r>
      <w:r w:rsidR="00CF5995">
        <w:t>.</w:t>
      </w:r>
      <w:r w:rsidR="0098321A">
        <w:br/>
      </w:r>
      <w:r>
        <w:t>c)</w:t>
      </w:r>
      <w:r w:rsidR="003E2707">
        <w:t xml:space="preserve">** </w:t>
      </w:r>
      <w:r w:rsidR="0098321A">
        <w:t xml:space="preserve">Verschieben des </w:t>
      </w:r>
      <w:proofErr w:type="spellStart"/>
      <w:r w:rsidR="0098321A">
        <w:t>Koordinatenystems</w:t>
      </w:r>
      <w:proofErr w:type="spellEnd"/>
      <w:r w:rsidR="0098321A">
        <w:t xml:space="preserve"> um </w:t>
      </w:r>
      <w:r w:rsidR="00653EA1">
        <w:t>v</w:t>
      </w:r>
      <w:r w:rsidR="0098321A">
        <w:t xml:space="preserve"> in </w:t>
      </w:r>
      <w:proofErr w:type="spellStart"/>
      <w:r w:rsidR="00CF5995">
        <w:t>v</w:t>
      </w:r>
      <w:r w:rsidR="00CF5995">
        <w:rPr>
          <w:vertAlign w:val="subscript"/>
        </w:rPr>
        <w:t>x</w:t>
      </w:r>
      <w:proofErr w:type="spellEnd"/>
      <w:r w:rsidR="00CF5995">
        <w:t xml:space="preserve"> </w:t>
      </w:r>
      <w:r w:rsidR="0098321A">
        <w:t xml:space="preserve">-Richtung: </w:t>
      </w:r>
      <w:r w:rsidR="007250E5">
        <w:t xml:space="preserve"> </w:t>
      </w:r>
      <w:r w:rsidR="007250E5">
        <w:tab/>
      </w:r>
      <w:r w:rsidR="0098321A">
        <w:t xml:space="preserve"> </w:t>
      </w:r>
      <w:r w:rsidR="007250E5">
        <w:t>y = -0,2 (x</w:t>
      </w:r>
      <w:r w:rsidR="007250E5">
        <w:sym w:font="Symbol" w:char="F0B1"/>
      </w:r>
      <w:r w:rsidR="007250E5">
        <w:t xml:space="preserve"> </w:t>
      </w:r>
      <w:proofErr w:type="spellStart"/>
      <w:proofErr w:type="gramStart"/>
      <w:r w:rsidR="007250E5">
        <w:t>v</w:t>
      </w:r>
      <w:r>
        <w:rPr>
          <w:vertAlign w:val="subscript"/>
        </w:rPr>
        <w:t>x</w:t>
      </w:r>
      <w:proofErr w:type="spellEnd"/>
      <w:r w:rsidR="00FD391D">
        <w:t xml:space="preserve"> )</w:t>
      </w:r>
      <w:proofErr w:type="gramEnd"/>
      <w:r w:rsidR="00FD391D">
        <w:t xml:space="preserve">²  </w:t>
      </w:r>
      <w:r w:rsidR="007250E5">
        <w:t>„am x drehen“</w:t>
      </w:r>
      <w:r w:rsidR="00CF5995">
        <w:t>.</w:t>
      </w:r>
      <w:r w:rsidR="0098321A">
        <w:br/>
      </w:r>
    </w:p>
    <w:tbl>
      <w:tblPr>
        <w:tblStyle w:val="Tabellengitternetz"/>
        <w:tblW w:w="0" w:type="auto"/>
        <w:tblLayout w:type="fixed"/>
        <w:tblLook w:val="04A0"/>
      </w:tblPr>
      <w:tblGrid>
        <w:gridCol w:w="2093"/>
        <w:gridCol w:w="2551"/>
        <w:gridCol w:w="2268"/>
        <w:gridCol w:w="2268"/>
      </w:tblGrid>
      <w:tr w:rsidR="005F4E50" w:rsidTr="0058654A">
        <w:trPr>
          <w:trHeight w:val="508"/>
        </w:trPr>
        <w:tc>
          <w:tcPr>
            <w:tcW w:w="2093" w:type="dxa"/>
          </w:tcPr>
          <w:p w:rsidR="005F4E50" w:rsidRDefault="005F4E50" w:rsidP="0058654A">
            <w:pPr>
              <w:jc w:val="center"/>
              <w:rPr>
                <w:b/>
              </w:rPr>
            </w:pPr>
            <w:r>
              <w:rPr>
                <w:b/>
              </w:rPr>
              <w:t>Lage des</w:t>
            </w:r>
          </w:p>
          <w:p w:rsidR="005F4E50" w:rsidRPr="000C6825" w:rsidRDefault="005F4E50" w:rsidP="0058654A">
            <w:pPr>
              <w:jc w:val="center"/>
              <w:rPr>
                <w:b/>
              </w:rPr>
            </w:pPr>
            <w:r w:rsidRPr="000C6825">
              <w:rPr>
                <w:b/>
              </w:rPr>
              <w:t>Koordinatensystem</w:t>
            </w:r>
            <w:r>
              <w:rPr>
                <w:b/>
              </w:rPr>
              <w:t>s</w:t>
            </w:r>
          </w:p>
        </w:tc>
        <w:tc>
          <w:tcPr>
            <w:tcW w:w="7087" w:type="dxa"/>
            <w:gridSpan w:val="3"/>
          </w:tcPr>
          <w:p w:rsidR="005F4E50" w:rsidRDefault="005F4E50" w:rsidP="0058654A">
            <w:pPr>
              <w:jc w:val="center"/>
              <w:rPr>
                <w:b/>
              </w:rPr>
            </w:pPr>
            <w:r>
              <w:rPr>
                <w:b/>
              </w:rPr>
              <w:t>Gleichung der Wasserparabel</w:t>
            </w:r>
          </w:p>
          <w:p w:rsidR="005F4E50" w:rsidRPr="000C6825" w:rsidRDefault="005F4E50" w:rsidP="0058654A">
            <w:pPr>
              <w:jc w:val="center"/>
              <w:rPr>
                <w:b/>
              </w:rPr>
            </w:pPr>
          </w:p>
        </w:tc>
      </w:tr>
      <w:tr w:rsidR="005F4E50" w:rsidRPr="00264DE4" w:rsidTr="0058654A">
        <w:tc>
          <w:tcPr>
            <w:tcW w:w="2093" w:type="dxa"/>
          </w:tcPr>
          <w:p w:rsidR="005F4E50" w:rsidRDefault="005F4E50" w:rsidP="0058654A">
            <w:pPr>
              <w:jc w:val="center"/>
            </w:pPr>
          </w:p>
          <w:p w:rsidR="005F4E50" w:rsidRPr="000C6825" w:rsidRDefault="005F4E50" w:rsidP="0058654A">
            <w:pPr>
              <w:jc w:val="center"/>
            </w:pPr>
            <w:r w:rsidRPr="000C6825">
              <w:t>Ursprung</w:t>
            </w:r>
          </w:p>
          <w:p w:rsidR="005F4E50" w:rsidRDefault="005F4E50" w:rsidP="0058654A">
            <w:pPr>
              <w:jc w:val="center"/>
            </w:pPr>
            <w:r w:rsidRPr="000C6825">
              <w:t>im Scheitelpunkt</w:t>
            </w:r>
            <w:r>
              <w:t xml:space="preserve"> *</w:t>
            </w:r>
          </w:p>
          <w:p w:rsidR="005F4E50" w:rsidRPr="00735B8E" w:rsidRDefault="005F4E50" w:rsidP="0058654A">
            <w:pPr>
              <w:jc w:val="center"/>
            </w:pPr>
          </w:p>
        </w:tc>
        <w:tc>
          <w:tcPr>
            <w:tcW w:w="7087" w:type="dxa"/>
            <w:gridSpan w:val="3"/>
          </w:tcPr>
          <w:p w:rsidR="00D37732" w:rsidRPr="006F35DF" w:rsidRDefault="00D37732" w:rsidP="005F4E50">
            <w:pPr>
              <w:jc w:val="center"/>
              <w:rPr>
                <w:b/>
              </w:rPr>
            </w:pPr>
          </w:p>
          <w:p w:rsidR="00B27001" w:rsidRPr="006F35DF" w:rsidRDefault="005F4E50" w:rsidP="00B27001">
            <w:pPr>
              <w:jc w:val="center"/>
              <w:rPr>
                <w:b/>
              </w:rPr>
            </w:pPr>
            <w:r w:rsidRPr="006F35DF">
              <w:rPr>
                <w:b/>
              </w:rPr>
              <w:t>y = -0,2 x²</w:t>
            </w:r>
            <w:r w:rsidR="00B27001" w:rsidRPr="006F35DF">
              <w:rPr>
                <w:b/>
              </w:rPr>
              <w:t xml:space="preserve">  </w:t>
            </w:r>
            <w:r w:rsidR="00B27001" w:rsidRPr="006F35DF">
              <w:t>(1LE = 1cm)</w:t>
            </w:r>
          </w:p>
          <w:p w:rsidR="00B27001" w:rsidRPr="006F35DF" w:rsidRDefault="00B27001" w:rsidP="00B50AA0">
            <w:pPr>
              <w:jc w:val="center"/>
              <w:rPr>
                <w:i/>
                <w:sz w:val="18"/>
                <w:szCs w:val="18"/>
              </w:rPr>
            </w:pPr>
            <w:r w:rsidRPr="006F35DF">
              <w:rPr>
                <w:i/>
                <w:sz w:val="18"/>
                <w:szCs w:val="18"/>
              </w:rPr>
              <w:t>y = -0,04 x² (</w:t>
            </w:r>
            <w:r w:rsidR="00B50AA0" w:rsidRPr="006F35DF">
              <w:rPr>
                <w:i/>
                <w:sz w:val="18"/>
                <w:szCs w:val="18"/>
              </w:rPr>
              <w:t>wirkliches</w:t>
            </w:r>
            <w:r w:rsidRPr="006F35DF">
              <w:rPr>
                <w:i/>
                <w:sz w:val="18"/>
                <w:szCs w:val="18"/>
              </w:rPr>
              <w:t xml:space="preserve"> Maß 1:5)</w:t>
            </w:r>
          </w:p>
        </w:tc>
      </w:tr>
      <w:tr w:rsidR="005F4E50" w:rsidTr="0058654A">
        <w:tc>
          <w:tcPr>
            <w:tcW w:w="2093" w:type="dxa"/>
          </w:tcPr>
          <w:p w:rsidR="005F4E50" w:rsidRPr="006F35DF" w:rsidRDefault="005F4E50" w:rsidP="0058654A">
            <w:pPr>
              <w:jc w:val="center"/>
            </w:pPr>
          </w:p>
          <w:p w:rsidR="005F4E50" w:rsidRPr="006F35DF" w:rsidRDefault="005F4E50" w:rsidP="0058654A">
            <w:pPr>
              <w:jc w:val="center"/>
            </w:pPr>
          </w:p>
          <w:p w:rsidR="005F4E50" w:rsidRPr="006F35DF" w:rsidRDefault="005F4E50" w:rsidP="0058654A">
            <w:pPr>
              <w:jc w:val="center"/>
            </w:pPr>
          </w:p>
        </w:tc>
        <w:tc>
          <w:tcPr>
            <w:tcW w:w="2551" w:type="dxa"/>
          </w:tcPr>
          <w:p w:rsidR="005F4E50" w:rsidRPr="000C6825" w:rsidRDefault="005F4E50" w:rsidP="0058654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0C6825">
              <w:rPr>
                <w:b/>
              </w:rPr>
              <w:t>aktor</w:t>
            </w:r>
            <w:r>
              <w:rPr>
                <w:b/>
              </w:rPr>
              <w:t>en</w:t>
            </w:r>
          </w:p>
          <w:p w:rsidR="005F4E50" w:rsidRPr="000C6825" w:rsidRDefault="005F4E50" w:rsidP="0058654A">
            <w:pPr>
              <w:jc w:val="center"/>
              <w:rPr>
                <w:b/>
              </w:rPr>
            </w:pPr>
            <w:r w:rsidRPr="000C6825">
              <w:rPr>
                <w:b/>
              </w:rPr>
              <w:t>(</w:t>
            </w:r>
            <w:r>
              <w:rPr>
                <w:b/>
              </w:rPr>
              <w:t xml:space="preserve">Satz vom </w:t>
            </w:r>
            <w:r w:rsidRPr="000C6825">
              <w:rPr>
                <w:b/>
              </w:rPr>
              <w:t>Nullprodukt)</w:t>
            </w:r>
          </w:p>
          <w:p w:rsidR="005F4E50" w:rsidRPr="000C6825" w:rsidRDefault="005F4E50" w:rsidP="0058654A">
            <w:pPr>
              <w:jc w:val="center"/>
              <w:rPr>
                <w:b/>
              </w:rPr>
            </w:pPr>
            <w:r>
              <w:t>y = a (x-x</w:t>
            </w:r>
            <w:r w:rsidRPr="0063250D">
              <w:rPr>
                <w:vertAlign w:val="subscript"/>
              </w:rPr>
              <w:t>1</w:t>
            </w:r>
            <w:r>
              <w:t>) (x-x</w:t>
            </w:r>
            <w:r w:rsidRPr="0063250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</w:tcPr>
          <w:p w:rsidR="005F4E50" w:rsidRDefault="005F4E50" w:rsidP="0058654A">
            <w:pPr>
              <w:jc w:val="center"/>
              <w:rPr>
                <w:b/>
              </w:rPr>
            </w:pPr>
            <w:r w:rsidRPr="000C6825">
              <w:rPr>
                <w:b/>
              </w:rPr>
              <w:t>allgemeine Form</w:t>
            </w:r>
          </w:p>
          <w:p w:rsidR="005F4E50" w:rsidRPr="000C6825" w:rsidRDefault="005F4E50" w:rsidP="0058654A">
            <w:pPr>
              <w:jc w:val="center"/>
              <w:rPr>
                <w:b/>
              </w:rPr>
            </w:pPr>
          </w:p>
          <w:p w:rsidR="005F4E50" w:rsidRPr="000C6825" w:rsidRDefault="005F4E50" w:rsidP="0058654A">
            <w:pPr>
              <w:jc w:val="center"/>
              <w:rPr>
                <w:b/>
              </w:rPr>
            </w:pPr>
            <w:r>
              <w:t xml:space="preserve">y = ax² + </w:t>
            </w:r>
            <w:proofErr w:type="spellStart"/>
            <w:r>
              <w:t>bx</w:t>
            </w:r>
            <w:proofErr w:type="spellEnd"/>
            <w:r>
              <w:t xml:space="preserve"> + c</w:t>
            </w:r>
          </w:p>
        </w:tc>
        <w:tc>
          <w:tcPr>
            <w:tcW w:w="2268" w:type="dxa"/>
          </w:tcPr>
          <w:p w:rsidR="005F4E50" w:rsidRDefault="005F4E50" w:rsidP="0058654A">
            <w:pPr>
              <w:jc w:val="center"/>
              <w:rPr>
                <w:b/>
              </w:rPr>
            </w:pPr>
            <w:r w:rsidRPr="000C6825">
              <w:rPr>
                <w:b/>
              </w:rPr>
              <w:t>Scheitelform</w:t>
            </w:r>
          </w:p>
          <w:p w:rsidR="005F4E50" w:rsidRPr="000C6825" w:rsidRDefault="005F4E50" w:rsidP="0058654A">
            <w:pPr>
              <w:jc w:val="center"/>
              <w:rPr>
                <w:b/>
              </w:rPr>
            </w:pPr>
          </w:p>
          <w:p w:rsidR="005F4E50" w:rsidRPr="000C6825" w:rsidRDefault="005F4E50" w:rsidP="0058654A">
            <w:pPr>
              <w:jc w:val="center"/>
              <w:rPr>
                <w:b/>
              </w:rPr>
            </w:pPr>
            <w:r>
              <w:t>y = a (x-</w:t>
            </w:r>
            <w:proofErr w:type="spellStart"/>
            <w:r>
              <w:t>x</w:t>
            </w:r>
            <w:r w:rsidRPr="0063250D">
              <w:rPr>
                <w:vertAlign w:val="subscript"/>
              </w:rPr>
              <w:t>S</w:t>
            </w:r>
            <w:proofErr w:type="spellEnd"/>
            <w:r>
              <w:t xml:space="preserve">)² + </w:t>
            </w:r>
            <w:proofErr w:type="spellStart"/>
            <w:r>
              <w:t>y</w:t>
            </w:r>
            <w:r w:rsidRPr="0063250D">
              <w:rPr>
                <w:vertAlign w:val="subscript"/>
              </w:rPr>
              <w:t>S</w:t>
            </w:r>
            <w:proofErr w:type="spellEnd"/>
          </w:p>
        </w:tc>
      </w:tr>
      <w:tr w:rsidR="005F4E50" w:rsidTr="0058654A">
        <w:tc>
          <w:tcPr>
            <w:tcW w:w="2093" w:type="dxa"/>
          </w:tcPr>
          <w:p w:rsidR="005F4E50" w:rsidRPr="000C6825" w:rsidRDefault="005F4E50" w:rsidP="0058654A">
            <w:pPr>
              <w:jc w:val="center"/>
            </w:pPr>
            <w:r w:rsidRPr="000C6825">
              <w:t>Ursprung</w:t>
            </w:r>
          </w:p>
          <w:p w:rsidR="005F4E50" w:rsidRPr="00735B8E" w:rsidRDefault="005F4E50" w:rsidP="0058654A">
            <w:pPr>
              <w:jc w:val="center"/>
            </w:pPr>
            <w:r>
              <w:t>in Wasserdüse *</w:t>
            </w:r>
            <w:r w:rsidR="00594346">
              <w:t>*</w:t>
            </w:r>
          </w:p>
        </w:tc>
        <w:tc>
          <w:tcPr>
            <w:tcW w:w="2551" w:type="dxa"/>
          </w:tcPr>
          <w:p w:rsidR="00D37732" w:rsidRPr="00D37732" w:rsidRDefault="00D37732" w:rsidP="00D37732">
            <w:pPr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5F4E50" w:rsidRPr="00D37732" w:rsidRDefault="00D37732" w:rsidP="00D37732">
            <w:pPr>
              <w:jc w:val="center"/>
            </w:pPr>
            <w:r w:rsidRPr="00D37732">
              <w:rPr>
                <w:b/>
                <w:lang w:val="en-US"/>
              </w:rPr>
              <w:t>y  = -0,2 x (x-10)</w:t>
            </w:r>
          </w:p>
          <w:p w:rsidR="005F4E50" w:rsidRPr="006245B9" w:rsidRDefault="00B27001" w:rsidP="00B27001">
            <w:pPr>
              <w:jc w:val="center"/>
              <w:rPr>
                <w:i/>
                <w:sz w:val="18"/>
                <w:szCs w:val="18"/>
              </w:rPr>
            </w:pPr>
            <w:r w:rsidRPr="006245B9">
              <w:rPr>
                <w:i/>
                <w:sz w:val="18"/>
                <w:szCs w:val="18"/>
                <w:lang w:val="en-US"/>
              </w:rPr>
              <w:t>y  = -0,04 x (x-50)</w:t>
            </w:r>
          </w:p>
        </w:tc>
        <w:tc>
          <w:tcPr>
            <w:tcW w:w="2268" w:type="dxa"/>
          </w:tcPr>
          <w:p w:rsidR="00D37732" w:rsidRPr="00D37732" w:rsidRDefault="00D37732" w:rsidP="00D37732">
            <w:pPr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5F4E50" w:rsidRDefault="00D37732" w:rsidP="00D37732">
            <w:pPr>
              <w:jc w:val="center"/>
              <w:rPr>
                <w:b/>
              </w:rPr>
            </w:pPr>
            <w:r w:rsidRPr="00D37732">
              <w:rPr>
                <w:b/>
              </w:rPr>
              <w:t>y = -0,2 x² + 2x</w:t>
            </w:r>
          </w:p>
          <w:p w:rsidR="00B27001" w:rsidRPr="006245B9" w:rsidRDefault="00B27001" w:rsidP="00D37732">
            <w:pPr>
              <w:jc w:val="center"/>
              <w:rPr>
                <w:i/>
                <w:sz w:val="18"/>
                <w:szCs w:val="18"/>
              </w:rPr>
            </w:pPr>
            <w:r w:rsidRPr="006245B9">
              <w:rPr>
                <w:i/>
                <w:sz w:val="18"/>
                <w:szCs w:val="18"/>
              </w:rPr>
              <w:t>y = -0,04 x² + 2x</w:t>
            </w:r>
          </w:p>
        </w:tc>
        <w:tc>
          <w:tcPr>
            <w:tcW w:w="2268" w:type="dxa"/>
          </w:tcPr>
          <w:p w:rsidR="005F4E50" w:rsidRDefault="00D37732" w:rsidP="00D37732">
            <w:pPr>
              <w:jc w:val="center"/>
              <w:rPr>
                <w:b/>
              </w:rPr>
            </w:pPr>
            <w:r w:rsidRPr="00D37732">
              <w:rPr>
                <w:b/>
              </w:rPr>
              <w:t>y = -0,2</w:t>
            </w:r>
            <w:r>
              <w:rPr>
                <w:b/>
              </w:rPr>
              <w:t xml:space="preserve"> (x-5)² </w:t>
            </w:r>
            <w:r w:rsidRPr="00D37732">
              <w:rPr>
                <w:b/>
              </w:rPr>
              <w:t>+ 5</w:t>
            </w:r>
          </w:p>
          <w:p w:rsidR="00B27001" w:rsidRPr="006245B9" w:rsidRDefault="00B27001" w:rsidP="00D37732">
            <w:pPr>
              <w:jc w:val="center"/>
              <w:rPr>
                <w:i/>
                <w:sz w:val="18"/>
                <w:szCs w:val="18"/>
              </w:rPr>
            </w:pPr>
            <w:r w:rsidRPr="0068503F">
              <w:rPr>
                <w:i/>
                <w:sz w:val="18"/>
                <w:szCs w:val="18"/>
              </w:rPr>
              <w:t xml:space="preserve">y = </w:t>
            </w:r>
            <w:r w:rsidR="0068503F" w:rsidRPr="0068503F">
              <w:rPr>
                <w:i/>
                <w:sz w:val="18"/>
                <w:szCs w:val="18"/>
              </w:rPr>
              <w:t xml:space="preserve">-0,04 </w:t>
            </w:r>
            <w:r w:rsidRPr="0068503F">
              <w:rPr>
                <w:i/>
                <w:sz w:val="18"/>
                <w:szCs w:val="18"/>
              </w:rPr>
              <w:t>(x-</w:t>
            </w:r>
            <w:r w:rsidR="0068503F" w:rsidRPr="0068503F">
              <w:rPr>
                <w:i/>
                <w:sz w:val="18"/>
                <w:szCs w:val="18"/>
              </w:rPr>
              <w:t>2</w:t>
            </w:r>
            <w:r w:rsidRPr="0068503F">
              <w:rPr>
                <w:i/>
                <w:sz w:val="18"/>
                <w:szCs w:val="18"/>
              </w:rPr>
              <w:t xml:space="preserve">5)²  + </w:t>
            </w:r>
            <w:r w:rsidR="0068503F" w:rsidRPr="0068503F">
              <w:rPr>
                <w:i/>
                <w:sz w:val="18"/>
                <w:szCs w:val="18"/>
              </w:rPr>
              <w:t>2</w:t>
            </w:r>
            <w:r w:rsidRPr="0068503F">
              <w:rPr>
                <w:i/>
                <w:sz w:val="18"/>
                <w:szCs w:val="18"/>
              </w:rPr>
              <w:t>5</w:t>
            </w:r>
          </w:p>
        </w:tc>
      </w:tr>
      <w:tr w:rsidR="005F4E50" w:rsidTr="0058654A">
        <w:tc>
          <w:tcPr>
            <w:tcW w:w="2093" w:type="dxa"/>
          </w:tcPr>
          <w:p w:rsidR="005F4E50" w:rsidRDefault="005F4E50" w:rsidP="0058654A">
            <w:pPr>
              <w:jc w:val="center"/>
            </w:pPr>
            <w:r>
              <w:t>Ursprung</w:t>
            </w:r>
            <w:r w:rsidR="00594346">
              <w:t xml:space="preserve"> ***</w:t>
            </w:r>
          </w:p>
          <w:p w:rsidR="005F4E50" w:rsidRPr="00735B8E" w:rsidRDefault="00B50AA0" w:rsidP="0058654A">
            <w:pPr>
              <w:jc w:val="center"/>
            </w:pPr>
            <w:r>
              <w:t>am Fuß des Kindes</w:t>
            </w:r>
            <w:r w:rsidR="00594346">
              <w:t xml:space="preserve"> </w:t>
            </w:r>
          </w:p>
        </w:tc>
        <w:tc>
          <w:tcPr>
            <w:tcW w:w="2551" w:type="dxa"/>
          </w:tcPr>
          <w:p w:rsidR="005F4E50" w:rsidRPr="00A674A7" w:rsidRDefault="00A674A7" w:rsidP="00D3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y = </w:t>
            </w:r>
            <w:r w:rsidRPr="00A674A7">
              <w:rPr>
                <w:b/>
                <w:lang w:val="en-US"/>
              </w:rPr>
              <w:t>-0,2</w:t>
            </w:r>
            <w:r>
              <w:rPr>
                <w:b/>
                <w:lang w:val="en-US"/>
              </w:rPr>
              <w:t xml:space="preserve"> </w:t>
            </w:r>
            <w:r w:rsidRPr="00A674A7">
              <w:rPr>
                <w:b/>
                <w:lang w:val="en-US"/>
              </w:rPr>
              <w:t>(x-20,25)</w:t>
            </w:r>
            <w:r>
              <w:rPr>
                <w:b/>
                <w:lang w:val="en-US"/>
              </w:rPr>
              <w:t xml:space="preserve"> </w:t>
            </w:r>
            <w:r w:rsidRPr="00A674A7">
              <w:rPr>
                <w:b/>
                <w:lang w:val="en-US"/>
              </w:rPr>
              <w:t>(x+4,2</w:t>
            </w:r>
            <w:r w:rsidR="00B60B0D">
              <w:rPr>
                <w:b/>
                <w:lang w:val="en-US"/>
              </w:rPr>
              <w:t>5</w:t>
            </w:r>
            <w:r w:rsidRPr="00A674A7">
              <w:rPr>
                <w:b/>
                <w:lang w:val="en-US"/>
              </w:rPr>
              <w:t>)</w:t>
            </w:r>
          </w:p>
          <w:p w:rsidR="00664199" w:rsidRDefault="00664199" w:rsidP="00D37732">
            <w:pPr>
              <w:jc w:val="center"/>
            </w:pPr>
            <w:r w:rsidRPr="00664199">
              <w:rPr>
                <w:i/>
                <w:sz w:val="18"/>
                <w:szCs w:val="18"/>
                <w:lang w:val="en-US"/>
              </w:rPr>
              <w:t>y = -0,04 (x-101,23) (x+21,23)</w:t>
            </w:r>
          </w:p>
        </w:tc>
        <w:tc>
          <w:tcPr>
            <w:tcW w:w="2268" w:type="dxa"/>
          </w:tcPr>
          <w:p w:rsidR="00A674A7" w:rsidRDefault="00A674A7" w:rsidP="00A674A7">
            <w:pPr>
              <w:jc w:val="center"/>
              <w:rPr>
                <w:b/>
              </w:rPr>
            </w:pPr>
            <w:r>
              <w:rPr>
                <w:b/>
              </w:rPr>
              <w:t xml:space="preserve">y </w:t>
            </w:r>
            <w:r w:rsidR="00594346">
              <w:rPr>
                <w:b/>
              </w:rPr>
              <w:t>= -0,2x² + 3,2x + 17,2</w:t>
            </w:r>
          </w:p>
          <w:p w:rsidR="005F4E50" w:rsidRDefault="00A674A7" w:rsidP="00A674A7">
            <w:pPr>
              <w:jc w:val="center"/>
            </w:pPr>
            <w:r w:rsidRPr="00A674A7">
              <w:rPr>
                <w:i/>
                <w:sz w:val="18"/>
                <w:szCs w:val="18"/>
                <w:lang w:val="en-US"/>
              </w:rPr>
              <w:t>-0,04x²</w:t>
            </w:r>
            <w:r w:rsidR="0059434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A674A7">
              <w:rPr>
                <w:i/>
                <w:sz w:val="18"/>
                <w:szCs w:val="18"/>
                <w:lang w:val="en-US"/>
              </w:rPr>
              <w:t>+</w:t>
            </w:r>
            <w:r w:rsidR="0059434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A674A7">
              <w:rPr>
                <w:i/>
                <w:sz w:val="18"/>
                <w:szCs w:val="18"/>
                <w:lang w:val="en-US"/>
              </w:rPr>
              <w:t>3,2x</w:t>
            </w:r>
            <w:r w:rsidR="0059434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A674A7">
              <w:rPr>
                <w:i/>
                <w:sz w:val="18"/>
                <w:szCs w:val="18"/>
                <w:lang w:val="en-US"/>
              </w:rPr>
              <w:t>+</w:t>
            </w:r>
            <w:r w:rsidR="0059434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A674A7">
              <w:rPr>
                <w:i/>
                <w:sz w:val="18"/>
                <w:szCs w:val="18"/>
                <w:lang w:val="en-US"/>
              </w:rPr>
              <w:t>86</w:t>
            </w:r>
          </w:p>
        </w:tc>
        <w:tc>
          <w:tcPr>
            <w:tcW w:w="2268" w:type="dxa"/>
          </w:tcPr>
          <w:p w:rsidR="005F4E50" w:rsidRPr="00A674A7" w:rsidRDefault="00A674A7" w:rsidP="00A674A7">
            <w:pPr>
              <w:jc w:val="center"/>
              <w:rPr>
                <w:b/>
              </w:rPr>
            </w:pPr>
            <w:r w:rsidRPr="00A674A7">
              <w:rPr>
                <w:b/>
              </w:rPr>
              <w:t>y = -0,2 (x-8)² + 30</w:t>
            </w:r>
          </w:p>
          <w:p w:rsidR="00664199" w:rsidRDefault="00664199" w:rsidP="00664199">
            <w:pPr>
              <w:jc w:val="center"/>
            </w:pPr>
            <w:r w:rsidRPr="00664199">
              <w:rPr>
                <w:i/>
                <w:sz w:val="18"/>
                <w:szCs w:val="18"/>
                <w:lang w:val="en-US"/>
              </w:rPr>
              <w:t>y = -0,04</w:t>
            </w:r>
            <w:r w:rsidR="0059434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664199">
              <w:rPr>
                <w:i/>
                <w:sz w:val="18"/>
                <w:szCs w:val="18"/>
                <w:lang w:val="en-US"/>
              </w:rPr>
              <w:t>(x-40)²</w:t>
            </w:r>
            <w:r w:rsidR="0059434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664199">
              <w:rPr>
                <w:i/>
                <w:sz w:val="18"/>
                <w:szCs w:val="18"/>
                <w:lang w:val="en-US"/>
              </w:rPr>
              <w:t>+</w:t>
            </w:r>
            <w:r w:rsidR="0059434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664199">
              <w:rPr>
                <w:i/>
                <w:sz w:val="18"/>
                <w:szCs w:val="18"/>
                <w:lang w:val="en-US"/>
              </w:rPr>
              <w:t>150</w:t>
            </w:r>
          </w:p>
        </w:tc>
      </w:tr>
    </w:tbl>
    <w:p w:rsidR="005F4E50" w:rsidRDefault="005F4E50" w:rsidP="005F4E50"/>
    <w:p w:rsidR="005F4E50" w:rsidRDefault="00FA7C9E" w:rsidP="00B60B0D">
      <w:r>
        <w:t>e)</w:t>
      </w:r>
      <w:r w:rsidR="00330EA0">
        <w:t xml:space="preserve">* </w:t>
      </w:r>
      <w:r>
        <w:tab/>
      </w:r>
      <w:r w:rsidR="00264DE4">
        <w:t>A</w:t>
      </w:r>
      <w:r w:rsidR="007B41F4">
        <w:t xml:space="preserve">us der Gleichung in Faktoren die </w:t>
      </w:r>
      <w:r w:rsidR="007B41F4" w:rsidRPr="003E2707">
        <w:rPr>
          <w:b/>
        </w:rPr>
        <w:t xml:space="preserve">allgemeine Form </w:t>
      </w:r>
      <w:r w:rsidR="00B60B0D" w:rsidRPr="003E2707">
        <w:rPr>
          <w:b/>
        </w:rPr>
        <w:t>berechnen</w:t>
      </w:r>
      <w:r w:rsidR="006245B9" w:rsidRPr="007B41F4">
        <w:t>: ausmultiplizieren</w:t>
      </w:r>
      <w:r w:rsidR="00B60B0D">
        <w:t>!</w:t>
      </w:r>
    </w:p>
    <w:p w:rsidR="00FA7C9E" w:rsidRDefault="00FA7C9E" w:rsidP="00B60B0D">
      <w:r>
        <w:br/>
      </w:r>
    </w:p>
    <w:p w:rsidR="00FA7C9E" w:rsidRDefault="00FA7C9E">
      <w:r>
        <w:br w:type="page"/>
      </w:r>
    </w:p>
    <w:p w:rsidR="003E2707" w:rsidRDefault="00FA7C9E" w:rsidP="00B60B0D">
      <w:r>
        <w:lastRenderedPageBreak/>
        <w:t>f)</w:t>
      </w:r>
      <w:r w:rsidR="00330EA0">
        <w:t xml:space="preserve">** </w:t>
      </w:r>
      <w:r>
        <w:tab/>
      </w:r>
      <w:r w:rsidR="00264DE4" w:rsidRPr="00B60B0D">
        <w:t>A</w:t>
      </w:r>
      <w:r w:rsidR="007B41F4" w:rsidRPr="00B60B0D">
        <w:t xml:space="preserve">us der allgemeinen Form die </w:t>
      </w:r>
      <w:r w:rsidR="007B41F4" w:rsidRPr="003E2707">
        <w:rPr>
          <w:b/>
        </w:rPr>
        <w:t>Faktoren berechnen</w:t>
      </w:r>
      <w:r w:rsidR="007B41F4" w:rsidRPr="00B60B0D">
        <w:t>:</w:t>
      </w:r>
      <w:r w:rsidR="00264DE4" w:rsidRPr="00B60B0D">
        <w:t xml:space="preserve"> </w:t>
      </w:r>
    </w:p>
    <w:p w:rsidR="003E2707" w:rsidRDefault="003E2707" w:rsidP="00FA7C9E">
      <w:pPr>
        <w:ind w:left="705"/>
      </w:pPr>
      <w:r>
        <w:t xml:space="preserve">1) Bei der Gleichung </w:t>
      </w:r>
      <w:r w:rsidR="00264DE4" w:rsidRPr="003E2707">
        <w:rPr>
          <w:b/>
        </w:rPr>
        <w:t>y = -0,2 x² + 2x</w:t>
      </w:r>
      <w:r>
        <w:t xml:space="preserve">    </w:t>
      </w:r>
      <w:r w:rsidR="00264DE4" w:rsidRPr="00314553">
        <w:t xml:space="preserve">reicht es, </w:t>
      </w:r>
      <w:r>
        <w:t>(</w:t>
      </w:r>
      <w:r w:rsidR="00264DE4" w:rsidRPr="00314553">
        <w:t>-0.2x</w:t>
      </w:r>
      <w:r>
        <w:t xml:space="preserve">) </w:t>
      </w:r>
      <w:r w:rsidR="00264DE4" w:rsidRPr="00314553">
        <w:t xml:space="preserve"> auszuklammern</w:t>
      </w:r>
      <w:r w:rsidR="00EB38FC" w:rsidRPr="00314553">
        <w:t xml:space="preserve">: </w:t>
      </w:r>
      <w:r w:rsidR="00FA7C9E">
        <w:br/>
      </w:r>
      <w:r w:rsidR="00EB38FC" w:rsidRPr="00314553">
        <w:t>-0,2 x² + 2x = -0,2 x (x-10)</w:t>
      </w:r>
    </w:p>
    <w:p w:rsidR="00B60B0D" w:rsidRPr="00B60B0D" w:rsidRDefault="003E2707" w:rsidP="00FA7C9E">
      <w:pPr>
        <w:ind w:left="705"/>
      </w:pPr>
      <w:r>
        <w:t xml:space="preserve">2) Bei der Gleichung </w:t>
      </w:r>
      <w:r w:rsidR="00EB38FC" w:rsidRPr="003E2707">
        <w:rPr>
          <w:b/>
        </w:rPr>
        <w:t>y = -0,2x² + 3,2x + 17,2</w:t>
      </w:r>
      <w:r w:rsidR="00EB38FC" w:rsidRPr="00B60B0D">
        <w:t xml:space="preserve"> </w:t>
      </w:r>
      <w:r>
        <w:t xml:space="preserve"> </w:t>
      </w:r>
      <w:r w:rsidR="00FA7C9E">
        <w:t>braucht man die p-q-Formel:</w:t>
      </w:r>
      <w:r w:rsidR="00FA7C9E">
        <w:br/>
      </w:r>
      <w:r w:rsidR="00EB38FC" w:rsidRPr="00B60B0D">
        <w:t>y = -0,2x² + 3,2x + 17,2</w:t>
      </w:r>
      <w:r w:rsidR="00EB38FC" w:rsidRPr="00B60B0D">
        <w:tab/>
        <w:t xml:space="preserve">   </w:t>
      </w:r>
      <w:r w:rsidR="00EB38FC" w:rsidRPr="00B60B0D">
        <w:br/>
      </w:r>
      <w:r w:rsidR="00C01B4A" w:rsidRPr="00C01B4A">
        <w:rPr>
          <w:i/>
        </w:rPr>
        <w:t>Nullstellen</w:t>
      </w:r>
      <w:r w:rsidR="00C01B4A">
        <w:t xml:space="preserve">: </w:t>
      </w:r>
      <w:r w:rsidR="00EB38FC" w:rsidRPr="00B60B0D">
        <w:t>y = 0</w:t>
      </w:r>
      <w:r w:rsidR="00EB38FC" w:rsidRPr="00B60B0D">
        <w:br/>
        <w:t>0 = -0,2x² + 3,2x + 17,2</w:t>
      </w:r>
      <w:r w:rsidR="00EB38FC" w:rsidRPr="00B60B0D">
        <w:tab/>
        <w:t xml:space="preserve">  |: (-0,2)</w:t>
      </w:r>
      <w:r w:rsidR="00EB38FC" w:rsidRPr="00B60B0D">
        <w:br/>
        <w:t>0 = x² - 16x – 86</w:t>
      </w:r>
      <w:r w:rsidR="00EB38FC" w:rsidRPr="00B60B0D">
        <w:br/>
      </w:r>
      <w:r w:rsidR="00B60B0D" w:rsidRPr="00B60B0D">
        <w:t>x</w:t>
      </w:r>
      <w:r w:rsidR="00B60B0D" w:rsidRPr="00B60B0D">
        <w:rPr>
          <w:vertAlign w:val="subscript"/>
        </w:rPr>
        <w:t>1/2</w:t>
      </w:r>
      <w:r w:rsidR="00B60B0D" w:rsidRPr="00B60B0D">
        <w:t xml:space="preserve"> = 8 </w:t>
      </w:r>
      <w:r w:rsidR="00B60B0D" w:rsidRPr="00B60B0D">
        <w:sym w:font="Symbol" w:char="F0B1"/>
      </w:r>
      <w:r w:rsidR="00B60B0D" w:rsidRPr="00B60B0D"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86</m:t>
            </m:r>
          </m:e>
        </m:rad>
      </m:oMath>
      <w:r w:rsidR="00B60B0D" w:rsidRPr="00B60B0D">
        <w:rPr>
          <w:rFonts w:eastAsiaTheme="minorEastAsia"/>
        </w:rPr>
        <w:t xml:space="preserve"> = 8 </w:t>
      </w:r>
      <w:r w:rsidR="00B60B0D" w:rsidRPr="00B60B0D">
        <w:sym w:font="Symbol" w:char="F0B1"/>
      </w:r>
      <w:r w:rsidR="00B60B0D" w:rsidRPr="00B60B0D"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0</m:t>
            </m:r>
          </m:e>
        </m:rad>
      </m:oMath>
      <w:r w:rsidR="00B60B0D" w:rsidRPr="00B60B0D">
        <w:rPr>
          <w:rFonts w:eastAsiaTheme="minorEastAsia"/>
        </w:rPr>
        <w:t xml:space="preserve"> ≈  8 </w:t>
      </w:r>
      <w:r w:rsidR="00B60B0D" w:rsidRPr="00B60B0D">
        <w:sym w:font="Symbol" w:char="F0B1"/>
      </w:r>
      <w:r w:rsidR="00B60B0D" w:rsidRPr="00B60B0D">
        <w:t xml:space="preserve"> 12,25</w:t>
      </w:r>
      <w:r w:rsidR="00B60B0D" w:rsidRPr="00B60B0D">
        <w:br/>
        <w:t>x</w:t>
      </w:r>
      <w:r w:rsidR="00B60B0D" w:rsidRPr="00B60B0D">
        <w:rPr>
          <w:vertAlign w:val="subscript"/>
        </w:rPr>
        <w:t xml:space="preserve">1 </w:t>
      </w:r>
      <w:r w:rsidR="00B60B0D" w:rsidRPr="00B60B0D">
        <w:t>= 20,25,   x</w:t>
      </w:r>
      <w:r w:rsidR="00B60B0D" w:rsidRPr="00B60B0D">
        <w:rPr>
          <w:vertAlign w:val="subscript"/>
        </w:rPr>
        <w:t xml:space="preserve">2 </w:t>
      </w:r>
      <w:r w:rsidR="00B60B0D" w:rsidRPr="00B60B0D">
        <w:t>= -4,25</w:t>
      </w:r>
      <w:r w:rsidR="00C01B4A">
        <w:t xml:space="preserve"> (Nullstellen)</w:t>
      </w:r>
      <w:r w:rsidR="00B60B0D" w:rsidRPr="00B60B0D">
        <w:br/>
        <w:t>also ist die Parabelgleichung in Fakt</w:t>
      </w:r>
      <w:r w:rsidR="00C01B4A">
        <w:t>orenform:    y = -0,2 (x-20,25)</w:t>
      </w:r>
      <w:r w:rsidR="00B60B0D" w:rsidRPr="00B60B0D">
        <w:t xml:space="preserve"> (x+4,25)</w:t>
      </w:r>
    </w:p>
    <w:p w:rsidR="007B41F4" w:rsidRPr="003E2707" w:rsidRDefault="00F046BA" w:rsidP="00EE4BA9">
      <w:r>
        <w:tab/>
      </w:r>
      <w:r w:rsidR="003E2707" w:rsidRPr="00F046BA">
        <w:rPr>
          <w:b/>
        </w:rPr>
        <w:t>Es gibt</w:t>
      </w:r>
      <w:r w:rsidR="003E2707" w:rsidRPr="003E2707">
        <w:t xml:space="preserve"> </w:t>
      </w:r>
      <w:r w:rsidR="003E2707" w:rsidRPr="00F046BA">
        <w:rPr>
          <w:b/>
        </w:rPr>
        <w:t xml:space="preserve">zwei </w:t>
      </w:r>
      <w:r w:rsidR="00171AA6" w:rsidRPr="00F046BA">
        <w:rPr>
          <w:b/>
        </w:rPr>
        <w:t xml:space="preserve">weitere </w:t>
      </w:r>
      <w:r w:rsidR="00330EA0" w:rsidRPr="00F046BA">
        <w:rPr>
          <w:b/>
        </w:rPr>
        <w:t>Formeln</w:t>
      </w:r>
      <w:r w:rsidR="00330EA0">
        <w:t>, hier stehen zur Übersicht alle beieinander:</w:t>
      </w:r>
    </w:p>
    <w:tbl>
      <w:tblPr>
        <w:tblStyle w:val="Tabellengitternetz"/>
        <w:tblW w:w="0" w:type="auto"/>
        <w:tblInd w:w="708" w:type="dxa"/>
        <w:tblLayout w:type="fixed"/>
        <w:tblLook w:val="04A0"/>
      </w:tblPr>
      <w:tblGrid>
        <w:gridCol w:w="2551"/>
        <w:gridCol w:w="2268"/>
        <w:gridCol w:w="2268"/>
      </w:tblGrid>
      <w:tr w:rsidR="00B66C8E" w:rsidRPr="000C6825" w:rsidTr="007B41F4">
        <w:tc>
          <w:tcPr>
            <w:tcW w:w="2551" w:type="dxa"/>
          </w:tcPr>
          <w:p w:rsidR="00C01B4A" w:rsidRDefault="00C01B4A" w:rsidP="00C01B4A">
            <w:pPr>
              <w:jc w:val="center"/>
              <w:rPr>
                <w:b/>
              </w:rPr>
            </w:pPr>
            <w:r w:rsidRPr="000C6825">
              <w:rPr>
                <w:b/>
              </w:rPr>
              <w:t>Scheitelform</w:t>
            </w:r>
          </w:p>
          <w:p w:rsidR="00C01B4A" w:rsidRPr="000C6825" w:rsidRDefault="00C01B4A" w:rsidP="00C01B4A">
            <w:pPr>
              <w:jc w:val="center"/>
              <w:rPr>
                <w:b/>
              </w:rPr>
            </w:pPr>
          </w:p>
          <w:p w:rsidR="00B66C8E" w:rsidRPr="000C6825" w:rsidRDefault="00C01B4A" w:rsidP="00C01B4A">
            <w:pPr>
              <w:jc w:val="center"/>
              <w:rPr>
                <w:b/>
              </w:rPr>
            </w:pPr>
            <w:r>
              <w:t>y = a (x-</w:t>
            </w:r>
            <w:proofErr w:type="spellStart"/>
            <w:r>
              <w:t>x</w:t>
            </w:r>
            <w:r w:rsidRPr="0063250D">
              <w:rPr>
                <w:vertAlign w:val="subscript"/>
              </w:rPr>
              <w:t>S</w:t>
            </w:r>
            <w:proofErr w:type="spellEnd"/>
            <w:r>
              <w:t xml:space="preserve">)² + </w:t>
            </w:r>
            <w:proofErr w:type="spellStart"/>
            <w:r>
              <w:t>y</w:t>
            </w:r>
            <w:r w:rsidRPr="0063250D">
              <w:rPr>
                <w:vertAlign w:val="subscript"/>
              </w:rPr>
              <w:t>S</w:t>
            </w:r>
            <w:proofErr w:type="spellEnd"/>
          </w:p>
        </w:tc>
        <w:tc>
          <w:tcPr>
            <w:tcW w:w="2268" w:type="dxa"/>
          </w:tcPr>
          <w:p w:rsidR="00B66C8E" w:rsidRDefault="00B66C8E" w:rsidP="0005559E">
            <w:pPr>
              <w:jc w:val="center"/>
              <w:rPr>
                <w:b/>
              </w:rPr>
            </w:pPr>
            <w:r w:rsidRPr="000C6825">
              <w:rPr>
                <w:b/>
              </w:rPr>
              <w:t>allgemeine Form</w:t>
            </w:r>
          </w:p>
          <w:p w:rsidR="00B66C8E" w:rsidRPr="000C6825" w:rsidRDefault="00B66C8E" w:rsidP="0005559E">
            <w:pPr>
              <w:jc w:val="center"/>
              <w:rPr>
                <w:b/>
              </w:rPr>
            </w:pPr>
          </w:p>
          <w:p w:rsidR="00B66C8E" w:rsidRPr="000C6825" w:rsidRDefault="00B66C8E" w:rsidP="0005559E">
            <w:pPr>
              <w:jc w:val="center"/>
              <w:rPr>
                <w:b/>
              </w:rPr>
            </w:pPr>
            <w:r>
              <w:t xml:space="preserve">y = ax² + </w:t>
            </w:r>
            <w:proofErr w:type="spellStart"/>
            <w:r>
              <w:t>bx</w:t>
            </w:r>
            <w:proofErr w:type="spellEnd"/>
            <w:r>
              <w:t xml:space="preserve"> + c</w:t>
            </w:r>
          </w:p>
        </w:tc>
        <w:tc>
          <w:tcPr>
            <w:tcW w:w="2268" w:type="dxa"/>
          </w:tcPr>
          <w:p w:rsidR="00C01B4A" w:rsidRPr="000C6825" w:rsidRDefault="00C01B4A" w:rsidP="00C01B4A">
            <w:pPr>
              <w:jc w:val="center"/>
              <w:rPr>
                <w:b/>
              </w:rPr>
            </w:pPr>
            <w:r w:rsidRPr="000C6825">
              <w:rPr>
                <w:b/>
              </w:rPr>
              <w:t>Linearfaktoren</w:t>
            </w:r>
          </w:p>
          <w:p w:rsidR="00C01B4A" w:rsidRPr="000C6825" w:rsidRDefault="00C01B4A" w:rsidP="00C01B4A">
            <w:pPr>
              <w:jc w:val="center"/>
              <w:rPr>
                <w:b/>
              </w:rPr>
            </w:pPr>
            <w:r w:rsidRPr="000C6825">
              <w:rPr>
                <w:b/>
              </w:rPr>
              <w:t>(Nullprodukt)</w:t>
            </w:r>
          </w:p>
          <w:p w:rsidR="00C01B4A" w:rsidRPr="00D37732" w:rsidRDefault="00C01B4A" w:rsidP="00C01B4A">
            <w:pPr>
              <w:jc w:val="center"/>
              <w:rPr>
                <w:rFonts w:eastAsiaTheme="minorEastAsia"/>
                <w:sz w:val="2"/>
                <w:szCs w:val="2"/>
              </w:rPr>
            </w:pPr>
            <w:r>
              <w:t>y = a (x-x</w:t>
            </w:r>
            <w:r w:rsidRPr="0063250D">
              <w:rPr>
                <w:vertAlign w:val="subscript"/>
              </w:rPr>
              <w:t>1</w:t>
            </w:r>
            <w:r>
              <w:t>) (x-x</w:t>
            </w:r>
            <w:r w:rsidRPr="0063250D">
              <w:rPr>
                <w:vertAlign w:val="subscript"/>
              </w:rPr>
              <w:t>2</w:t>
            </w:r>
            <w:r>
              <w:t>)</w:t>
            </w:r>
          </w:p>
          <w:p w:rsidR="00B66C8E" w:rsidRPr="000C6825" w:rsidRDefault="00B66C8E" w:rsidP="0005559E">
            <w:pPr>
              <w:jc w:val="center"/>
              <w:rPr>
                <w:b/>
              </w:rPr>
            </w:pPr>
          </w:p>
        </w:tc>
      </w:tr>
    </w:tbl>
    <w:p w:rsidR="00AF3B78" w:rsidRDefault="00C01B4A" w:rsidP="00AF3B78">
      <w:pPr>
        <w:ind w:left="708"/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125E38">
        <w:rPr>
          <w:rFonts w:eastAsiaTheme="minorEastAsia"/>
        </w:rPr>
        <w:t xml:space="preserve">  , </w:t>
      </w:r>
      <w:r w:rsidR="00125E38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±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rad>
      </m:oMath>
      <w:r w:rsidR="00125E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,</w:t>
      </w:r>
      <w:r>
        <w:rPr>
          <w:rFonts w:eastAsiaTheme="minorEastAsia"/>
        </w:rPr>
        <w:tab/>
      </w:r>
      <w:r w:rsidR="00125E3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±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q</m:t>
            </m:r>
          </m:e>
        </m:rad>
      </m:oMath>
      <w:r w:rsidR="00AF3B78">
        <w:br/>
      </w:r>
    </w:p>
    <w:p w:rsidR="00895465" w:rsidRDefault="00FA7C9E" w:rsidP="00FA7C9E">
      <w:pPr>
        <w:ind w:left="705" w:hanging="705"/>
      </w:pPr>
      <w:r>
        <w:t>g)</w:t>
      </w:r>
      <w:r w:rsidR="00330EA0">
        <w:t xml:space="preserve">** </w:t>
      </w:r>
      <w:r>
        <w:tab/>
      </w:r>
      <w:r w:rsidR="00895465">
        <w:t xml:space="preserve">Der </w:t>
      </w:r>
      <w:r w:rsidR="00895465" w:rsidRPr="00330EA0">
        <w:rPr>
          <w:b/>
        </w:rPr>
        <w:t>Faktor a</w:t>
      </w:r>
      <w:r w:rsidR="00895465">
        <w:t xml:space="preserve"> </w:t>
      </w:r>
      <w:r w:rsidR="00895465" w:rsidRPr="00330EA0">
        <w:rPr>
          <w:b/>
        </w:rPr>
        <w:t>bestimmt die Öffnung der Parabel</w:t>
      </w:r>
      <w:r w:rsidR="00895465">
        <w:t xml:space="preserve"> und diese bleibt gleich, </w:t>
      </w:r>
      <w:r w:rsidR="00C01B4A">
        <w:t>unabhängig von der Lage des Koordinatensystems</w:t>
      </w:r>
      <w:r w:rsidR="00C01B4A">
        <w:br/>
      </w:r>
      <w:r w:rsidR="00B128A4" w:rsidRPr="00B128A4">
        <w:rPr>
          <w:b/>
        </w:rPr>
        <w:t>Achtung</w:t>
      </w:r>
      <w:r>
        <w:rPr>
          <w:b/>
        </w:rPr>
        <w:t>***</w:t>
      </w:r>
      <w:r w:rsidR="00B128A4">
        <w:t xml:space="preserve">: </w:t>
      </w:r>
      <w:r w:rsidR="00C01B4A">
        <w:t>Beim Nutzen eines anderen</w:t>
      </w:r>
      <w:r w:rsidR="00895465">
        <w:t xml:space="preserve"> Maßstab</w:t>
      </w:r>
      <w:r w:rsidR="00C01B4A">
        <w:t xml:space="preserve">s </w:t>
      </w:r>
      <w:r w:rsidR="00895465">
        <w:t>ändert sich auch die Variab</w:t>
      </w:r>
      <w:r w:rsidR="007B7A58">
        <w:t>el</w:t>
      </w:r>
      <w:r w:rsidR="00895465">
        <w:t xml:space="preserve"> a.</w:t>
      </w:r>
    </w:p>
    <w:p w:rsidR="00330EA0" w:rsidRDefault="00FA7C9E" w:rsidP="00FA7C9E">
      <w:r>
        <w:t>h)</w:t>
      </w:r>
      <w:r w:rsidR="00330EA0">
        <w:t xml:space="preserve">** </w:t>
      </w:r>
      <w:r>
        <w:tab/>
      </w:r>
      <w:r w:rsidR="00330EA0">
        <w:t xml:space="preserve">Die </w:t>
      </w:r>
      <w:r w:rsidR="00330EA0" w:rsidRPr="00330EA0">
        <w:rPr>
          <w:b/>
        </w:rPr>
        <w:t>Anzahl der Nullstellen</w:t>
      </w:r>
      <w:r w:rsidR="00330EA0">
        <w:t xml:space="preserve"> hängt von der Lage des </w:t>
      </w:r>
      <w:r>
        <w:t>Koordinatensystems ab:</w:t>
      </w:r>
      <w:r>
        <w:br/>
      </w:r>
      <w:r w:rsidR="00330EA0">
        <w:t>Liegt die x-Achse oberhalb des Scheitelpunktes, so hat die Wasserparabel keine Nullstelle</w:t>
      </w:r>
      <w:r>
        <w:t xml:space="preserve"> (D&lt;0)</w:t>
      </w:r>
      <w:r w:rsidR="00330EA0">
        <w:t>,</w:t>
      </w:r>
      <w:r>
        <w:br/>
      </w:r>
      <w:r w:rsidR="00330EA0">
        <w:t>liegt die x-Achse auf dem Scheitelpunkt, so hat die Wasserparabel eine (doppelte) Nullstelle</w:t>
      </w:r>
      <w:r>
        <w:t xml:space="preserve"> (D=0)</w:t>
      </w:r>
      <w:r w:rsidR="00330EA0">
        <w:t>,</w:t>
      </w:r>
      <w:r w:rsidR="00330EA0">
        <w:br/>
        <w:t>und liegt die x-Achse unterhalb des Scheitelpunktes, so hat die</w:t>
      </w:r>
      <w:r>
        <w:t xml:space="preserve"> Wasserparabel zwei Nullstellen (D&gt;0).</w:t>
      </w:r>
      <w:r w:rsidR="00330EA0">
        <w:br/>
      </w:r>
    </w:p>
    <w:p w:rsidR="0024259C" w:rsidRDefault="0024259C" w:rsidP="00C12647">
      <w:pPr>
        <w:rPr>
          <w:b/>
          <w:u w:val="single"/>
        </w:rPr>
      </w:pPr>
      <w:r w:rsidRPr="003E2707">
        <w:rPr>
          <w:b/>
          <w:u w:val="single"/>
        </w:rPr>
        <w:t xml:space="preserve">Lösungen Aufgabe </w:t>
      </w:r>
      <w:r>
        <w:rPr>
          <w:b/>
          <w:u w:val="single"/>
        </w:rPr>
        <w:t>3</w:t>
      </w:r>
      <w:r w:rsidR="00AF3B78" w:rsidRPr="00AF3B78">
        <w:rPr>
          <w:b/>
        </w:rPr>
        <w:t xml:space="preserve"> </w:t>
      </w:r>
      <w:r w:rsidR="00AF3B78" w:rsidRPr="00AF3B78">
        <w:rPr>
          <w:b/>
        </w:rPr>
        <w:tab/>
      </w:r>
      <w:r w:rsidR="00AF3B78">
        <w:rPr>
          <w:b/>
        </w:rPr>
        <w:t>Schnittpunkte</w:t>
      </w:r>
      <w:r w:rsidR="00AF3B78" w:rsidRPr="00E65A04">
        <w:rPr>
          <w:b/>
        </w:rPr>
        <w:t xml:space="preserve"> </w:t>
      </w:r>
      <w:r w:rsidR="00AF3B78">
        <w:rPr>
          <w:b/>
        </w:rPr>
        <w:t>der Parabel mit einer horizontalen Geraden</w:t>
      </w:r>
    </w:p>
    <w:p w:rsidR="00C12647" w:rsidRPr="003410C7" w:rsidRDefault="00F046BA" w:rsidP="00C12647">
      <w:pPr>
        <w:rPr>
          <w:b/>
        </w:rPr>
      </w:pPr>
      <w:r>
        <w:rPr>
          <w:b/>
        </w:rPr>
        <w:t xml:space="preserve">a) </w:t>
      </w:r>
      <w:r w:rsidR="00AF3B78">
        <w:rPr>
          <w:b/>
        </w:rPr>
        <w:t xml:space="preserve">** </w:t>
      </w:r>
      <w:r>
        <w:rPr>
          <w:b/>
        </w:rPr>
        <w:tab/>
      </w:r>
      <w:r w:rsidR="00C12647" w:rsidRPr="003410C7">
        <w:rPr>
          <w:b/>
        </w:rPr>
        <w:t xml:space="preserve">Wasserstrahl auf </w:t>
      </w:r>
      <w:r w:rsidR="00C12647">
        <w:rPr>
          <w:b/>
        </w:rPr>
        <w:t>Höhe der Nasenspitze</w:t>
      </w:r>
      <w:r w:rsidR="00C12647" w:rsidRPr="003410C7">
        <w:rPr>
          <w:b/>
        </w:rPr>
        <w:t xml:space="preserve"> des Kindes</w:t>
      </w:r>
    </w:p>
    <w:p w:rsidR="00962727" w:rsidRDefault="00F046BA" w:rsidP="00F046BA">
      <w:pPr>
        <w:ind w:left="708"/>
      </w:pPr>
      <w:r>
        <w:rPr>
          <w:b/>
          <w:i/>
        </w:rPr>
        <w:t>1</w:t>
      </w:r>
      <w:r w:rsidR="00AF3B78">
        <w:rPr>
          <w:b/>
          <w:i/>
        </w:rPr>
        <w:t xml:space="preserve">) </w:t>
      </w:r>
      <w:r w:rsidR="00A34C75" w:rsidRPr="00156840">
        <w:rPr>
          <w:b/>
          <w:i/>
        </w:rPr>
        <w:t xml:space="preserve">Rechnung mit Ursprung im Scheitelpunkt: </w:t>
      </w:r>
      <w:r w:rsidR="00AF3B78">
        <w:rPr>
          <w:b/>
          <w:i/>
        </w:rPr>
        <w:br/>
      </w:r>
      <w:r w:rsidR="00C12647">
        <w:t>Die Nasenspitze befindet sich 4 c</w:t>
      </w:r>
      <w:r w:rsidR="00B60B0D">
        <w:t>m unterhalb des Scheitel</w:t>
      </w:r>
      <w:r w:rsidR="00C01B4A">
        <w:t xml:space="preserve">punktes: Geradengleichung y=-4 </w:t>
      </w:r>
      <w:r w:rsidR="00B60B0D">
        <w:br/>
        <w:t>y = -0,2 x²</w:t>
      </w:r>
      <w:r w:rsidR="00B60B0D">
        <w:br/>
        <w:t>y=-4</w:t>
      </w:r>
      <w:proofErr w:type="gramStart"/>
      <w:r w:rsidR="00B60B0D">
        <w:t>,</w:t>
      </w:r>
      <w:proofErr w:type="gramEnd"/>
      <w:r w:rsidR="00C01B4A">
        <w:br/>
      </w:r>
      <w:r w:rsidR="00C01B4A" w:rsidRPr="00C01B4A">
        <w:rPr>
          <w:i/>
        </w:rPr>
        <w:t>Gleichsetzen:</w:t>
      </w:r>
      <w:r w:rsidR="00C01B4A">
        <w:t xml:space="preserve"> </w:t>
      </w:r>
      <w:r w:rsidR="00B60B0D">
        <w:t>-4 = -0,2 x²</w:t>
      </w:r>
      <w:r w:rsidR="00B60B0D">
        <w:tab/>
      </w:r>
      <w:r w:rsidR="00B60B0D" w:rsidRPr="00B60B0D">
        <w:t xml:space="preserve">  |: (-0,2)</w:t>
      </w:r>
      <w:r w:rsidR="006140CE">
        <w:br/>
        <w:t>x² = 20</w:t>
      </w:r>
      <w:r w:rsidR="006140CE">
        <w:br/>
      </w:r>
      <w:r w:rsidR="00790C74" w:rsidRPr="00C12647">
        <w:t>x</w:t>
      </w:r>
      <w:r w:rsidR="00790C74" w:rsidRPr="00C12647">
        <w:rPr>
          <w:vertAlign w:val="subscript"/>
        </w:rPr>
        <w:t>1</w:t>
      </w:r>
      <w:r w:rsidR="00790C74">
        <w:rPr>
          <w:vertAlign w:val="subscript"/>
        </w:rPr>
        <w:t>/2</w:t>
      </w:r>
      <w:r w:rsidR="00790C74" w:rsidRPr="00C12647">
        <w:t>=</w:t>
      </w:r>
      <w:r w:rsidR="006140CE" w:rsidRPr="00B60B0D">
        <w:sym w:font="Symbol" w:char="F0B1"/>
      </w:r>
      <w:r w:rsidR="00790C74" w:rsidRPr="00C12647"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0</m:t>
            </m:r>
          </m:e>
        </m:rad>
      </m:oMath>
      <w:r w:rsidR="00790C74">
        <w:t xml:space="preserve"> , </w:t>
      </w:r>
      <w:r w:rsidR="00790C74">
        <w:tab/>
      </w:r>
      <w:r w:rsidR="006140CE">
        <w:br/>
      </w:r>
      <w:r w:rsidR="00790C74" w:rsidRPr="00C12647">
        <w:t>x</w:t>
      </w:r>
      <w:r w:rsidR="00790C74" w:rsidRPr="00C12647">
        <w:rPr>
          <w:vertAlign w:val="subscript"/>
        </w:rPr>
        <w:t>1</w:t>
      </w:r>
      <w:r w:rsidR="006140CE">
        <w:t xml:space="preserve"> </w:t>
      </w:r>
      <w:r w:rsidR="006140CE" w:rsidRPr="00B60B0D">
        <w:rPr>
          <w:rFonts w:eastAsiaTheme="minorEastAsia"/>
        </w:rPr>
        <w:t>≈</w:t>
      </w:r>
      <w:r w:rsidR="00790C74">
        <w:t xml:space="preserve"> 4,47</w:t>
      </w:r>
      <w:r w:rsidR="00790C74" w:rsidRPr="00C12647">
        <w:t xml:space="preserve">, </w:t>
      </w:r>
      <w:r w:rsidR="006140CE">
        <w:t xml:space="preserve">  </w:t>
      </w:r>
      <w:r w:rsidR="00790C74" w:rsidRPr="00C12647">
        <w:t>x</w:t>
      </w:r>
      <w:r w:rsidR="00790C74" w:rsidRPr="00C12647">
        <w:rPr>
          <w:vertAlign w:val="subscript"/>
        </w:rPr>
        <w:t>2</w:t>
      </w:r>
      <w:r w:rsidR="006140CE">
        <w:t xml:space="preserve"> </w:t>
      </w:r>
      <w:r w:rsidR="006140CE" w:rsidRPr="00B60B0D">
        <w:rPr>
          <w:rFonts w:eastAsiaTheme="minorEastAsia"/>
        </w:rPr>
        <w:t>≈</w:t>
      </w:r>
      <w:r w:rsidR="00790C74">
        <w:t xml:space="preserve"> -4,47</w:t>
      </w:r>
      <w:r w:rsidR="006140CE">
        <w:br/>
      </w:r>
      <w:r w:rsidR="00962727">
        <w:t>Die beiden Punkte sind (-4,47/-4) und (4,47/-4)</w:t>
      </w:r>
      <w:r w:rsidR="006C6EA2">
        <w:t xml:space="preserve">, der Abstand beträgt </w:t>
      </w:r>
      <w:r w:rsidR="007F5767">
        <w:tab/>
      </w:r>
      <w:r w:rsidR="006C6EA2">
        <w:sym w:font="Symbol" w:char="F044"/>
      </w:r>
      <w:r w:rsidR="006C6EA2">
        <w:t xml:space="preserve"> x = 8,94</w:t>
      </w:r>
      <w:r w:rsidR="006140CE">
        <w:t xml:space="preserve"> (LE)</w:t>
      </w:r>
    </w:p>
    <w:p w:rsidR="00156840" w:rsidRDefault="005676DC" w:rsidP="00F046BA">
      <w:pPr>
        <w:ind w:left="708"/>
      </w:pPr>
      <w:r>
        <w:rPr>
          <w:b/>
          <w:i/>
        </w:rPr>
        <w:lastRenderedPageBreak/>
        <w:t>2</w:t>
      </w:r>
      <w:r w:rsidR="00AF3B78">
        <w:rPr>
          <w:b/>
          <w:i/>
        </w:rPr>
        <w:t xml:space="preserve">) </w:t>
      </w:r>
      <w:r w:rsidR="00962727" w:rsidRPr="00156840">
        <w:rPr>
          <w:b/>
          <w:i/>
        </w:rPr>
        <w:t xml:space="preserve">Rechnung mit Ursprung in Düse: </w:t>
      </w:r>
      <w:r w:rsidR="00AF3B78">
        <w:rPr>
          <w:b/>
          <w:i/>
        </w:rPr>
        <w:br/>
      </w:r>
      <w:r w:rsidR="00B60B0D">
        <w:t>y  = -0,2 x (x-10)</w:t>
      </w:r>
      <w:r w:rsidR="00B60B0D">
        <w:br/>
        <w:t>y=1</w:t>
      </w:r>
      <w:r w:rsidR="00962727" w:rsidRPr="0036430B">
        <w:t xml:space="preserve"> </w:t>
      </w:r>
      <w:r w:rsidR="00962727" w:rsidRPr="0036430B">
        <w:tab/>
      </w:r>
      <w:r w:rsidR="00B60B0D">
        <w:t>(Geradengleichung)</w:t>
      </w:r>
      <w:r w:rsidR="00B60B0D">
        <w:br/>
      </w:r>
      <w:r w:rsidR="00962727" w:rsidRPr="0036430B">
        <w:t xml:space="preserve">1 = -0,2 </w:t>
      </w:r>
      <w:r w:rsidR="006140CE">
        <w:t>x² + 2x</w:t>
      </w:r>
      <w:r w:rsidR="00156840" w:rsidRPr="0036430B">
        <w:t xml:space="preserve"> </w:t>
      </w:r>
      <w:r w:rsidR="00156840" w:rsidRPr="0036430B">
        <w:tab/>
      </w:r>
      <w:r w:rsidR="00156840" w:rsidRPr="0036430B">
        <w:tab/>
      </w:r>
      <w:r w:rsidR="006140CE">
        <w:t>| -1</w:t>
      </w:r>
      <w:r w:rsidR="006140CE">
        <w:br/>
      </w:r>
      <w:r w:rsidR="00156840" w:rsidRPr="0036430B">
        <w:t>0 = -0,2 x² + 2x -1</w:t>
      </w:r>
      <w:r w:rsidR="006140CE">
        <w:tab/>
      </w:r>
      <w:r w:rsidR="006140CE" w:rsidRPr="00B60B0D">
        <w:t>|: (-0,2)</w:t>
      </w:r>
      <w:r w:rsidR="006140CE">
        <w:br/>
        <w:t>0 = x² -10 +5</w:t>
      </w:r>
      <w:r w:rsidR="006140CE">
        <w:br/>
      </w:r>
      <w:r w:rsidR="006140CE" w:rsidRPr="00C12647">
        <w:t>x</w:t>
      </w:r>
      <w:r w:rsidR="006140CE" w:rsidRPr="00C12647">
        <w:rPr>
          <w:vertAlign w:val="subscript"/>
        </w:rPr>
        <w:t>1</w:t>
      </w:r>
      <w:r w:rsidR="006140CE">
        <w:rPr>
          <w:vertAlign w:val="subscript"/>
        </w:rPr>
        <w:t xml:space="preserve">/2 </w:t>
      </w:r>
      <w:r w:rsidR="006140CE" w:rsidRPr="00C12647">
        <w:t>=</w:t>
      </w:r>
      <w:r w:rsidR="006140CE">
        <w:t xml:space="preserve"> 5 </w:t>
      </w:r>
      <w:r w:rsidR="006140CE" w:rsidRPr="00B60B0D">
        <w:sym w:font="Symbol" w:char="F0B1"/>
      </w:r>
      <w:r w:rsidR="006140CE" w:rsidRPr="00C12647"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-5</m:t>
            </m:r>
          </m:e>
        </m:rad>
      </m:oMath>
      <w:r w:rsidR="006140CE">
        <w:t xml:space="preserve">  = 5 </w:t>
      </w:r>
      <w:r w:rsidR="006140CE" w:rsidRPr="00B60B0D">
        <w:sym w:font="Symbol" w:char="F0B1"/>
      </w:r>
      <w:r w:rsidR="006140CE" w:rsidRPr="00C12647"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0</m:t>
            </m:r>
          </m:e>
        </m:rad>
      </m:oMath>
      <w:r w:rsidR="006140CE">
        <w:t xml:space="preserve"> </w:t>
      </w:r>
      <w:r w:rsidR="006140CE">
        <w:br/>
      </w:r>
      <w:r w:rsidR="006140CE" w:rsidRPr="00156840">
        <w:t>x</w:t>
      </w:r>
      <w:r w:rsidR="006140CE" w:rsidRPr="00156840">
        <w:rPr>
          <w:vertAlign w:val="subscript"/>
        </w:rPr>
        <w:t>1</w:t>
      </w:r>
      <w:r w:rsidR="006140CE">
        <w:rPr>
          <w:vertAlign w:val="subscript"/>
        </w:rPr>
        <w:t xml:space="preserve"> </w:t>
      </w:r>
      <w:r w:rsidR="006140CE" w:rsidRPr="00B60B0D">
        <w:rPr>
          <w:rFonts w:eastAsiaTheme="minorEastAsia"/>
        </w:rPr>
        <w:t>≈</w:t>
      </w:r>
      <w:r w:rsidR="006140CE">
        <w:rPr>
          <w:rFonts w:eastAsiaTheme="minorEastAsia"/>
        </w:rPr>
        <w:t xml:space="preserve"> </w:t>
      </w:r>
      <w:r w:rsidR="006140CE" w:rsidRPr="00156840">
        <w:t xml:space="preserve">0,528 , </w:t>
      </w:r>
      <w:r w:rsidR="006140CE">
        <w:tab/>
      </w:r>
      <w:r w:rsidR="006140CE" w:rsidRPr="00156840">
        <w:t>x</w:t>
      </w:r>
      <w:r w:rsidR="006140CE" w:rsidRPr="00156840">
        <w:rPr>
          <w:vertAlign w:val="subscript"/>
        </w:rPr>
        <w:t>2</w:t>
      </w:r>
      <w:r w:rsidR="006140CE">
        <w:rPr>
          <w:vertAlign w:val="subscript"/>
        </w:rPr>
        <w:t xml:space="preserve"> </w:t>
      </w:r>
      <w:r w:rsidR="006140CE" w:rsidRPr="00B60B0D">
        <w:rPr>
          <w:rFonts w:eastAsiaTheme="minorEastAsia"/>
        </w:rPr>
        <w:t>≈</w:t>
      </w:r>
      <w:r w:rsidR="006140CE">
        <w:rPr>
          <w:rFonts w:eastAsiaTheme="minorEastAsia"/>
        </w:rPr>
        <w:t xml:space="preserve"> </w:t>
      </w:r>
      <w:r w:rsidR="006140CE">
        <w:t>9,47</w:t>
      </w:r>
      <w:r w:rsidR="006140CE">
        <w:br/>
      </w:r>
      <w:r w:rsidR="00156840">
        <w:t>Die beiden Punkte sind (</w:t>
      </w:r>
      <w:r w:rsidR="00156840" w:rsidRPr="00156840">
        <w:t xml:space="preserve">0,528 </w:t>
      </w:r>
      <w:r w:rsidR="00156840">
        <w:t xml:space="preserve">/1) und (9,47/1), der Abstand beträgt </w:t>
      </w:r>
      <w:r w:rsidR="007F5767">
        <w:tab/>
      </w:r>
      <w:r w:rsidR="00156840">
        <w:sym w:font="Symbol" w:char="F044"/>
      </w:r>
      <w:r w:rsidR="00156840">
        <w:t xml:space="preserve"> x = 8,94</w:t>
      </w:r>
      <w:r w:rsidR="006140CE">
        <w:t xml:space="preserve"> (LE)</w:t>
      </w:r>
    </w:p>
    <w:p w:rsidR="00EE4BA9" w:rsidRDefault="00F046BA" w:rsidP="00F046BA">
      <w:pPr>
        <w:ind w:left="705" w:hanging="705"/>
      </w:pPr>
      <w:r w:rsidRPr="00F046BA">
        <w:rPr>
          <w:i/>
        </w:rPr>
        <w:t>c)***</w:t>
      </w:r>
      <w:r>
        <w:rPr>
          <w:b/>
          <w:i/>
        </w:rPr>
        <w:tab/>
      </w:r>
      <w:r w:rsidR="00AF3B78">
        <w:rPr>
          <w:b/>
          <w:i/>
        </w:rPr>
        <w:t xml:space="preserve">Beobachtung zum </w:t>
      </w:r>
      <w:r w:rsidR="00C46A0F" w:rsidRPr="00B244DC">
        <w:rPr>
          <w:b/>
          <w:i/>
        </w:rPr>
        <w:t>Abstand</w:t>
      </w:r>
      <w:r w:rsidR="00AF3B78">
        <w:rPr>
          <w:b/>
          <w:i/>
        </w:rPr>
        <w:br/>
      </w:r>
      <w:r w:rsidR="00156840">
        <w:t xml:space="preserve">Der Abstand </w:t>
      </w:r>
      <w:r w:rsidR="00156840">
        <w:sym w:font="Symbol" w:char="F044"/>
      </w:r>
      <w:r w:rsidR="00156840">
        <w:t xml:space="preserve"> x = 8,94 </w:t>
      </w:r>
      <w:r w:rsidR="006140CE">
        <w:t xml:space="preserve">(LE) </w:t>
      </w:r>
      <w:r w:rsidR="00156840">
        <w:t>ist stets derselbe, da er nicht von der Verschiebung des Koordinatensystems abhängt!</w:t>
      </w:r>
    </w:p>
    <w:p w:rsidR="00156840" w:rsidRPr="00156840" w:rsidRDefault="00156840"/>
    <w:p w:rsidR="00772E0C" w:rsidRDefault="00AF3B78" w:rsidP="00733F54">
      <w:r w:rsidRPr="003E2707">
        <w:rPr>
          <w:b/>
          <w:u w:val="single"/>
        </w:rPr>
        <w:t xml:space="preserve">Lösungen Aufgabe </w:t>
      </w:r>
      <w:r>
        <w:rPr>
          <w:b/>
          <w:u w:val="single"/>
        </w:rPr>
        <w:t>3</w:t>
      </w:r>
      <w:r w:rsidR="00772E0C">
        <w:tab/>
      </w:r>
      <w:r w:rsidR="00772E0C" w:rsidRPr="00AF3B78">
        <w:rPr>
          <w:b/>
        </w:rPr>
        <w:t>Maß</w:t>
      </w:r>
    </w:p>
    <w:p w:rsidR="00772E0C" w:rsidRDefault="00F046BA" w:rsidP="00733F54">
      <w:r>
        <w:t>a)</w:t>
      </w:r>
      <w:r w:rsidR="00AF3B78">
        <w:t xml:space="preserve">* </w:t>
      </w:r>
      <w:r>
        <w:tab/>
      </w:r>
      <w:r w:rsidR="00772E0C">
        <w:t xml:space="preserve">Der </w:t>
      </w:r>
      <w:r w:rsidR="00772E0C" w:rsidRPr="00AF3B78">
        <w:rPr>
          <w:b/>
        </w:rPr>
        <w:t>höchste Punkt des Wasserstrahls</w:t>
      </w:r>
      <w:r w:rsidR="00772E0C">
        <w:t xml:space="preserve"> ist etwa 1,5m über dem Erdboden.</w:t>
      </w:r>
    </w:p>
    <w:p w:rsidR="007B41F4" w:rsidRDefault="00F046BA" w:rsidP="00F046BA">
      <w:pPr>
        <w:ind w:left="705" w:hanging="705"/>
      </w:pPr>
      <w:r>
        <w:t>b)</w:t>
      </w:r>
      <w:r w:rsidR="00AF3B78">
        <w:t xml:space="preserve">* </w:t>
      </w:r>
      <w:r>
        <w:tab/>
      </w:r>
      <w:r w:rsidR="007B41F4">
        <w:t xml:space="preserve">Der </w:t>
      </w:r>
      <w:r w:rsidR="00772E0C" w:rsidRPr="00F07BF4">
        <w:rPr>
          <w:b/>
        </w:rPr>
        <w:t xml:space="preserve">Kopf </w:t>
      </w:r>
      <w:r w:rsidR="00772E0C">
        <w:t xml:space="preserve">auf dem Bild </w:t>
      </w:r>
      <w:r w:rsidR="00733F54">
        <w:t>ist 4cm hoch</w:t>
      </w:r>
      <w:r w:rsidR="00A97158">
        <w:t>, ein wirklicher Kopf ca. 20 cm</w:t>
      </w:r>
      <w:r w:rsidR="00A97158" w:rsidRPr="00A97158">
        <w:t xml:space="preserve"> </w:t>
      </w:r>
      <w:r w:rsidR="00A97158">
        <w:t>(</w:t>
      </w:r>
      <w:r w:rsidR="00D8765A">
        <w:t>M</w:t>
      </w:r>
      <w:r w:rsidR="00A97158">
        <w:t>essen!).</w:t>
      </w:r>
      <w:r w:rsidR="007B41F4">
        <w:br/>
        <w:t>Ein Zentimeter auf dem Bild entspricht also ca. 5 cm in Wirklichkeit, also Maßstab 1:5</w:t>
      </w:r>
    </w:p>
    <w:p w:rsidR="00733F54" w:rsidRDefault="00C00CD1" w:rsidP="00C00CD1">
      <w:pPr>
        <w:ind w:firstLine="705"/>
      </w:pPr>
      <w:r>
        <w:t xml:space="preserve">Es gilt in etwa: </w:t>
      </w:r>
      <w:r w:rsidR="00733F54">
        <w:t>Personenhöhe = 7 * Kopfhöhe, also</w:t>
      </w:r>
      <w:r w:rsidR="00772E0C">
        <w:t xml:space="preserve"> ist </w:t>
      </w:r>
      <w:r>
        <w:t>Tim</w:t>
      </w:r>
      <w:r w:rsidR="00772E0C">
        <w:t xml:space="preserve"> ca. </w:t>
      </w:r>
      <w:r w:rsidR="00733F54">
        <w:t>140 cm</w:t>
      </w:r>
      <w:r w:rsidR="00772E0C">
        <w:t xml:space="preserve"> groß.</w:t>
      </w:r>
    </w:p>
    <w:p w:rsidR="00772E0C" w:rsidRDefault="00C00CD1" w:rsidP="00733F54">
      <w:r>
        <w:t>c)**</w:t>
      </w:r>
      <w:r>
        <w:tab/>
        <w:t xml:space="preserve">Der </w:t>
      </w:r>
      <w:r>
        <w:rPr>
          <w:b/>
        </w:rPr>
        <w:t>Scheitelpunkt der Wasserparabel</w:t>
      </w:r>
      <w:r>
        <w:t xml:space="preserve"> ist etwa 1,5m über dem Erdboden. </w:t>
      </w:r>
      <w:r>
        <w:br/>
      </w:r>
      <w:r>
        <w:tab/>
        <w:t>Tims große Schwester kann also nicht aufrecht hindurchgehen, ohne nass zu werden.</w:t>
      </w:r>
    </w:p>
    <w:p w:rsidR="00052E6E" w:rsidRPr="00F07BF4" w:rsidRDefault="00C00CD1" w:rsidP="00052E6E">
      <w:pPr>
        <w:rPr>
          <w:b/>
        </w:rPr>
      </w:pPr>
      <w:r>
        <w:t>d</w:t>
      </w:r>
      <w:r w:rsidR="00F046BA">
        <w:t>)</w:t>
      </w:r>
      <w:r w:rsidR="00AF3B78" w:rsidRPr="00AF3B78">
        <w:t xml:space="preserve">*** </w:t>
      </w:r>
      <w:r w:rsidR="00F046BA">
        <w:tab/>
      </w:r>
      <w:r w:rsidR="00772E0C" w:rsidRPr="00F07BF4">
        <w:rPr>
          <w:b/>
        </w:rPr>
        <w:t xml:space="preserve">Wie weit kommt der Wasserstrahl? </w:t>
      </w:r>
    </w:p>
    <w:p w:rsidR="00AF3B78" w:rsidRDefault="00AF3B78" w:rsidP="00052E6E">
      <w:r>
        <w:t>1. Möglichkeit: Rechnung mit Koordinatensystem mit Ursprung im Scheitelpunkt.</w:t>
      </w:r>
    </w:p>
    <w:p w:rsidR="00772E0C" w:rsidRDefault="00772E0C" w:rsidP="00052E6E">
      <w:r>
        <w:t xml:space="preserve">Der </w:t>
      </w:r>
      <w:r w:rsidR="0068503F">
        <w:t>Erdb</w:t>
      </w:r>
      <w:r>
        <w:t xml:space="preserve">oden liegt </w:t>
      </w:r>
      <w:r w:rsidR="0068503F">
        <w:t xml:space="preserve">ca. </w:t>
      </w:r>
      <w:r>
        <w:t xml:space="preserve">1,5 m unterhalb des Scheitelpunktes. Dies entspricht </w:t>
      </w:r>
      <w:r w:rsidR="00CD5725">
        <w:t xml:space="preserve">im Bild </w:t>
      </w:r>
      <w:r>
        <w:t xml:space="preserve">y = </w:t>
      </w:r>
      <w:r w:rsidR="00E123D2">
        <w:t>-30</w:t>
      </w:r>
      <w:r w:rsidR="00CD5725">
        <w:t xml:space="preserve"> </w:t>
      </w:r>
    </w:p>
    <w:p w:rsidR="00E123D2" w:rsidRDefault="00E123D2" w:rsidP="00052E6E">
      <w:pPr>
        <w:rPr>
          <w:rFonts w:eastAsiaTheme="minorEastAsia"/>
        </w:rPr>
      </w:pPr>
      <w:r w:rsidRPr="00E123D2">
        <w:t xml:space="preserve">  y = -0,2 x²</w:t>
      </w:r>
      <w:r w:rsidR="005676DC">
        <w:t>,</w:t>
      </w:r>
      <w:r w:rsidRPr="00E123D2">
        <w:t xml:space="preserve">  </w:t>
      </w:r>
      <w:r w:rsidRPr="00E123D2">
        <w:tab/>
        <w:t>=&gt;</w:t>
      </w:r>
      <w:r w:rsidRPr="00E123D2">
        <w:tab/>
      </w:r>
      <w:r>
        <w:t>-</w:t>
      </w:r>
      <w:r w:rsidRPr="00E123D2">
        <w:t>30  = -0,2 x²</w:t>
      </w:r>
      <w:r w:rsidR="005676DC">
        <w:t>,</w:t>
      </w:r>
      <w:r w:rsidRPr="00E123D2">
        <w:t xml:space="preserve">  </w:t>
      </w:r>
      <w:r w:rsidRPr="00E123D2">
        <w:tab/>
        <w:t xml:space="preserve"> </w:t>
      </w:r>
      <w:r w:rsidRPr="00E123D2">
        <w:tab/>
      </w:r>
      <w:r>
        <w:t>150 = x²</w:t>
      </w:r>
      <w:r w:rsidR="005676DC">
        <w:t>,</w:t>
      </w:r>
      <w:r>
        <w:tab/>
        <w:t>x</w:t>
      </w:r>
      <w:r w:rsidRPr="00E123D2">
        <w:rPr>
          <w:vertAlign w:val="subscript"/>
        </w:rPr>
        <w:t>1/2</w:t>
      </w:r>
      <w: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0</m:t>
            </m:r>
          </m:e>
        </m:rad>
      </m:oMath>
      <w:r>
        <w:rPr>
          <w:rFonts w:eastAsiaTheme="minorEastAsia"/>
        </w:rPr>
        <w:t xml:space="preserve"> </w:t>
      </w:r>
      <w:r w:rsidR="00B60B0D" w:rsidRPr="00B60B0D">
        <w:rPr>
          <w:rFonts w:eastAsiaTheme="minorEastAsia"/>
        </w:rPr>
        <w:t>≈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ym w:font="Symbol" w:char="F0B1"/>
      </w:r>
      <w:r>
        <w:rPr>
          <w:rFonts w:eastAsiaTheme="minorEastAsia"/>
        </w:rPr>
        <w:t>12,25</w:t>
      </w:r>
    </w:p>
    <w:p w:rsidR="00CD5725" w:rsidRDefault="00CD5725" w:rsidP="00CD5725">
      <w:r>
        <w:t xml:space="preserve">Der Wasserstrahl trifft also in </w:t>
      </w:r>
      <w:r w:rsidR="00B50AA0">
        <w:rPr>
          <w:rFonts w:eastAsiaTheme="minorEastAsia"/>
        </w:rPr>
        <w:t xml:space="preserve">12,25 ∙ 5cm = </w:t>
      </w:r>
      <w:r>
        <w:t xml:space="preserve">ca. 61,2 cm horizontaler Entfernung auf dem </w:t>
      </w:r>
      <w:r w:rsidR="0068503F">
        <w:t>B</w:t>
      </w:r>
      <w:r>
        <w:t>oden auf.</w:t>
      </w:r>
      <w:r w:rsidR="00AF3B78">
        <w:br/>
      </w:r>
      <w:r>
        <w:t>Hinzu kommt der horizontale Abstand vom</w:t>
      </w:r>
      <w:r w:rsidR="0068503F">
        <w:t xml:space="preserve"> Kind zum Scheitelpunkt von ca. 40</w:t>
      </w:r>
      <w:r w:rsidR="00F07BF4">
        <w:t>cm.</w:t>
      </w:r>
      <w:r w:rsidR="00AF3B78">
        <w:br/>
      </w:r>
      <w:r>
        <w:t xml:space="preserve">Insgesamt trifft der Wasserstrahl </w:t>
      </w:r>
      <w:r w:rsidR="00AF3B78">
        <w:t xml:space="preserve">also </w:t>
      </w:r>
      <w:r>
        <w:t xml:space="preserve">etwa einen Meter </w:t>
      </w:r>
      <w:r w:rsidR="0068503F">
        <w:t xml:space="preserve">(101,25cm)  </w:t>
      </w:r>
      <w:r>
        <w:t>vor dem Kind auf den Boden.</w:t>
      </w:r>
    </w:p>
    <w:p w:rsidR="00AF3B78" w:rsidRDefault="00B87850" w:rsidP="00AF3B78">
      <w:r>
        <w:t>2</w:t>
      </w:r>
      <w:r w:rsidR="00AF3B78">
        <w:t>. Möglichkeit: Rechnung mit Koordinatensystem mit Ursprung am Fuß des Kindes.</w:t>
      </w:r>
    </w:p>
    <w:p w:rsidR="00AF3B78" w:rsidRDefault="00AF3B78" w:rsidP="00090C18">
      <w:pPr>
        <w:ind w:left="2832" w:hanging="2124"/>
        <w:rPr>
          <w:u w:val="single"/>
        </w:rPr>
      </w:pPr>
      <w:r w:rsidRPr="00AF3B78">
        <w:t xml:space="preserve">a) </w:t>
      </w:r>
      <w:r w:rsidR="00090C18">
        <w:t>in Längeneinheiten</w:t>
      </w:r>
      <w:r>
        <w:t xml:space="preserve">: </w:t>
      </w:r>
      <w:r>
        <w:tab/>
      </w:r>
      <w:r w:rsidRPr="00AF3B78">
        <w:t>y = -0,2 (x-20,25) (x+4,25)</w:t>
      </w:r>
      <w:r>
        <w:br/>
      </w:r>
      <w:r w:rsidR="00090C18">
        <w:t>Die Nullstelle liegt bei 20,25 (LE)</w:t>
      </w:r>
      <w:r w:rsidR="00090C18">
        <w:br/>
        <w:t xml:space="preserve">20,25 * 5cm = </w:t>
      </w:r>
      <w:r w:rsidR="00090C18" w:rsidRPr="00090C18">
        <w:rPr>
          <w:u w:val="single"/>
        </w:rPr>
        <w:t>101,25cm</w:t>
      </w:r>
    </w:p>
    <w:p w:rsidR="00090C18" w:rsidRPr="00AF3B78" w:rsidRDefault="00090C18" w:rsidP="00090C18">
      <w:pPr>
        <w:ind w:left="2832" w:hanging="2124"/>
        <w:rPr>
          <w:b/>
        </w:rPr>
      </w:pPr>
      <w:r w:rsidRPr="00090C18">
        <w:t xml:space="preserve">b) </w:t>
      </w:r>
      <w:r>
        <w:t xml:space="preserve">in wirklichem Maß: </w:t>
      </w:r>
      <w:r>
        <w:tab/>
      </w:r>
      <w:r w:rsidRPr="00090C18">
        <w:t>y = -0,04 (x-101,23) (x+21,23)</w:t>
      </w:r>
      <w:r>
        <w:br/>
        <w:t xml:space="preserve">Die Nullstelle liegt bei </w:t>
      </w:r>
      <w:r w:rsidRPr="00090C18">
        <w:rPr>
          <w:u w:val="single"/>
        </w:rPr>
        <w:t>101,23 cm</w:t>
      </w:r>
      <w:r w:rsidRPr="00090C18">
        <w:t xml:space="preserve"> (dieser Wert ist genauer)</w:t>
      </w:r>
    </w:p>
    <w:p w:rsidR="00090C18" w:rsidRPr="00090C18" w:rsidRDefault="00B87850" w:rsidP="00B87850">
      <w:r>
        <w:t>Tims kleiner Bruder wird also nicht nass.</w:t>
      </w:r>
    </w:p>
    <w:p w:rsidR="00B37E59" w:rsidRDefault="00F046BA">
      <w:pPr>
        <w:rPr>
          <w:b/>
        </w:rPr>
      </w:pPr>
      <w:r w:rsidRPr="003E2707">
        <w:rPr>
          <w:b/>
          <w:u w:val="single"/>
        </w:rPr>
        <w:lastRenderedPageBreak/>
        <w:t>Lösungen Aufgabe 1</w:t>
      </w:r>
      <w:r>
        <w:rPr>
          <w:b/>
        </w:rPr>
        <w:t xml:space="preserve"> </w:t>
      </w:r>
      <w:r>
        <w:rPr>
          <w:b/>
        </w:rPr>
        <w:tab/>
        <w:t>Koordinatensystem &amp; Parabelgleichung</w:t>
      </w:r>
    </w:p>
    <w:p w:rsidR="00F046BA" w:rsidRPr="00F046BA" w:rsidRDefault="00F046BA">
      <w:pPr>
        <w:rPr>
          <w:b/>
          <w:sz w:val="28"/>
          <w:szCs w:val="28"/>
        </w:rPr>
      </w:pPr>
      <w:r w:rsidRPr="00F046BA">
        <w:rPr>
          <w:b/>
          <w:sz w:val="28"/>
          <w:szCs w:val="28"/>
        </w:rPr>
        <w:t>Andere Modellierungsmöglichkeiten</w:t>
      </w:r>
    </w:p>
    <w:p w:rsidR="001F1B60" w:rsidRPr="00F741C2" w:rsidRDefault="00092ECD">
      <w:pPr>
        <w:rPr>
          <w:b/>
          <w:sz w:val="28"/>
          <w:szCs w:val="28"/>
        </w:rPr>
      </w:pPr>
      <w:r w:rsidRPr="00F741C2">
        <w:rPr>
          <w:b/>
          <w:sz w:val="28"/>
          <w:szCs w:val="28"/>
        </w:rPr>
        <w:t xml:space="preserve">Koordinatensystem mit </w:t>
      </w:r>
      <w:r w:rsidR="001F1B60" w:rsidRPr="00F741C2">
        <w:rPr>
          <w:b/>
          <w:sz w:val="28"/>
          <w:szCs w:val="28"/>
        </w:rPr>
        <w:t>Ursprung in Düse, 1 LE = 1cm</w:t>
      </w:r>
    </w:p>
    <w:p w:rsidR="005676DC" w:rsidRPr="00077172" w:rsidRDefault="005676DC" w:rsidP="005676DC">
      <w:pPr>
        <w:rPr>
          <w:b/>
          <w:lang w:val="en-US"/>
        </w:rPr>
      </w:pPr>
      <w:proofErr w:type="spellStart"/>
      <w:r w:rsidRPr="00077172">
        <w:rPr>
          <w:b/>
          <w:lang w:val="en-US"/>
        </w:rPr>
        <w:t>Scheitelform</w:t>
      </w:r>
      <w:proofErr w:type="spellEnd"/>
      <w:r>
        <w:rPr>
          <w:b/>
          <w:lang w:val="en-US"/>
        </w:rPr>
        <w:t>*</w:t>
      </w:r>
      <w:r w:rsidRPr="00077172">
        <w:rPr>
          <w:b/>
          <w:lang w:val="en-US"/>
        </w:rPr>
        <w:t>:</w:t>
      </w:r>
      <w:r w:rsidRPr="00077172">
        <w:rPr>
          <w:b/>
          <w:lang w:val="en-US"/>
        </w:rPr>
        <w:tab/>
      </w:r>
      <w:r>
        <w:rPr>
          <w:b/>
          <w:lang w:val="en-US"/>
        </w:rPr>
        <w:tab/>
      </w:r>
      <w:r w:rsidRPr="00077172">
        <w:rPr>
          <w:b/>
          <w:lang w:val="en-US"/>
        </w:rPr>
        <w:t>y = a (x-</w:t>
      </w:r>
      <w:proofErr w:type="spellStart"/>
      <w:r w:rsidRPr="00077172">
        <w:rPr>
          <w:b/>
          <w:lang w:val="en-US"/>
        </w:rPr>
        <w:t>x</w:t>
      </w:r>
      <w:r w:rsidRPr="00077172">
        <w:rPr>
          <w:b/>
          <w:vertAlign w:val="subscript"/>
          <w:lang w:val="en-US"/>
        </w:rPr>
        <w:t>S</w:t>
      </w:r>
      <w:proofErr w:type="spellEnd"/>
      <w:proofErr w:type="gramStart"/>
      <w:r w:rsidRPr="00077172">
        <w:rPr>
          <w:b/>
          <w:lang w:val="en-US"/>
        </w:rPr>
        <w:t>)²</w:t>
      </w:r>
      <w:proofErr w:type="gramEnd"/>
      <w:r w:rsidRPr="00077172">
        <w:rPr>
          <w:b/>
          <w:lang w:val="en-US"/>
        </w:rPr>
        <w:t xml:space="preserve">  + </w:t>
      </w:r>
      <w:proofErr w:type="spellStart"/>
      <w:r w:rsidRPr="00077172">
        <w:rPr>
          <w:b/>
          <w:lang w:val="en-US"/>
        </w:rPr>
        <w:t>y</w:t>
      </w:r>
      <w:r w:rsidRPr="00077172">
        <w:rPr>
          <w:b/>
          <w:vertAlign w:val="subscript"/>
          <w:lang w:val="en-US"/>
        </w:rPr>
        <w:t>S</w:t>
      </w:r>
      <w:proofErr w:type="spellEnd"/>
      <w:r w:rsidRPr="00077172">
        <w:rPr>
          <w:b/>
          <w:vertAlign w:val="subscript"/>
          <w:lang w:val="en-US"/>
        </w:rPr>
        <w:tab/>
      </w:r>
      <w:proofErr w:type="spellStart"/>
      <w:r w:rsidRPr="00695E4E">
        <w:rPr>
          <w:lang w:val="en-US"/>
        </w:rPr>
        <w:t>mit</w:t>
      </w:r>
      <w:proofErr w:type="spellEnd"/>
      <w:r>
        <w:rPr>
          <w:b/>
          <w:lang w:val="en-US"/>
        </w:rPr>
        <w:t xml:space="preserve"> </w:t>
      </w:r>
      <w:r w:rsidRPr="00D5090F">
        <w:rPr>
          <w:lang w:val="en-US"/>
        </w:rPr>
        <w:t xml:space="preserve">S </w:t>
      </w:r>
      <w:r w:rsidRPr="00962A41">
        <w:rPr>
          <w:lang w:val="en-US"/>
        </w:rPr>
        <w:t>(5/5)</w:t>
      </w:r>
      <w:r>
        <w:rPr>
          <w:lang w:val="en-US"/>
        </w:rPr>
        <w:t>,</w:t>
      </w:r>
      <w:r>
        <w:rPr>
          <w:b/>
          <w:vertAlign w:val="subscript"/>
          <w:lang w:val="en-US"/>
        </w:rPr>
        <w:tab/>
      </w:r>
      <w:r>
        <w:rPr>
          <w:b/>
          <w:vertAlign w:val="subscript"/>
          <w:lang w:val="en-US"/>
        </w:rPr>
        <w:tab/>
      </w:r>
      <w:r w:rsidRPr="00077172">
        <w:rPr>
          <w:b/>
          <w:lang w:val="en-US"/>
        </w:rPr>
        <w:t>y = a (x-5)²  + 5</w:t>
      </w:r>
    </w:p>
    <w:p w:rsidR="005676DC" w:rsidRPr="0030671C" w:rsidRDefault="005676DC" w:rsidP="005676DC">
      <w:pPr>
        <w:ind w:left="360"/>
        <w:rPr>
          <w:b/>
          <w:u w:val="single"/>
        </w:rPr>
      </w:pPr>
      <w:r w:rsidRPr="0030671C">
        <w:t>Punktprobe  mit N</w:t>
      </w:r>
      <w:r w:rsidRPr="0030671C">
        <w:rPr>
          <w:vertAlign w:val="subscript"/>
        </w:rPr>
        <w:t>1</w:t>
      </w:r>
      <w:r w:rsidRPr="0030671C">
        <w:t xml:space="preserve"> (0/0) </w:t>
      </w:r>
      <w:r w:rsidRPr="0030671C">
        <w:tab/>
        <w:t>0 = a (0-5)²  + 5,</w:t>
      </w:r>
      <w:r w:rsidRPr="0030671C">
        <w:tab/>
      </w:r>
      <w:r w:rsidRPr="0030671C">
        <w:tab/>
      </w:r>
      <w:r w:rsidRPr="0030671C">
        <w:tab/>
        <w:t>a = -1/5,</w:t>
      </w:r>
      <w:r w:rsidRPr="0030671C">
        <w:tab/>
        <w:t xml:space="preserve"> </w:t>
      </w:r>
      <w:r w:rsidRPr="0030671C">
        <w:rPr>
          <w:b/>
          <w:u w:val="single"/>
        </w:rPr>
        <w:t>y = -0,2 (x-5)²  + 5</w:t>
      </w:r>
    </w:p>
    <w:p w:rsidR="001F1B60" w:rsidRDefault="0030671C" w:rsidP="003A5E79">
      <w:pPr>
        <w:rPr>
          <w:b/>
        </w:rPr>
      </w:pPr>
      <w:r>
        <w:rPr>
          <w:b/>
        </w:rPr>
        <w:t>Faktoren (</w:t>
      </w:r>
      <w:r w:rsidR="001F1B60" w:rsidRPr="001F1B60">
        <w:rPr>
          <w:b/>
        </w:rPr>
        <w:t>Satz vom Nullprodukt</w:t>
      </w:r>
      <w:r>
        <w:rPr>
          <w:b/>
        </w:rPr>
        <w:t>)</w:t>
      </w:r>
      <w:r w:rsidR="005676DC">
        <w:rPr>
          <w:b/>
        </w:rPr>
        <w:t>**</w:t>
      </w:r>
      <w:r w:rsidR="00D014EF">
        <w:rPr>
          <w:b/>
        </w:rPr>
        <w:t>:</w:t>
      </w:r>
      <w:r w:rsidR="001F1B60">
        <w:rPr>
          <w:b/>
        </w:rPr>
        <w:t xml:space="preserve"> </w:t>
      </w:r>
      <w:r w:rsidR="00D014EF">
        <w:rPr>
          <w:b/>
        </w:rPr>
        <w:tab/>
        <w:t>y = a (x-x</w:t>
      </w:r>
      <w:r w:rsidR="00D014EF" w:rsidRPr="00D014EF">
        <w:rPr>
          <w:b/>
          <w:vertAlign w:val="subscript"/>
        </w:rPr>
        <w:t>1</w:t>
      </w:r>
      <w:r w:rsidR="00D014EF">
        <w:rPr>
          <w:b/>
        </w:rPr>
        <w:t>) (x-x</w:t>
      </w:r>
      <w:r w:rsidR="00D014EF" w:rsidRPr="00D014EF">
        <w:rPr>
          <w:b/>
          <w:vertAlign w:val="subscript"/>
        </w:rPr>
        <w:t>2</w:t>
      </w:r>
      <w:r w:rsidR="00D014EF">
        <w:rPr>
          <w:b/>
        </w:rPr>
        <w:t xml:space="preserve">) </w:t>
      </w:r>
      <w:r w:rsidR="00695E4E">
        <w:rPr>
          <w:b/>
        </w:rPr>
        <w:t xml:space="preserve">  </w:t>
      </w:r>
      <w:r w:rsidR="003A5E79" w:rsidRPr="00695E4E">
        <w:t xml:space="preserve">mit </w:t>
      </w:r>
      <w:r w:rsidR="00695E4E">
        <w:t xml:space="preserve">Nullstellen </w:t>
      </w:r>
      <w:r w:rsidR="003A5E79" w:rsidRPr="00695E4E">
        <w:t>x</w:t>
      </w:r>
      <w:r w:rsidR="003A5E79" w:rsidRPr="00695E4E">
        <w:rPr>
          <w:vertAlign w:val="subscript"/>
        </w:rPr>
        <w:t>1</w:t>
      </w:r>
      <w:r w:rsidR="003A5E79" w:rsidRPr="00695E4E">
        <w:t>=0,  x</w:t>
      </w:r>
      <w:r w:rsidR="003A5E79" w:rsidRPr="00695E4E">
        <w:rPr>
          <w:vertAlign w:val="subscript"/>
        </w:rPr>
        <w:t>2</w:t>
      </w:r>
      <w:r w:rsidR="003A5E79" w:rsidRPr="00695E4E">
        <w:t>=10</w:t>
      </w:r>
      <w:r w:rsidR="00695E4E" w:rsidRPr="00695E4E">
        <w:t>,</w:t>
      </w:r>
      <w:r w:rsidR="00695E4E">
        <w:rPr>
          <w:b/>
        </w:rPr>
        <w:t xml:space="preserve"> </w:t>
      </w:r>
      <w:r w:rsidR="00695E4E">
        <w:rPr>
          <w:b/>
        </w:rPr>
        <w:tab/>
      </w:r>
      <w:r w:rsidR="001F1B60">
        <w:rPr>
          <w:b/>
        </w:rPr>
        <w:t>y = a</w:t>
      </w:r>
      <w:r w:rsidR="003A5E79">
        <w:rPr>
          <w:b/>
        </w:rPr>
        <w:t xml:space="preserve"> </w:t>
      </w:r>
      <w:r w:rsidR="001F1B60">
        <w:rPr>
          <w:b/>
        </w:rPr>
        <w:t>x (x-10)</w:t>
      </w:r>
    </w:p>
    <w:p w:rsidR="00765D0D" w:rsidRDefault="00765D0D" w:rsidP="00B368E8">
      <w:pPr>
        <w:pStyle w:val="Listenabsatz"/>
        <w:numPr>
          <w:ilvl w:val="0"/>
          <w:numId w:val="4"/>
        </w:numPr>
      </w:pPr>
      <w:r>
        <w:t xml:space="preserve">Nach unten </w:t>
      </w:r>
      <w:r w:rsidRPr="00B368E8">
        <w:rPr>
          <w:b/>
        </w:rPr>
        <w:t>geöffnet</w:t>
      </w:r>
      <w:r>
        <w:t xml:space="preserve"> also a &lt; 0</w:t>
      </w:r>
    </w:p>
    <w:p w:rsidR="00D5090F" w:rsidRDefault="00765D0D" w:rsidP="00B368E8">
      <w:pPr>
        <w:pStyle w:val="Listenabsatz"/>
        <w:numPr>
          <w:ilvl w:val="0"/>
          <w:numId w:val="4"/>
        </w:numPr>
      </w:pPr>
      <w:r>
        <w:t xml:space="preserve">Normalparabel geht durch P(5/25), hier durch P‘(5/5) </w:t>
      </w:r>
      <w:r w:rsidR="00D5090F">
        <w:t xml:space="preserve">, also </w:t>
      </w:r>
      <w:r w:rsidR="00695E4E">
        <w:t xml:space="preserve">Stauchung  </w:t>
      </w:r>
      <w:r w:rsidR="00D5090F">
        <w:t xml:space="preserve">1/5 </w:t>
      </w:r>
    </w:p>
    <w:p w:rsidR="00765D0D" w:rsidRPr="00B368E8" w:rsidRDefault="00765D0D" w:rsidP="003A5E79">
      <w:pPr>
        <w:ind w:left="4956" w:firstLine="708"/>
        <w:rPr>
          <w:lang w:val="en-US"/>
        </w:rPr>
      </w:pPr>
      <w:r w:rsidRPr="00695E4E">
        <w:t xml:space="preserve"> </w:t>
      </w:r>
      <w:r w:rsidRPr="00695E4E">
        <w:rPr>
          <w:lang w:val="en-US"/>
        </w:rPr>
        <w:t>a = -1/5</w:t>
      </w:r>
      <w:r w:rsidR="00695E4E" w:rsidRPr="00695E4E">
        <w:rPr>
          <w:lang w:val="en-US"/>
        </w:rPr>
        <w:t>,</w:t>
      </w:r>
      <w:r w:rsidRPr="00695E4E">
        <w:rPr>
          <w:b/>
          <w:lang w:val="en-US"/>
        </w:rPr>
        <w:t xml:space="preserve"> </w:t>
      </w:r>
      <w:r w:rsidR="00AB703F" w:rsidRPr="00695E4E">
        <w:rPr>
          <w:b/>
          <w:lang w:val="en-US"/>
        </w:rPr>
        <w:t xml:space="preserve">  </w:t>
      </w:r>
      <w:r w:rsidR="00B368E8" w:rsidRPr="00695E4E">
        <w:rPr>
          <w:b/>
          <w:lang w:val="en-US"/>
        </w:rPr>
        <w:tab/>
      </w:r>
      <w:proofErr w:type="gramStart"/>
      <w:r w:rsidRPr="00695E4E">
        <w:rPr>
          <w:b/>
          <w:u w:val="single"/>
          <w:lang w:val="en-US"/>
        </w:rPr>
        <w:t>y  =</w:t>
      </w:r>
      <w:proofErr w:type="gramEnd"/>
      <w:r w:rsidRPr="00695E4E">
        <w:rPr>
          <w:b/>
          <w:u w:val="single"/>
          <w:lang w:val="en-US"/>
        </w:rPr>
        <w:t xml:space="preserve"> -</w:t>
      </w:r>
      <w:r w:rsidRPr="00B368E8">
        <w:rPr>
          <w:b/>
          <w:u w:val="single"/>
          <w:lang w:val="en-US"/>
        </w:rPr>
        <w:t>0,2 x (x-10)</w:t>
      </w:r>
    </w:p>
    <w:p w:rsidR="00D014EF" w:rsidRDefault="00B368E8" w:rsidP="00B368E8">
      <w:pPr>
        <w:tabs>
          <w:tab w:val="left" w:pos="426"/>
        </w:tabs>
        <w:rPr>
          <w:b/>
          <w:u w:val="single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proofErr w:type="gramStart"/>
      <w:r w:rsidR="003A5E79">
        <w:rPr>
          <w:lang w:val="en-US"/>
        </w:rPr>
        <w:t>oder</w:t>
      </w:r>
      <w:proofErr w:type="spellEnd"/>
      <w:r w:rsidR="003A5E79">
        <w:rPr>
          <w:lang w:val="en-US"/>
        </w:rPr>
        <w:t xml:space="preserve">  </w:t>
      </w:r>
      <w:proofErr w:type="spellStart"/>
      <w:r w:rsidR="003A5E79">
        <w:rPr>
          <w:lang w:val="en-US"/>
        </w:rPr>
        <w:t>Punktprobe</w:t>
      </w:r>
      <w:proofErr w:type="spellEnd"/>
      <w:proofErr w:type="gramEnd"/>
      <w:r w:rsidR="003A5E79">
        <w:rPr>
          <w:lang w:val="en-US"/>
        </w:rPr>
        <w:t xml:space="preserve">  </w:t>
      </w:r>
      <w:proofErr w:type="spellStart"/>
      <w:r w:rsidR="003A5E79">
        <w:rPr>
          <w:lang w:val="en-US"/>
        </w:rPr>
        <w:t>mit</w:t>
      </w:r>
      <w:proofErr w:type="spellEnd"/>
      <w:r w:rsidR="003A5E79">
        <w:rPr>
          <w:lang w:val="en-US"/>
        </w:rPr>
        <w:t xml:space="preserve"> </w:t>
      </w:r>
      <w:r w:rsidR="00D014EF" w:rsidRPr="00D5090F">
        <w:rPr>
          <w:lang w:val="en-US"/>
        </w:rPr>
        <w:t xml:space="preserve">S </w:t>
      </w:r>
      <w:r w:rsidR="00D014EF" w:rsidRPr="00962A41">
        <w:rPr>
          <w:lang w:val="en-US"/>
        </w:rPr>
        <w:t>(5/5)</w:t>
      </w:r>
      <w:r w:rsidR="00695E4E">
        <w:rPr>
          <w:lang w:val="en-US"/>
        </w:rPr>
        <w:t>:</w:t>
      </w:r>
      <w:r w:rsidR="00D014EF" w:rsidRPr="00D014EF">
        <w:rPr>
          <w:lang w:val="en-US"/>
        </w:rPr>
        <w:t xml:space="preserve"> </w:t>
      </w:r>
      <w:r w:rsidR="00D014EF" w:rsidRPr="00D014EF">
        <w:rPr>
          <w:lang w:val="en-US"/>
        </w:rPr>
        <w:tab/>
        <w:t>5 = 5a (5-10) = -25a</w:t>
      </w:r>
      <w:r w:rsidR="00695E4E">
        <w:rPr>
          <w:lang w:val="en-US"/>
        </w:rPr>
        <w:t>,</w:t>
      </w:r>
      <w:r w:rsidR="00D014EF">
        <w:rPr>
          <w:lang w:val="en-US"/>
        </w:rPr>
        <w:tab/>
      </w:r>
      <w:r w:rsidR="00D014EF" w:rsidRPr="00B368E8">
        <w:rPr>
          <w:lang w:val="en-US"/>
        </w:rPr>
        <w:t>a = -1/5</w:t>
      </w:r>
      <w:r w:rsidR="00695E4E">
        <w:rPr>
          <w:lang w:val="en-US"/>
        </w:rPr>
        <w:t>,</w:t>
      </w:r>
      <w:r w:rsidR="00D014EF" w:rsidRPr="00D014EF">
        <w:rPr>
          <w:b/>
          <w:lang w:val="en-US"/>
        </w:rPr>
        <w:t xml:space="preserve"> </w:t>
      </w:r>
      <w:r w:rsidR="00D014EF">
        <w:rPr>
          <w:b/>
          <w:lang w:val="en-US"/>
        </w:rPr>
        <w:tab/>
      </w:r>
      <w:r w:rsidR="00D014EF" w:rsidRPr="00D014EF">
        <w:rPr>
          <w:b/>
          <w:u w:val="single"/>
          <w:lang w:val="en-US"/>
        </w:rPr>
        <w:t>y  = -0,2 x (x-10)</w:t>
      </w:r>
    </w:p>
    <w:p w:rsidR="00962A41" w:rsidRPr="00962A41" w:rsidRDefault="00962A41" w:rsidP="001F1B60">
      <w:pPr>
        <w:ind w:left="360"/>
        <w:rPr>
          <w:sz w:val="2"/>
          <w:szCs w:val="2"/>
          <w:lang w:val="en-US"/>
        </w:rPr>
      </w:pPr>
    </w:p>
    <w:p w:rsidR="00962A41" w:rsidRPr="00FA1180" w:rsidRDefault="00092ECD" w:rsidP="00962A41">
      <w:pPr>
        <w:ind w:left="360"/>
        <w:rPr>
          <w:sz w:val="2"/>
          <w:szCs w:val="2"/>
          <w:lang w:val="en-US"/>
        </w:rPr>
      </w:pPr>
      <w:r w:rsidRPr="00FA1180">
        <w:rPr>
          <w:lang w:val="en-US"/>
        </w:rPr>
        <w:tab/>
      </w:r>
    </w:p>
    <w:p w:rsidR="001F1B60" w:rsidRPr="0030671C" w:rsidRDefault="0030671C" w:rsidP="001F1B60">
      <w:pPr>
        <w:rPr>
          <w:b/>
        </w:rPr>
      </w:pPr>
      <w:r w:rsidRPr="0030671C">
        <w:rPr>
          <w:b/>
        </w:rPr>
        <w:t>a</w:t>
      </w:r>
      <w:r w:rsidR="00077172" w:rsidRPr="0030671C">
        <w:rPr>
          <w:b/>
        </w:rPr>
        <w:t>llgemeine Form</w:t>
      </w:r>
      <w:r w:rsidR="005676DC">
        <w:t>***</w:t>
      </w:r>
      <w:r w:rsidR="001F1B60" w:rsidRPr="0030671C">
        <w:rPr>
          <w:b/>
        </w:rPr>
        <w:t xml:space="preserve">: </w:t>
      </w:r>
      <w:r w:rsidR="00077172" w:rsidRPr="0030671C">
        <w:rPr>
          <w:b/>
        </w:rPr>
        <w:tab/>
      </w:r>
      <w:r w:rsidR="00B368E8" w:rsidRPr="0030671C">
        <w:rPr>
          <w:b/>
        </w:rPr>
        <w:tab/>
      </w:r>
      <w:r w:rsidR="001F1B60" w:rsidRPr="0030671C">
        <w:rPr>
          <w:b/>
        </w:rPr>
        <w:t xml:space="preserve">y=ax²+bx+c  </w:t>
      </w:r>
    </w:p>
    <w:p w:rsidR="001F1B60" w:rsidRPr="00695E4E" w:rsidRDefault="00695E4E" w:rsidP="00092ECD">
      <w:pPr>
        <w:ind w:left="360"/>
      </w:pPr>
      <w:r w:rsidRPr="00695E4E">
        <w:t xml:space="preserve">Punktprobe  mit </w:t>
      </w:r>
      <w:r w:rsidR="001F1B60" w:rsidRPr="00695E4E">
        <w:t>N</w:t>
      </w:r>
      <w:r w:rsidR="001F1B60" w:rsidRPr="00695E4E">
        <w:rPr>
          <w:vertAlign w:val="subscript"/>
        </w:rPr>
        <w:t>1</w:t>
      </w:r>
      <w:r w:rsidR="001F1B60" w:rsidRPr="00695E4E">
        <w:t xml:space="preserve"> (0/0)</w:t>
      </w:r>
      <w:r w:rsidR="001F1B60" w:rsidRPr="00695E4E">
        <w:tab/>
      </w:r>
      <w:r w:rsidR="00092ECD" w:rsidRPr="00695E4E">
        <w:t xml:space="preserve">0 = </w:t>
      </w:r>
      <w:r w:rsidR="001F1B60" w:rsidRPr="00695E4E">
        <w:t>c</w:t>
      </w:r>
      <w:r w:rsidR="00092ECD" w:rsidRPr="00695E4E">
        <w:br/>
      </w:r>
      <w:r w:rsidRPr="00695E4E">
        <w:t xml:space="preserve">Punktprobe  mit </w:t>
      </w:r>
      <w:r w:rsidR="001F1B60" w:rsidRPr="00695E4E">
        <w:t>N</w:t>
      </w:r>
      <w:r w:rsidR="001F1B60" w:rsidRPr="00695E4E">
        <w:rPr>
          <w:vertAlign w:val="subscript"/>
        </w:rPr>
        <w:t xml:space="preserve">2 </w:t>
      </w:r>
      <w:r w:rsidR="001F1B60" w:rsidRPr="00695E4E">
        <w:t>(10/0)</w:t>
      </w:r>
      <w:r w:rsidR="001F1B60" w:rsidRPr="00695E4E">
        <w:tab/>
        <w:t>0 = 100a + 10b</w:t>
      </w:r>
      <w:r w:rsidR="00092ECD" w:rsidRPr="00695E4E">
        <w:br/>
      </w:r>
      <w:r w:rsidRPr="00695E4E">
        <w:t xml:space="preserve">Punktprobe  mit </w:t>
      </w:r>
      <w:r w:rsidR="00092ECD" w:rsidRPr="00695E4E">
        <w:t>S</w:t>
      </w:r>
      <w:r w:rsidR="001F1B60" w:rsidRPr="00695E4E">
        <w:t xml:space="preserve"> (5/5)</w:t>
      </w:r>
      <w:r w:rsidR="001F1B60" w:rsidRPr="00695E4E">
        <w:tab/>
        <w:t xml:space="preserve">5 = 25a </w:t>
      </w:r>
      <w:r w:rsidR="00092ECD" w:rsidRPr="00695E4E">
        <w:t xml:space="preserve">  </w:t>
      </w:r>
      <w:r w:rsidR="001F1B60" w:rsidRPr="00695E4E">
        <w:t>+5b</w:t>
      </w:r>
      <w:r w:rsidR="00092ECD" w:rsidRPr="00695E4E">
        <w:tab/>
      </w:r>
      <w:r w:rsidR="00092ECD" w:rsidRPr="00695E4E">
        <w:tab/>
      </w:r>
      <w:r>
        <w:tab/>
      </w:r>
      <w:r w:rsidR="00092ECD" w:rsidRPr="00695E4E">
        <w:t>a = -1/5, b = 2</w:t>
      </w:r>
      <w:r>
        <w:t>,</w:t>
      </w:r>
      <w:r w:rsidR="00092ECD" w:rsidRPr="00695E4E">
        <w:t xml:space="preserve">  </w:t>
      </w:r>
      <w:r w:rsidR="00964660" w:rsidRPr="00695E4E">
        <w:tab/>
      </w:r>
      <w:r w:rsidR="00092ECD" w:rsidRPr="00695E4E">
        <w:rPr>
          <w:b/>
          <w:u w:val="single"/>
        </w:rPr>
        <w:t>y = -0,2 x² + 2x</w:t>
      </w:r>
    </w:p>
    <w:p w:rsidR="00F00AB6" w:rsidRPr="00695E4E" w:rsidRDefault="00F00AB6" w:rsidP="00F00AB6">
      <w:pPr>
        <w:rPr>
          <w:b/>
        </w:rPr>
      </w:pPr>
    </w:p>
    <w:p w:rsidR="00F00AB6" w:rsidRPr="00840ED1" w:rsidRDefault="00F00AB6" w:rsidP="00F00AB6">
      <w:pPr>
        <w:rPr>
          <w:b/>
          <w:sz w:val="28"/>
          <w:szCs w:val="28"/>
        </w:rPr>
      </w:pPr>
      <w:r w:rsidRPr="00840ED1">
        <w:rPr>
          <w:b/>
          <w:sz w:val="28"/>
          <w:szCs w:val="28"/>
        </w:rPr>
        <w:t xml:space="preserve">Koordinatensystem mit Ursprung in Düse, </w:t>
      </w:r>
      <w:r w:rsidR="0030671C">
        <w:rPr>
          <w:b/>
          <w:sz w:val="28"/>
          <w:szCs w:val="28"/>
        </w:rPr>
        <w:t>Maßstab 1:5</w:t>
      </w:r>
      <w:r w:rsidR="000314F6" w:rsidRPr="000314F6">
        <w:rPr>
          <w:b/>
          <w:sz w:val="28"/>
          <w:szCs w:val="28"/>
        </w:rPr>
        <w:t xml:space="preserve"> </w:t>
      </w:r>
      <w:r w:rsidR="000314F6">
        <w:rPr>
          <w:b/>
          <w:sz w:val="28"/>
          <w:szCs w:val="28"/>
        </w:rPr>
        <w:t xml:space="preserve">(Kopfhöhe </w:t>
      </w:r>
      <w:r w:rsidR="000314F6" w:rsidRPr="00840ED1">
        <w:rPr>
          <w:b/>
          <w:sz w:val="28"/>
          <w:szCs w:val="28"/>
        </w:rPr>
        <w:t>20cm</w:t>
      </w:r>
      <w:r w:rsidR="000314F6">
        <w:rPr>
          <w:b/>
          <w:sz w:val="28"/>
          <w:szCs w:val="28"/>
        </w:rPr>
        <w:t>)</w:t>
      </w:r>
    </w:p>
    <w:p w:rsidR="005676DC" w:rsidRPr="00077172" w:rsidRDefault="005676DC" w:rsidP="005676DC">
      <w:pPr>
        <w:rPr>
          <w:b/>
          <w:lang w:val="en-US"/>
        </w:rPr>
      </w:pPr>
      <w:proofErr w:type="spellStart"/>
      <w:r w:rsidRPr="00077172">
        <w:rPr>
          <w:b/>
          <w:lang w:val="en-US"/>
        </w:rPr>
        <w:t>Scheitelform</w:t>
      </w:r>
      <w:proofErr w:type="spellEnd"/>
      <w:r>
        <w:rPr>
          <w:b/>
          <w:lang w:val="en-US"/>
        </w:rPr>
        <w:t>*</w:t>
      </w:r>
      <w:r w:rsidRPr="00077172">
        <w:rPr>
          <w:b/>
          <w:lang w:val="en-US"/>
        </w:rPr>
        <w:t>:</w:t>
      </w:r>
      <w:r w:rsidRPr="00077172">
        <w:rPr>
          <w:b/>
          <w:lang w:val="en-US"/>
        </w:rPr>
        <w:tab/>
      </w:r>
      <w:r w:rsidRPr="00077172">
        <w:rPr>
          <w:b/>
          <w:lang w:val="en-US"/>
        </w:rPr>
        <w:tab/>
      </w:r>
      <w:r>
        <w:rPr>
          <w:b/>
          <w:lang w:val="en-US"/>
        </w:rPr>
        <w:tab/>
      </w:r>
      <w:r w:rsidRPr="00077172">
        <w:rPr>
          <w:b/>
          <w:lang w:val="en-US"/>
        </w:rPr>
        <w:t>y = a (x-</w:t>
      </w:r>
      <w:proofErr w:type="spellStart"/>
      <w:r w:rsidRPr="00077172">
        <w:rPr>
          <w:b/>
          <w:lang w:val="en-US"/>
        </w:rPr>
        <w:t>x</w:t>
      </w:r>
      <w:r w:rsidRPr="00077172">
        <w:rPr>
          <w:b/>
          <w:vertAlign w:val="subscript"/>
          <w:lang w:val="en-US"/>
        </w:rPr>
        <w:t>S</w:t>
      </w:r>
      <w:proofErr w:type="spellEnd"/>
      <w:proofErr w:type="gramStart"/>
      <w:r w:rsidRPr="00077172">
        <w:rPr>
          <w:b/>
          <w:lang w:val="en-US"/>
        </w:rPr>
        <w:t>)²</w:t>
      </w:r>
      <w:proofErr w:type="gramEnd"/>
      <w:r w:rsidRPr="00077172">
        <w:rPr>
          <w:b/>
          <w:lang w:val="en-US"/>
        </w:rPr>
        <w:t xml:space="preserve">  + </w:t>
      </w:r>
      <w:proofErr w:type="spellStart"/>
      <w:r w:rsidRPr="00077172">
        <w:rPr>
          <w:b/>
          <w:lang w:val="en-US"/>
        </w:rPr>
        <w:t>y</w:t>
      </w:r>
      <w:r w:rsidRPr="00077172">
        <w:rPr>
          <w:b/>
          <w:vertAlign w:val="subscript"/>
          <w:lang w:val="en-US"/>
        </w:rPr>
        <w:t>S</w:t>
      </w:r>
      <w:proofErr w:type="spellEnd"/>
      <w:r w:rsidRPr="00077172">
        <w:rPr>
          <w:b/>
          <w:vertAlign w:val="subscript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077172">
        <w:rPr>
          <w:b/>
          <w:lang w:val="en-US"/>
        </w:rPr>
        <w:t>y = a (x-</w:t>
      </w:r>
      <w:r>
        <w:rPr>
          <w:b/>
          <w:lang w:val="en-US"/>
        </w:rPr>
        <w:t>25)²</w:t>
      </w:r>
      <w:r w:rsidRPr="00077172">
        <w:rPr>
          <w:b/>
          <w:lang w:val="en-US"/>
        </w:rPr>
        <w:t xml:space="preserve"> + </w:t>
      </w:r>
      <w:r>
        <w:rPr>
          <w:b/>
          <w:lang w:val="en-US"/>
        </w:rPr>
        <w:t>2</w:t>
      </w:r>
      <w:r w:rsidRPr="00077172">
        <w:rPr>
          <w:b/>
          <w:lang w:val="en-US"/>
        </w:rPr>
        <w:t>5</w:t>
      </w:r>
    </w:p>
    <w:p w:rsidR="005676DC" w:rsidRPr="005B5E03" w:rsidRDefault="005676DC" w:rsidP="005676DC">
      <w:pPr>
        <w:ind w:left="360"/>
        <w:rPr>
          <w:b/>
          <w:u w:val="single"/>
        </w:rPr>
      </w:pPr>
      <w:r w:rsidRPr="005B5E03">
        <w:t>Punktprobe  mit N</w:t>
      </w:r>
      <w:r w:rsidRPr="005B5E03">
        <w:rPr>
          <w:vertAlign w:val="subscript"/>
        </w:rPr>
        <w:t>1</w:t>
      </w:r>
      <w:r w:rsidRPr="005B5E03">
        <w:t xml:space="preserve"> (0/0)</w:t>
      </w:r>
      <w:r>
        <w:t>:</w:t>
      </w:r>
      <w:r w:rsidRPr="005B5E03">
        <w:tab/>
        <w:t>0 = a (0-25)²  + 25</w:t>
      </w:r>
      <w:r w:rsidRPr="005B5E03">
        <w:tab/>
      </w:r>
      <w:r>
        <w:tab/>
      </w:r>
      <w:r w:rsidRPr="005B5E03">
        <w:t>a = -1/25</w:t>
      </w:r>
      <w:r>
        <w:tab/>
      </w:r>
      <w:r w:rsidRPr="005B5E03">
        <w:rPr>
          <w:b/>
          <w:u w:val="single"/>
        </w:rPr>
        <w:t>y = -0,04 (x-2</w:t>
      </w:r>
      <w:r>
        <w:rPr>
          <w:b/>
          <w:u w:val="single"/>
        </w:rPr>
        <w:t>5)²</w:t>
      </w:r>
      <w:r w:rsidRPr="005B5E03">
        <w:rPr>
          <w:b/>
          <w:u w:val="single"/>
        </w:rPr>
        <w:t xml:space="preserve"> + 25 </w:t>
      </w:r>
    </w:p>
    <w:p w:rsidR="00F00AB6" w:rsidRPr="001F1B60" w:rsidRDefault="00F00AB6" w:rsidP="00F00AB6">
      <w:pPr>
        <w:rPr>
          <w:b/>
        </w:rPr>
      </w:pPr>
      <w:r w:rsidRPr="001F1B60">
        <w:rPr>
          <w:b/>
        </w:rPr>
        <w:t>Satz vom Nullprodukt</w:t>
      </w:r>
      <w:r w:rsidR="005676DC">
        <w:rPr>
          <w:b/>
        </w:rPr>
        <w:t>**</w:t>
      </w:r>
      <w:r>
        <w:rPr>
          <w:b/>
        </w:rPr>
        <w:t xml:space="preserve">: </w:t>
      </w:r>
      <w:r>
        <w:rPr>
          <w:b/>
        </w:rPr>
        <w:tab/>
      </w:r>
      <w:r w:rsidR="00AB703F">
        <w:rPr>
          <w:b/>
        </w:rPr>
        <w:tab/>
      </w:r>
      <w:r>
        <w:rPr>
          <w:b/>
        </w:rPr>
        <w:t>y = a (x-x</w:t>
      </w:r>
      <w:r w:rsidRPr="00D014EF">
        <w:rPr>
          <w:b/>
          <w:vertAlign w:val="subscript"/>
        </w:rPr>
        <w:t>1</w:t>
      </w:r>
      <w:r>
        <w:rPr>
          <w:b/>
        </w:rPr>
        <w:t>) (x-x</w:t>
      </w:r>
      <w:r w:rsidRPr="00D014EF">
        <w:rPr>
          <w:b/>
          <w:vertAlign w:val="subscript"/>
        </w:rPr>
        <w:t>2</w:t>
      </w:r>
      <w:r>
        <w:rPr>
          <w:b/>
        </w:rPr>
        <w:t xml:space="preserve">)  </w:t>
      </w:r>
      <w:r w:rsidR="00695E4E">
        <w:rPr>
          <w:b/>
        </w:rPr>
        <w:t xml:space="preserve"> </w:t>
      </w:r>
      <w:r w:rsidR="00695E4E" w:rsidRPr="00695E4E">
        <w:t xml:space="preserve">mit </w:t>
      </w:r>
      <w:r w:rsidR="00695E4E">
        <w:t xml:space="preserve">Nullstellen </w:t>
      </w:r>
      <w:r w:rsidR="00695E4E" w:rsidRPr="00695E4E">
        <w:t>x</w:t>
      </w:r>
      <w:r w:rsidR="00695E4E" w:rsidRPr="00695E4E">
        <w:rPr>
          <w:vertAlign w:val="subscript"/>
        </w:rPr>
        <w:t>1</w:t>
      </w:r>
      <w:r w:rsidR="00695E4E" w:rsidRPr="00695E4E">
        <w:t>=0,  x</w:t>
      </w:r>
      <w:r w:rsidR="00695E4E" w:rsidRPr="00695E4E">
        <w:rPr>
          <w:vertAlign w:val="subscript"/>
        </w:rPr>
        <w:t>2</w:t>
      </w:r>
      <w:r w:rsidR="00695E4E" w:rsidRPr="00695E4E">
        <w:t>=</w:t>
      </w:r>
      <w:r w:rsidR="00695E4E">
        <w:t>5</w:t>
      </w:r>
      <w:r w:rsidR="00695E4E" w:rsidRPr="00695E4E">
        <w:t>0,</w:t>
      </w:r>
      <w:r w:rsidR="00695E4E">
        <w:rPr>
          <w:b/>
        </w:rPr>
        <w:tab/>
      </w:r>
      <w:r>
        <w:rPr>
          <w:b/>
        </w:rPr>
        <w:t xml:space="preserve">y = </w:t>
      </w:r>
      <w:proofErr w:type="spellStart"/>
      <w:r>
        <w:rPr>
          <w:b/>
        </w:rPr>
        <w:t>ax</w:t>
      </w:r>
      <w:proofErr w:type="spellEnd"/>
      <w:r>
        <w:rPr>
          <w:b/>
        </w:rPr>
        <w:t xml:space="preserve"> (x-</w:t>
      </w:r>
      <w:r w:rsidR="00331637">
        <w:rPr>
          <w:b/>
        </w:rPr>
        <w:t>50</w:t>
      </w:r>
      <w:r>
        <w:rPr>
          <w:b/>
        </w:rPr>
        <w:t>)</w:t>
      </w:r>
    </w:p>
    <w:p w:rsidR="00765D0D" w:rsidRDefault="00765D0D" w:rsidP="00B368E8">
      <w:pPr>
        <w:pStyle w:val="Listenabsatz"/>
        <w:numPr>
          <w:ilvl w:val="0"/>
          <w:numId w:val="3"/>
        </w:numPr>
      </w:pPr>
      <w:r>
        <w:t xml:space="preserve">Nach unten </w:t>
      </w:r>
      <w:r w:rsidRPr="00B368E8">
        <w:rPr>
          <w:b/>
        </w:rPr>
        <w:t>geöffnet</w:t>
      </w:r>
      <w:r>
        <w:t xml:space="preserve"> also a &lt; 0</w:t>
      </w:r>
    </w:p>
    <w:p w:rsidR="003E2AF6" w:rsidRDefault="00765D0D" w:rsidP="00B368E8">
      <w:pPr>
        <w:pStyle w:val="Listenabsatz"/>
        <w:numPr>
          <w:ilvl w:val="0"/>
          <w:numId w:val="3"/>
        </w:numPr>
      </w:pPr>
      <w:r>
        <w:t xml:space="preserve">Normalparabel geht durch P(25/25²), hier durch P‘(25/25) </w:t>
      </w:r>
    </w:p>
    <w:p w:rsidR="00765D0D" w:rsidRPr="003E2AF6" w:rsidRDefault="00765D0D" w:rsidP="003E2AF6">
      <w:pPr>
        <w:pStyle w:val="Listenabsatz"/>
        <w:ind w:left="5316"/>
        <w:rPr>
          <w:lang w:val="en-US"/>
        </w:rPr>
      </w:pPr>
      <w:r w:rsidRPr="00807992">
        <w:t xml:space="preserve"> </w:t>
      </w:r>
      <w:r w:rsidR="00695E4E" w:rsidRPr="00807992">
        <w:tab/>
      </w:r>
      <w:r w:rsidRPr="00695E4E">
        <w:rPr>
          <w:lang w:val="en-US"/>
        </w:rPr>
        <w:t>a = -1/25</w:t>
      </w:r>
      <w:r w:rsidR="00695E4E" w:rsidRPr="00695E4E">
        <w:rPr>
          <w:lang w:val="en-US"/>
        </w:rPr>
        <w:t>,</w:t>
      </w:r>
      <w:r w:rsidRPr="003E2AF6">
        <w:rPr>
          <w:b/>
          <w:lang w:val="en-US"/>
        </w:rPr>
        <w:t xml:space="preserve"> </w:t>
      </w:r>
      <w:r w:rsidR="00695E4E">
        <w:rPr>
          <w:b/>
          <w:lang w:val="en-US"/>
        </w:rPr>
        <w:tab/>
      </w:r>
      <w:proofErr w:type="gramStart"/>
      <w:r w:rsidRPr="003E2AF6">
        <w:rPr>
          <w:b/>
          <w:u w:val="single"/>
          <w:lang w:val="en-US"/>
        </w:rPr>
        <w:t>y  =</w:t>
      </w:r>
      <w:proofErr w:type="gramEnd"/>
      <w:r w:rsidRPr="003E2AF6">
        <w:rPr>
          <w:b/>
          <w:u w:val="single"/>
          <w:lang w:val="en-US"/>
        </w:rPr>
        <w:t xml:space="preserve"> -0,04 x (x-50)</w:t>
      </w:r>
    </w:p>
    <w:p w:rsidR="00F00AB6" w:rsidRDefault="00695E4E" w:rsidP="00F00AB6">
      <w:pPr>
        <w:ind w:left="360"/>
        <w:rPr>
          <w:b/>
          <w:u w:val="single"/>
          <w:lang w:val="en-US"/>
        </w:rPr>
      </w:pPr>
      <w:proofErr w:type="spellStart"/>
      <w:proofErr w:type="gramStart"/>
      <w:r>
        <w:rPr>
          <w:lang w:val="en-US"/>
        </w:rPr>
        <w:t>Punktprob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it</w:t>
      </w:r>
      <w:proofErr w:type="spellEnd"/>
      <w:proofErr w:type="gramEnd"/>
      <w:r w:rsidRPr="00092ECD">
        <w:rPr>
          <w:lang w:val="en-US"/>
        </w:rPr>
        <w:t xml:space="preserve"> </w:t>
      </w:r>
      <w:r w:rsidR="00F00AB6" w:rsidRPr="00F00AB6">
        <w:rPr>
          <w:lang w:val="en-US"/>
        </w:rPr>
        <w:t xml:space="preserve">S </w:t>
      </w:r>
      <w:r w:rsidR="00F00AB6" w:rsidRPr="00962A41">
        <w:rPr>
          <w:lang w:val="en-US"/>
        </w:rPr>
        <w:t>(</w:t>
      </w:r>
      <w:r w:rsidR="00F00AB6">
        <w:rPr>
          <w:lang w:val="en-US"/>
        </w:rPr>
        <w:t>2</w:t>
      </w:r>
      <w:r w:rsidR="00F00AB6" w:rsidRPr="00962A41">
        <w:rPr>
          <w:lang w:val="en-US"/>
        </w:rPr>
        <w:t>5/</w:t>
      </w:r>
      <w:r w:rsidR="00F00AB6">
        <w:rPr>
          <w:lang w:val="en-US"/>
        </w:rPr>
        <w:t>2</w:t>
      </w:r>
      <w:r w:rsidR="00F00AB6" w:rsidRPr="00962A41">
        <w:rPr>
          <w:lang w:val="en-US"/>
        </w:rPr>
        <w:t>5)</w:t>
      </w:r>
      <w:r w:rsidR="00F00AB6" w:rsidRPr="00D014EF">
        <w:rPr>
          <w:lang w:val="en-US"/>
        </w:rPr>
        <w:t xml:space="preserve"> </w:t>
      </w:r>
      <w:r w:rsidR="00F00AB6" w:rsidRPr="00D014EF">
        <w:rPr>
          <w:lang w:val="en-US"/>
        </w:rPr>
        <w:tab/>
      </w:r>
      <w:r w:rsidR="00F00AB6">
        <w:rPr>
          <w:lang w:val="en-US"/>
        </w:rPr>
        <w:t>2</w:t>
      </w:r>
      <w:r w:rsidR="00F00AB6" w:rsidRPr="00D014EF">
        <w:rPr>
          <w:lang w:val="en-US"/>
        </w:rPr>
        <w:t xml:space="preserve">5 = </w:t>
      </w:r>
      <w:r w:rsidR="00F00AB6">
        <w:rPr>
          <w:lang w:val="en-US"/>
        </w:rPr>
        <w:t>2</w:t>
      </w:r>
      <w:r w:rsidR="00F00AB6" w:rsidRPr="00D014EF">
        <w:rPr>
          <w:lang w:val="en-US"/>
        </w:rPr>
        <w:t>5a (</w:t>
      </w:r>
      <w:r w:rsidR="00F00AB6">
        <w:rPr>
          <w:lang w:val="en-US"/>
        </w:rPr>
        <w:t>25-</w:t>
      </w:r>
      <w:r w:rsidR="00331637">
        <w:rPr>
          <w:lang w:val="en-US"/>
        </w:rPr>
        <w:t>50</w:t>
      </w:r>
      <w:r w:rsidR="00F00AB6">
        <w:rPr>
          <w:lang w:val="en-US"/>
        </w:rPr>
        <w:t xml:space="preserve">) = </w:t>
      </w:r>
      <w:r w:rsidR="00331637">
        <w:rPr>
          <w:lang w:val="en-US"/>
        </w:rPr>
        <w:t>-2</w:t>
      </w:r>
      <w:r w:rsidR="00F00AB6">
        <w:rPr>
          <w:lang w:val="en-US"/>
        </w:rPr>
        <w:t>5*25a</w:t>
      </w:r>
      <w:r>
        <w:rPr>
          <w:lang w:val="en-US"/>
        </w:rPr>
        <w:t>,</w:t>
      </w:r>
      <w:r w:rsidR="00F00AB6" w:rsidRPr="00D014EF">
        <w:rPr>
          <w:lang w:val="en-US"/>
        </w:rPr>
        <w:tab/>
      </w:r>
      <w:r w:rsidR="006D2738">
        <w:rPr>
          <w:lang w:val="en-US"/>
        </w:rPr>
        <w:t xml:space="preserve"> </w:t>
      </w:r>
      <w:r w:rsidR="00F00AB6" w:rsidRPr="00695E4E">
        <w:rPr>
          <w:lang w:val="en-US"/>
        </w:rPr>
        <w:t>a = -1/</w:t>
      </w:r>
      <w:r w:rsidR="00331637" w:rsidRPr="00695E4E">
        <w:rPr>
          <w:lang w:val="en-US"/>
        </w:rPr>
        <w:t>25</w:t>
      </w:r>
      <w:r>
        <w:rPr>
          <w:lang w:val="en-US"/>
        </w:rPr>
        <w:t>,</w:t>
      </w:r>
      <w:r w:rsidR="00D5090F">
        <w:rPr>
          <w:b/>
          <w:lang w:val="en-US"/>
        </w:rPr>
        <w:tab/>
      </w:r>
      <w:r w:rsidR="00F00AB6" w:rsidRPr="00D014EF">
        <w:rPr>
          <w:b/>
          <w:u w:val="single"/>
          <w:lang w:val="en-US"/>
        </w:rPr>
        <w:t>y  = -0,</w:t>
      </w:r>
      <w:r w:rsidR="00331637">
        <w:rPr>
          <w:b/>
          <w:u w:val="single"/>
          <w:lang w:val="en-US"/>
        </w:rPr>
        <w:t>04</w:t>
      </w:r>
      <w:r w:rsidR="00F00AB6" w:rsidRPr="00D014EF">
        <w:rPr>
          <w:b/>
          <w:u w:val="single"/>
          <w:lang w:val="en-US"/>
        </w:rPr>
        <w:t xml:space="preserve"> x (x-</w:t>
      </w:r>
      <w:r w:rsidR="00BF4F45">
        <w:rPr>
          <w:b/>
          <w:u w:val="single"/>
          <w:lang w:val="en-US"/>
        </w:rPr>
        <w:t>50</w:t>
      </w:r>
      <w:r w:rsidR="00F00AB6" w:rsidRPr="00D014EF">
        <w:rPr>
          <w:b/>
          <w:u w:val="single"/>
          <w:lang w:val="en-US"/>
        </w:rPr>
        <w:t>)</w:t>
      </w:r>
    </w:p>
    <w:p w:rsidR="006D2738" w:rsidRPr="006D2738" w:rsidRDefault="006D2738" w:rsidP="00C8193D">
      <w:pPr>
        <w:rPr>
          <w:b/>
          <w:sz w:val="2"/>
          <w:szCs w:val="2"/>
          <w:lang w:val="en-US"/>
        </w:rPr>
      </w:pPr>
    </w:p>
    <w:p w:rsidR="006D2738" w:rsidRPr="00FA1180" w:rsidRDefault="006D2738" w:rsidP="00B504A5">
      <w:pPr>
        <w:rPr>
          <w:b/>
          <w:sz w:val="2"/>
          <w:szCs w:val="2"/>
          <w:lang w:val="en-US"/>
        </w:rPr>
      </w:pPr>
    </w:p>
    <w:p w:rsidR="00B504A5" w:rsidRPr="005B5E03" w:rsidRDefault="00B504A5" w:rsidP="00B504A5">
      <w:pPr>
        <w:rPr>
          <w:b/>
        </w:rPr>
      </w:pPr>
      <w:r w:rsidRPr="005B5E03">
        <w:rPr>
          <w:b/>
        </w:rPr>
        <w:t>Allgemeine Form</w:t>
      </w:r>
      <w:r w:rsidR="005676DC">
        <w:rPr>
          <w:b/>
        </w:rPr>
        <w:t>***</w:t>
      </w:r>
      <w:r w:rsidRPr="005B5E03">
        <w:rPr>
          <w:b/>
        </w:rPr>
        <w:t xml:space="preserve">: </w:t>
      </w:r>
      <w:r w:rsidRPr="005B5E03">
        <w:rPr>
          <w:b/>
        </w:rPr>
        <w:tab/>
      </w:r>
      <w:r w:rsidRPr="005B5E03">
        <w:rPr>
          <w:b/>
        </w:rPr>
        <w:tab/>
        <w:t xml:space="preserve">y=ax²+bx+c  </w:t>
      </w:r>
    </w:p>
    <w:p w:rsidR="003A5E79" w:rsidRDefault="00695E4E" w:rsidP="00F046BA">
      <w:pPr>
        <w:ind w:left="360"/>
      </w:pPr>
      <w:r w:rsidRPr="00695E4E">
        <w:t xml:space="preserve">Punktprobe  mit </w:t>
      </w:r>
      <w:r w:rsidR="00B504A5" w:rsidRPr="00695E4E">
        <w:t>N</w:t>
      </w:r>
      <w:r w:rsidR="00B504A5" w:rsidRPr="00695E4E">
        <w:rPr>
          <w:vertAlign w:val="subscript"/>
        </w:rPr>
        <w:t>1</w:t>
      </w:r>
      <w:r w:rsidR="00B504A5" w:rsidRPr="00695E4E">
        <w:t xml:space="preserve"> (0/0)</w:t>
      </w:r>
      <w:r w:rsidR="005B5E03">
        <w:t>:</w:t>
      </w:r>
      <w:r w:rsidR="00B504A5" w:rsidRPr="00695E4E">
        <w:tab/>
        <w:t>0 = c</w:t>
      </w:r>
      <w:r w:rsidR="00B504A5" w:rsidRPr="00695E4E">
        <w:br/>
      </w:r>
      <w:r w:rsidRPr="00695E4E">
        <w:t xml:space="preserve">Punktprobe  mit </w:t>
      </w:r>
      <w:r w:rsidR="00B504A5" w:rsidRPr="00695E4E">
        <w:t>N</w:t>
      </w:r>
      <w:r w:rsidR="00B504A5" w:rsidRPr="00695E4E">
        <w:rPr>
          <w:vertAlign w:val="subscript"/>
        </w:rPr>
        <w:t xml:space="preserve">2 </w:t>
      </w:r>
      <w:r w:rsidR="00B504A5" w:rsidRPr="00695E4E">
        <w:t>(50/0)</w:t>
      </w:r>
      <w:r w:rsidR="005B5E03">
        <w:t>:</w:t>
      </w:r>
      <w:r w:rsidR="00B504A5" w:rsidRPr="00695E4E">
        <w:tab/>
        <w:t>0 = 100a + 10b</w:t>
      </w:r>
      <w:r w:rsidR="00990F0F" w:rsidRPr="00695E4E">
        <w:tab/>
      </w:r>
      <w:r w:rsidR="00990F0F" w:rsidRPr="00695E4E">
        <w:tab/>
      </w:r>
      <w:r w:rsidR="00B504A5" w:rsidRPr="00695E4E">
        <w:br/>
      </w:r>
      <w:r w:rsidRPr="00695E4E">
        <w:t xml:space="preserve">Punktprobe  mit </w:t>
      </w:r>
      <w:r w:rsidR="00B504A5" w:rsidRPr="00695E4E">
        <w:t>S (25/25)</w:t>
      </w:r>
      <w:r w:rsidR="005B5E03">
        <w:t>:</w:t>
      </w:r>
      <w:r w:rsidR="00B504A5" w:rsidRPr="00695E4E">
        <w:tab/>
        <w:t>5 = 25a   +5b</w:t>
      </w:r>
      <w:r w:rsidR="00B504A5" w:rsidRPr="00695E4E">
        <w:tab/>
      </w:r>
      <w:r w:rsidR="00B504A5" w:rsidRPr="00695E4E">
        <w:tab/>
        <w:t xml:space="preserve">a = -1/5, b = 2  </w:t>
      </w:r>
      <w:r>
        <w:tab/>
      </w:r>
      <w:r>
        <w:tab/>
      </w:r>
      <w:r w:rsidR="00B504A5" w:rsidRPr="00695E4E">
        <w:rPr>
          <w:b/>
          <w:u w:val="single"/>
        </w:rPr>
        <w:t>y = -0,04 x² + 2x</w:t>
      </w:r>
    </w:p>
    <w:sectPr w:rsidR="003A5E79" w:rsidSect="005107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70" w:rsidRDefault="00233870" w:rsidP="004018AC">
      <w:pPr>
        <w:spacing w:after="0" w:line="240" w:lineRule="auto"/>
      </w:pPr>
      <w:r>
        <w:separator/>
      </w:r>
    </w:p>
  </w:endnote>
  <w:endnote w:type="continuationSeparator" w:id="0">
    <w:p w:rsidR="00233870" w:rsidRDefault="00233870" w:rsidP="0040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CC" w:rsidRDefault="004A3EC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31" w:rsidRDefault="005F5731">
    <w:pPr>
      <w:pStyle w:val="Fuzeile"/>
      <w:jc w:val="center"/>
    </w:pPr>
  </w:p>
  <w:p w:rsidR="00904D0A" w:rsidRDefault="00904D0A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CC" w:rsidRDefault="004A3EC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70" w:rsidRDefault="00233870" w:rsidP="004018AC">
      <w:pPr>
        <w:spacing w:after="0" w:line="240" w:lineRule="auto"/>
      </w:pPr>
      <w:r>
        <w:separator/>
      </w:r>
    </w:p>
  </w:footnote>
  <w:footnote w:type="continuationSeparator" w:id="0">
    <w:p w:rsidR="00233870" w:rsidRDefault="00233870" w:rsidP="0040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CC" w:rsidRDefault="004A3EC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070"/>
      <w:gridCol w:w="3735"/>
      <w:gridCol w:w="2353"/>
    </w:tblGrid>
    <w:tr w:rsidR="00242015" w:rsidTr="004018AC">
      <w:trPr>
        <w:cantSplit/>
        <w:trHeight w:val="285"/>
      </w:trPr>
      <w:tc>
        <w:tcPr>
          <w:tcW w:w="30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2015" w:rsidRDefault="004A3ECC">
          <w:pPr>
            <w:pStyle w:val="Kopfzeile"/>
          </w:pPr>
          <w:r>
            <w:t>SCHULLOGO</w:t>
          </w:r>
        </w:p>
      </w:tc>
      <w:tc>
        <w:tcPr>
          <w:tcW w:w="37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42015" w:rsidRPr="00801CDA" w:rsidRDefault="00242015" w:rsidP="00861B48">
          <w:pPr>
            <w:pStyle w:val="Kopfzeile"/>
            <w:jc w:val="center"/>
            <w:rPr>
              <w:rFonts w:ascii="Tahoma" w:hAnsi="Tahoma" w:cs="Tahoma"/>
              <w:b/>
            </w:rPr>
          </w:pPr>
          <w:r w:rsidRPr="00801CDA">
            <w:rPr>
              <w:rFonts w:ascii="Tahoma" w:hAnsi="Tahoma" w:cs="Tahoma"/>
              <w:b/>
            </w:rPr>
            <w:t>Parabel</w:t>
          </w:r>
        </w:p>
        <w:p w:rsidR="00242015" w:rsidRDefault="00242015" w:rsidP="00861B48">
          <w:pPr>
            <w:pStyle w:val="Kopfzeile"/>
            <w:jc w:val="center"/>
            <w:rPr>
              <w:rFonts w:ascii="Tahoma" w:hAnsi="Tahoma" w:cs="Tahoma"/>
            </w:rPr>
          </w:pPr>
          <w:r w:rsidRPr="00801CDA">
            <w:rPr>
              <w:rFonts w:ascii="Tahoma" w:hAnsi="Tahoma" w:cs="Tahoma"/>
              <w:b/>
            </w:rPr>
            <w:t>Modellierung &amp; Schnittpunkte</w:t>
          </w:r>
        </w:p>
      </w:tc>
      <w:tc>
        <w:tcPr>
          <w:tcW w:w="235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242015" w:rsidRDefault="00242015">
          <w:pPr>
            <w:pStyle w:val="Kopfzeile"/>
            <w:rPr>
              <w:rFonts w:ascii="Tahoma" w:hAnsi="Tahoma" w:cs="Tahoma"/>
              <w:sz w:val="32"/>
              <w:szCs w:val="32"/>
            </w:rPr>
          </w:pPr>
          <w:r>
            <w:rPr>
              <w:rFonts w:ascii="Tahoma" w:hAnsi="Tahoma" w:cs="Tahoma"/>
            </w:rPr>
            <w:t>Fach: Mathematik</w:t>
          </w:r>
        </w:p>
      </w:tc>
    </w:tr>
    <w:tr w:rsidR="00242015" w:rsidTr="004018AC">
      <w:trPr>
        <w:cantSplit/>
        <w:trHeight w:val="12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42015" w:rsidRDefault="00242015">
          <w:pPr>
            <w:rPr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42015" w:rsidRDefault="00242015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35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242015" w:rsidRDefault="00242015">
          <w:pPr>
            <w:pStyle w:val="Kopfzeile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Klasse: 2BF</w:t>
          </w:r>
        </w:p>
      </w:tc>
    </w:tr>
    <w:tr w:rsidR="00242015" w:rsidTr="004018AC">
      <w:trPr>
        <w:cantSplit/>
        <w:trHeight w:val="28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42015" w:rsidRDefault="00242015">
          <w:pPr>
            <w:rPr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42015" w:rsidRDefault="00242015">
          <w:pPr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35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2015" w:rsidRDefault="00242015">
          <w:pPr>
            <w:pStyle w:val="Kopfzeile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Datum: </w:t>
          </w:r>
        </w:p>
      </w:tc>
    </w:tr>
  </w:tbl>
  <w:p w:rsidR="00904D0A" w:rsidRPr="00574A5E" w:rsidRDefault="00904D0A">
    <w:pPr>
      <w:pStyle w:val="Kopfzeile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CC" w:rsidRDefault="004A3EC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#" style="width:67.65pt;height:23.3pt;visibility:visible;mso-wrap-style:square" o:bullet="t">
        <v:imagedata r:id="rId1" o:title="#"/>
      </v:shape>
    </w:pict>
  </w:numPicBullet>
  <w:abstractNum w:abstractNumId="0">
    <w:nsid w:val="0558387F"/>
    <w:multiLevelType w:val="hybridMultilevel"/>
    <w:tmpl w:val="42F064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3271"/>
    <w:multiLevelType w:val="hybridMultilevel"/>
    <w:tmpl w:val="3C282880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B03743"/>
    <w:multiLevelType w:val="hybridMultilevel"/>
    <w:tmpl w:val="9A1A80CA"/>
    <w:lvl w:ilvl="0" w:tplc="28D25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924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40A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9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A1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AD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C43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E1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68D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30339"/>
    <w:multiLevelType w:val="hybridMultilevel"/>
    <w:tmpl w:val="295C23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913C2"/>
    <w:multiLevelType w:val="hybridMultilevel"/>
    <w:tmpl w:val="72EAF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75ACE"/>
    <w:multiLevelType w:val="hybridMultilevel"/>
    <w:tmpl w:val="3C2828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018AC"/>
    <w:rsid w:val="00010D78"/>
    <w:rsid w:val="00030014"/>
    <w:rsid w:val="000314F6"/>
    <w:rsid w:val="00033412"/>
    <w:rsid w:val="00042AA5"/>
    <w:rsid w:val="000432A9"/>
    <w:rsid w:val="000514A3"/>
    <w:rsid w:val="00052E6E"/>
    <w:rsid w:val="0005559E"/>
    <w:rsid w:val="0006327C"/>
    <w:rsid w:val="00066CFC"/>
    <w:rsid w:val="00067ABE"/>
    <w:rsid w:val="00076830"/>
    <w:rsid w:val="00077172"/>
    <w:rsid w:val="00090C18"/>
    <w:rsid w:val="00092ECD"/>
    <w:rsid w:val="000A6B06"/>
    <w:rsid w:val="000B1164"/>
    <w:rsid w:val="000C6825"/>
    <w:rsid w:val="000D58B4"/>
    <w:rsid w:val="000F7951"/>
    <w:rsid w:val="00123DD2"/>
    <w:rsid w:val="00125E38"/>
    <w:rsid w:val="00131633"/>
    <w:rsid w:val="00156840"/>
    <w:rsid w:val="00157B01"/>
    <w:rsid w:val="00171AA6"/>
    <w:rsid w:val="0018486B"/>
    <w:rsid w:val="001B47B4"/>
    <w:rsid w:val="001D10FD"/>
    <w:rsid w:val="001D75A6"/>
    <w:rsid w:val="001F1B60"/>
    <w:rsid w:val="002035A2"/>
    <w:rsid w:val="00204FF9"/>
    <w:rsid w:val="002326DB"/>
    <w:rsid w:val="00233813"/>
    <w:rsid w:val="00233870"/>
    <w:rsid w:val="00242015"/>
    <w:rsid w:val="0024259C"/>
    <w:rsid w:val="00254A01"/>
    <w:rsid w:val="00257506"/>
    <w:rsid w:val="00264DE4"/>
    <w:rsid w:val="0029419D"/>
    <w:rsid w:val="002A58E7"/>
    <w:rsid w:val="002C7E75"/>
    <w:rsid w:val="0030671C"/>
    <w:rsid w:val="00311980"/>
    <w:rsid w:val="00314553"/>
    <w:rsid w:val="00324B69"/>
    <w:rsid w:val="00330EA0"/>
    <w:rsid w:val="00331637"/>
    <w:rsid w:val="003410C7"/>
    <w:rsid w:val="003517B0"/>
    <w:rsid w:val="0035235B"/>
    <w:rsid w:val="00352400"/>
    <w:rsid w:val="0036283C"/>
    <w:rsid w:val="0036430B"/>
    <w:rsid w:val="00365453"/>
    <w:rsid w:val="00375EE6"/>
    <w:rsid w:val="00387130"/>
    <w:rsid w:val="003A5E79"/>
    <w:rsid w:val="003B39C6"/>
    <w:rsid w:val="003C764B"/>
    <w:rsid w:val="003D5AC1"/>
    <w:rsid w:val="003E2707"/>
    <w:rsid w:val="003E2AF6"/>
    <w:rsid w:val="003F4B45"/>
    <w:rsid w:val="003F63E0"/>
    <w:rsid w:val="004018AC"/>
    <w:rsid w:val="00415554"/>
    <w:rsid w:val="00440F07"/>
    <w:rsid w:val="00465191"/>
    <w:rsid w:val="00465B56"/>
    <w:rsid w:val="00470F8E"/>
    <w:rsid w:val="00471A84"/>
    <w:rsid w:val="0048144E"/>
    <w:rsid w:val="00497534"/>
    <w:rsid w:val="004A3ECC"/>
    <w:rsid w:val="004C7250"/>
    <w:rsid w:val="004F77A0"/>
    <w:rsid w:val="004F7BB2"/>
    <w:rsid w:val="00510715"/>
    <w:rsid w:val="0051293E"/>
    <w:rsid w:val="00515302"/>
    <w:rsid w:val="00535CF6"/>
    <w:rsid w:val="005535F7"/>
    <w:rsid w:val="005676DC"/>
    <w:rsid w:val="0057028B"/>
    <w:rsid w:val="00574A5E"/>
    <w:rsid w:val="0057612C"/>
    <w:rsid w:val="005835EE"/>
    <w:rsid w:val="0058654A"/>
    <w:rsid w:val="00593E45"/>
    <w:rsid w:val="00594346"/>
    <w:rsid w:val="005A1DBB"/>
    <w:rsid w:val="005B04F3"/>
    <w:rsid w:val="005B5E03"/>
    <w:rsid w:val="005C4D2A"/>
    <w:rsid w:val="005C5705"/>
    <w:rsid w:val="005D7CD8"/>
    <w:rsid w:val="005E0C13"/>
    <w:rsid w:val="005E3611"/>
    <w:rsid w:val="005E42E2"/>
    <w:rsid w:val="005F4E50"/>
    <w:rsid w:val="005F5731"/>
    <w:rsid w:val="00603974"/>
    <w:rsid w:val="006140CE"/>
    <w:rsid w:val="006245B9"/>
    <w:rsid w:val="0063250D"/>
    <w:rsid w:val="00635850"/>
    <w:rsid w:val="00635A24"/>
    <w:rsid w:val="00653EA1"/>
    <w:rsid w:val="006613B5"/>
    <w:rsid w:val="00664199"/>
    <w:rsid w:val="0068503F"/>
    <w:rsid w:val="00695E4E"/>
    <w:rsid w:val="006A5A75"/>
    <w:rsid w:val="006B0FCA"/>
    <w:rsid w:val="006B13D2"/>
    <w:rsid w:val="006C6EA2"/>
    <w:rsid w:val="006D2738"/>
    <w:rsid w:val="006D317B"/>
    <w:rsid w:val="006E2BA5"/>
    <w:rsid w:val="006F35DF"/>
    <w:rsid w:val="006F6C71"/>
    <w:rsid w:val="00703484"/>
    <w:rsid w:val="007250E5"/>
    <w:rsid w:val="00733F54"/>
    <w:rsid w:val="00735B8E"/>
    <w:rsid w:val="00753022"/>
    <w:rsid w:val="007656F6"/>
    <w:rsid w:val="00765D0D"/>
    <w:rsid w:val="00772E0C"/>
    <w:rsid w:val="007771B3"/>
    <w:rsid w:val="00790C74"/>
    <w:rsid w:val="007A6515"/>
    <w:rsid w:val="007B41F4"/>
    <w:rsid w:val="007B4DFA"/>
    <w:rsid w:val="007B55A5"/>
    <w:rsid w:val="007B7A58"/>
    <w:rsid w:val="007D6344"/>
    <w:rsid w:val="007E05A1"/>
    <w:rsid w:val="007F5767"/>
    <w:rsid w:val="00801CDA"/>
    <w:rsid w:val="00807992"/>
    <w:rsid w:val="00811036"/>
    <w:rsid w:val="00817134"/>
    <w:rsid w:val="00840ED1"/>
    <w:rsid w:val="0085097E"/>
    <w:rsid w:val="008767E5"/>
    <w:rsid w:val="008823A7"/>
    <w:rsid w:val="008909FF"/>
    <w:rsid w:val="008941E5"/>
    <w:rsid w:val="00895465"/>
    <w:rsid w:val="008B3FC0"/>
    <w:rsid w:val="008C49F2"/>
    <w:rsid w:val="008C66AE"/>
    <w:rsid w:val="008E41AE"/>
    <w:rsid w:val="008E4A24"/>
    <w:rsid w:val="008F5726"/>
    <w:rsid w:val="00904D0A"/>
    <w:rsid w:val="00904E5F"/>
    <w:rsid w:val="00915D98"/>
    <w:rsid w:val="00962727"/>
    <w:rsid w:val="00962A41"/>
    <w:rsid w:val="00964660"/>
    <w:rsid w:val="00970F8B"/>
    <w:rsid w:val="0098321A"/>
    <w:rsid w:val="00987B12"/>
    <w:rsid w:val="00990F0F"/>
    <w:rsid w:val="009A6270"/>
    <w:rsid w:val="009A73F2"/>
    <w:rsid w:val="009B3541"/>
    <w:rsid w:val="009E6284"/>
    <w:rsid w:val="00A25AB0"/>
    <w:rsid w:val="00A34C75"/>
    <w:rsid w:val="00A36E90"/>
    <w:rsid w:val="00A674A7"/>
    <w:rsid w:val="00A709C1"/>
    <w:rsid w:val="00A70D84"/>
    <w:rsid w:val="00A97158"/>
    <w:rsid w:val="00AA534A"/>
    <w:rsid w:val="00AA5E1C"/>
    <w:rsid w:val="00AB703F"/>
    <w:rsid w:val="00AC2661"/>
    <w:rsid w:val="00AC29BD"/>
    <w:rsid w:val="00AF3B78"/>
    <w:rsid w:val="00B05E1F"/>
    <w:rsid w:val="00B128A4"/>
    <w:rsid w:val="00B15E3C"/>
    <w:rsid w:val="00B23DA2"/>
    <w:rsid w:val="00B244DC"/>
    <w:rsid w:val="00B27001"/>
    <w:rsid w:val="00B368E8"/>
    <w:rsid w:val="00B37E59"/>
    <w:rsid w:val="00B41C08"/>
    <w:rsid w:val="00B504A5"/>
    <w:rsid w:val="00B50AA0"/>
    <w:rsid w:val="00B52E8F"/>
    <w:rsid w:val="00B53135"/>
    <w:rsid w:val="00B57F22"/>
    <w:rsid w:val="00B60B0D"/>
    <w:rsid w:val="00B63F5D"/>
    <w:rsid w:val="00B66C8E"/>
    <w:rsid w:val="00B76C9F"/>
    <w:rsid w:val="00B772B7"/>
    <w:rsid w:val="00B805A1"/>
    <w:rsid w:val="00B815DE"/>
    <w:rsid w:val="00B87850"/>
    <w:rsid w:val="00BA2CB4"/>
    <w:rsid w:val="00BA7703"/>
    <w:rsid w:val="00BF42FA"/>
    <w:rsid w:val="00BF4F45"/>
    <w:rsid w:val="00C00CD1"/>
    <w:rsid w:val="00C01B4A"/>
    <w:rsid w:val="00C05B49"/>
    <w:rsid w:val="00C11C74"/>
    <w:rsid w:val="00C12647"/>
    <w:rsid w:val="00C23679"/>
    <w:rsid w:val="00C23715"/>
    <w:rsid w:val="00C3630F"/>
    <w:rsid w:val="00C46A0F"/>
    <w:rsid w:val="00C50B1E"/>
    <w:rsid w:val="00C52FED"/>
    <w:rsid w:val="00C5629D"/>
    <w:rsid w:val="00C8193D"/>
    <w:rsid w:val="00C81D9B"/>
    <w:rsid w:val="00CA4013"/>
    <w:rsid w:val="00CC252B"/>
    <w:rsid w:val="00CC4CDB"/>
    <w:rsid w:val="00CC68C0"/>
    <w:rsid w:val="00CC7534"/>
    <w:rsid w:val="00CD2EC9"/>
    <w:rsid w:val="00CD5725"/>
    <w:rsid w:val="00CE64B4"/>
    <w:rsid w:val="00CF5995"/>
    <w:rsid w:val="00D014EF"/>
    <w:rsid w:val="00D06295"/>
    <w:rsid w:val="00D06A74"/>
    <w:rsid w:val="00D11D47"/>
    <w:rsid w:val="00D13515"/>
    <w:rsid w:val="00D21CB9"/>
    <w:rsid w:val="00D277AD"/>
    <w:rsid w:val="00D3476B"/>
    <w:rsid w:val="00D37732"/>
    <w:rsid w:val="00D5090F"/>
    <w:rsid w:val="00D6548B"/>
    <w:rsid w:val="00D73A4B"/>
    <w:rsid w:val="00D80DC3"/>
    <w:rsid w:val="00D8765A"/>
    <w:rsid w:val="00D921BF"/>
    <w:rsid w:val="00DA400E"/>
    <w:rsid w:val="00DB24DB"/>
    <w:rsid w:val="00DC7F11"/>
    <w:rsid w:val="00DD1836"/>
    <w:rsid w:val="00DF3A10"/>
    <w:rsid w:val="00DF7067"/>
    <w:rsid w:val="00DF7896"/>
    <w:rsid w:val="00E123D2"/>
    <w:rsid w:val="00E31972"/>
    <w:rsid w:val="00E61F54"/>
    <w:rsid w:val="00E65A04"/>
    <w:rsid w:val="00E8182D"/>
    <w:rsid w:val="00E927F3"/>
    <w:rsid w:val="00E9316C"/>
    <w:rsid w:val="00EA7FB5"/>
    <w:rsid w:val="00EB38FC"/>
    <w:rsid w:val="00EB3D5A"/>
    <w:rsid w:val="00EE3DB7"/>
    <w:rsid w:val="00EE4BA9"/>
    <w:rsid w:val="00EE7793"/>
    <w:rsid w:val="00F00AB6"/>
    <w:rsid w:val="00F046BA"/>
    <w:rsid w:val="00F0644E"/>
    <w:rsid w:val="00F07BF4"/>
    <w:rsid w:val="00F12A5C"/>
    <w:rsid w:val="00F62FE9"/>
    <w:rsid w:val="00F721A1"/>
    <w:rsid w:val="00F741C2"/>
    <w:rsid w:val="00F8146A"/>
    <w:rsid w:val="00F8275B"/>
    <w:rsid w:val="00F935D1"/>
    <w:rsid w:val="00F9740A"/>
    <w:rsid w:val="00FA1180"/>
    <w:rsid w:val="00FA3012"/>
    <w:rsid w:val="00FA7C9E"/>
    <w:rsid w:val="00FC57F5"/>
    <w:rsid w:val="00FC6BEA"/>
    <w:rsid w:val="00FD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  <o:rules v:ext="edit">
        <o:r id="V:Rule2" type="connector" idref="#_x0000_s2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6284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6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1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18AC"/>
  </w:style>
  <w:style w:type="paragraph" w:styleId="Fuzeile">
    <w:name w:val="footer"/>
    <w:basedOn w:val="Standard"/>
    <w:link w:val="FuzeileZchn"/>
    <w:uiPriority w:val="99"/>
    <w:unhideWhenUsed/>
    <w:rsid w:val="00401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18AC"/>
  </w:style>
  <w:style w:type="paragraph" w:styleId="Listenabsatz">
    <w:name w:val="List Paragraph"/>
    <w:basedOn w:val="Standard"/>
    <w:uiPriority w:val="34"/>
    <w:qFormat/>
    <w:rsid w:val="001F1B60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C3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66C8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C8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6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0C65-565B-4C08-B36F-35150546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2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6</cp:revision>
  <cp:lastPrinted>2013-06-02T14:48:00Z</cp:lastPrinted>
  <dcterms:created xsi:type="dcterms:W3CDTF">2013-06-02T00:58:00Z</dcterms:created>
  <dcterms:modified xsi:type="dcterms:W3CDTF">2013-06-02T15:11:00Z</dcterms:modified>
</cp:coreProperties>
</file>